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F0" w:rsidRPr="00BA5C43" w:rsidRDefault="009A4B31" w:rsidP="009E57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BA5C43">
        <w:rPr>
          <w:rFonts w:ascii="Times New Roman" w:hAnsi="Times New Roman" w:cs="Times New Roman"/>
          <w:color w:val="0070C0"/>
          <w:szCs w:val="28"/>
        </w:rPr>
        <w:t xml:space="preserve"> </w:t>
      </w:r>
      <w:r w:rsidR="009E57F0" w:rsidRPr="00BA5C43">
        <w:rPr>
          <w:rFonts w:ascii="Times New Roman" w:hAnsi="Times New Roman" w:cs="Times New Roman"/>
          <w:b/>
          <w:bCs/>
          <w:color w:val="0070C0"/>
          <w:sz w:val="28"/>
        </w:rPr>
        <w:t>МКУ «Управление образования Администрации города Бийска»</w:t>
      </w:r>
    </w:p>
    <w:p w:rsidR="009E57F0" w:rsidRPr="00BA5C43" w:rsidRDefault="009E57F0" w:rsidP="009E57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9E57F0" w:rsidRPr="00BA5C43" w:rsidRDefault="009E57F0" w:rsidP="009E57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BA5C43">
        <w:rPr>
          <w:rFonts w:ascii="Times New Roman" w:hAnsi="Times New Roman" w:cs="Times New Roman"/>
          <w:b/>
          <w:bCs/>
          <w:color w:val="0070C0"/>
          <w:sz w:val="28"/>
        </w:rPr>
        <w:t>МБДОУ «Детский сад №83»</w:t>
      </w:r>
    </w:p>
    <w:p w:rsidR="009E57F0" w:rsidRPr="00BA5C43" w:rsidRDefault="009E57F0" w:rsidP="009E57F0">
      <w:pPr>
        <w:spacing w:after="0"/>
        <w:rPr>
          <w:rFonts w:ascii="Times New Roman" w:hAnsi="Times New Roman" w:cs="Times New Roman"/>
          <w:b/>
          <w:bCs/>
          <w:color w:val="0070C0"/>
          <w:sz w:val="44"/>
        </w:rPr>
      </w:pPr>
    </w:p>
    <w:p w:rsidR="009E57F0" w:rsidRPr="00BA5C43" w:rsidRDefault="009E57F0" w:rsidP="009E57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4"/>
        </w:rPr>
      </w:pPr>
    </w:p>
    <w:p w:rsidR="009E57F0" w:rsidRPr="00BA5C43" w:rsidRDefault="009E57F0" w:rsidP="009E57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4"/>
        </w:rPr>
      </w:pPr>
      <w:r w:rsidRPr="00BA5C43">
        <w:rPr>
          <w:rFonts w:ascii="Times New Roman" w:hAnsi="Times New Roman" w:cs="Times New Roman"/>
          <w:b/>
          <w:bCs/>
          <w:color w:val="0070C0"/>
          <w:sz w:val="44"/>
        </w:rPr>
        <w:t xml:space="preserve">Индивидуальный </w:t>
      </w:r>
    </w:p>
    <w:p w:rsidR="009E57F0" w:rsidRPr="00BA5C43" w:rsidRDefault="009E57F0" w:rsidP="009E57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4"/>
        </w:rPr>
      </w:pPr>
      <w:r w:rsidRPr="00BA5C43">
        <w:rPr>
          <w:rFonts w:ascii="Times New Roman" w:hAnsi="Times New Roman" w:cs="Times New Roman"/>
          <w:b/>
          <w:bCs/>
          <w:color w:val="0070C0"/>
          <w:sz w:val="44"/>
        </w:rPr>
        <w:t>познавательно-исследовательский проект</w:t>
      </w:r>
    </w:p>
    <w:p w:rsidR="009E57F0" w:rsidRPr="00BA5C43" w:rsidRDefault="009E57F0" w:rsidP="009E57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52"/>
        </w:rPr>
      </w:pPr>
    </w:p>
    <w:p w:rsidR="009E57F0" w:rsidRPr="00BA5C43" w:rsidRDefault="009E57F0" w:rsidP="009E57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52"/>
        </w:rPr>
      </w:pPr>
      <w:r w:rsidRPr="00BA5C43">
        <w:rPr>
          <w:rFonts w:ascii="Times New Roman" w:hAnsi="Times New Roman" w:cs="Times New Roman"/>
          <w:b/>
          <w:bCs/>
          <w:color w:val="0070C0"/>
          <w:sz w:val="52"/>
        </w:rPr>
        <w:t>«Почему горы меняют цвет?»</w:t>
      </w:r>
    </w:p>
    <w:p w:rsidR="009E57F0" w:rsidRPr="00BA5C43" w:rsidRDefault="009E57F0" w:rsidP="009E57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4"/>
        </w:rPr>
      </w:pPr>
    </w:p>
    <w:p w:rsidR="009E57F0" w:rsidRDefault="00610E80" w:rsidP="009E57F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4"/>
        </w:rPr>
      </w:pPr>
      <w:r w:rsidRPr="00610E80">
        <w:rPr>
          <w:rFonts w:ascii="Times New Roman" w:hAnsi="Times New Roman" w:cs="Times New Roman"/>
          <w:b/>
          <w:bCs/>
          <w:noProof/>
          <w:color w:val="0070C0"/>
          <w:sz w:val="44"/>
        </w:rPr>
        <w:drawing>
          <wp:inline distT="0" distB="0" distL="0" distR="0">
            <wp:extent cx="3491880" cy="2317736"/>
            <wp:effectExtent l="95250" t="95250" r="89520" b="101614"/>
            <wp:docPr id="10" name="Рисунок 1" descr="C:\Documents and Settings\Admin\Рабочий стол\конкурс юля\юля\0_aa69a_8714b0e4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Documents and Settings\Admin\Рабочий стол\конкурс юля\юля\0_aa69a_8714b0e4_XL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80" cy="2317736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10E80" w:rsidRPr="00BA5C43" w:rsidRDefault="00610E80" w:rsidP="00610E80">
      <w:pPr>
        <w:spacing w:after="0"/>
        <w:rPr>
          <w:rFonts w:ascii="Times New Roman" w:hAnsi="Times New Roman" w:cs="Times New Roman"/>
          <w:b/>
          <w:bCs/>
          <w:color w:val="0070C0"/>
          <w:sz w:val="44"/>
        </w:rPr>
      </w:pPr>
    </w:p>
    <w:p w:rsidR="00C41BB9" w:rsidRPr="00610E80" w:rsidRDefault="00C41BB9" w:rsidP="009E57F0">
      <w:pPr>
        <w:spacing w:after="0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9E57F0" w:rsidRPr="00BA5C43" w:rsidRDefault="00327AC7" w:rsidP="009E57F0">
      <w:pPr>
        <w:spacing w:after="0"/>
        <w:jc w:val="right"/>
        <w:rPr>
          <w:rFonts w:ascii="Times New Roman" w:hAnsi="Times New Roman" w:cs="Times New Roman"/>
          <w:b/>
          <w:bCs/>
          <w:color w:val="0070C0"/>
        </w:rPr>
      </w:pPr>
      <w:r w:rsidRPr="00BA5C43">
        <w:rPr>
          <w:rFonts w:ascii="Times New Roman" w:hAnsi="Times New Roman" w:cs="Times New Roman"/>
          <w:b/>
          <w:bCs/>
          <w:color w:val="0070C0"/>
        </w:rPr>
        <w:t>Выполнила</w:t>
      </w:r>
      <w:r w:rsidR="009E57F0" w:rsidRPr="00BA5C43">
        <w:rPr>
          <w:rFonts w:ascii="Times New Roman" w:hAnsi="Times New Roman" w:cs="Times New Roman"/>
          <w:b/>
          <w:bCs/>
          <w:color w:val="0070C0"/>
        </w:rPr>
        <w:t>:</w:t>
      </w:r>
    </w:p>
    <w:p w:rsidR="009E57F0" w:rsidRPr="00BA5C43" w:rsidRDefault="009E57F0" w:rsidP="009E57F0">
      <w:pPr>
        <w:spacing w:after="0"/>
        <w:jc w:val="right"/>
        <w:rPr>
          <w:rFonts w:ascii="Times New Roman" w:hAnsi="Times New Roman" w:cs="Times New Roman"/>
          <w:b/>
          <w:bCs/>
          <w:color w:val="0070C0"/>
        </w:rPr>
      </w:pPr>
      <w:proofErr w:type="spellStart"/>
      <w:r w:rsidRPr="00BA5C43">
        <w:rPr>
          <w:rFonts w:ascii="Times New Roman" w:hAnsi="Times New Roman" w:cs="Times New Roman"/>
          <w:b/>
          <w:bCs/>
          <w:color w:val="0070C0"/>
        </w:rPr>
        <w:t>Махмутова</w:t>
      </w:r>
      <w:proofErr w:type="spellEnd"/>
      <w:r w:rsidRPr="00BA5C43">
        <w:rPr>
          <w:rFonts w:ascii="Times New Roman" w:hAnsi="Times New Roman" w:cs="Times New Roman"/>
          <w:b/>
          <w:bCs/>
          <w:color w:val="0070C0"/>
        </w:rPr>
        <w:t xml:space="preserve"> Юлия </w:t>
      </w:r>
    </w:p>
    <w:p w:rsidR="009E57F0" w:rsidRPr="00BA5C43" w:rsidRDefault="00E66925" w:rsidP="009E57F0">
      <w:pPr>
        <w:spacing w:after="0"/>
        <w:jc w:val="right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7</w:t>
      </w:r>
      <w:r w:rsidR="009E57F0" w:rsidRPr="00BA5C43">
        <w:rPr>
          <w:rFonts w:ascii="Times New Roman" w:hAnsi="Times New Roman" w:cs="Times New Roman"/>
          <w:b/>
          <w:bCs/>
          <w:color w:val="0070C0"/>
        </w:rPr>
        <w:t xml:space="preserve"> лет</w:t>
      </w:r>
    </w:p>
    <w:p w:rsidR="009E57F0" w:rsidRPr="00BA5C43" w:rsidRDefault="000832AD" w:rsidP="009E57F0">
      <w:pPr>
        <w:spacing w:after="0"/>
        <w:jc w:val="right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Руководитель</w:t>
      </w:r>
      <w:r w:rsidR="009E57F0" w:rsidRPr="00BA5C43">
        <w:rPr>
          <w:rFonts w:ascii="Times New Roman" w:hAnsi="Times New Roman" w:cs="Times New Roman"/>
          <w:b/>
          <w:bCs/>
          <w:color w:val="0070C0"/>
        </w:rPr>
        <w:t>:</w:t>
      </w:r>
    </w:p>
    <w:p w:rsidR="009E57F0" w:rsidRPr="00BA5C43" w:rsidRDefault="009E57F0" w:rsidP="009E57F0">
      <w:pPr>
        <w:spacing w:after="0"/>
        <w:jc w:val="right"/>
        <w:rPr>
          <w:rFonts w:ascii="Times New Roman" w:hAnsi="Times New Roman" w:cs="Times New Roman"/>
          <w:b/>
          <w:bCs/>
          <w:color w:val="0070C0"/>
        </w:rPr>
      </w:pPr>
      <w:r w:rsidRPr="00BA5C43">
        <w:rPr>
          <w:rFonts w:ascii="Times New Roman" w:hAnsi="Times New Roman" w:cs="Times New Roman"/>
          <w:b/>
          <w:bCs/>
          <w:color w:val="0070C0"/>
        </w:rPr>
        <w:t>Попова  Елена Александровна</w:t>
      </w:r>
    </w:p>
    <w:p w:rsidR="009E57F0" w:rsidRPr="00BA5C43" w:rsidRDefault="009E57F0" w:rsidP="009E57F0">
      <w:pPr>
        <w:spacing w:after="0"/>
        <w:jc w:val="right"/>
        <w:rPr>
          <w:rFonts w:ascii="Times New Roman" w:hAnsi="Times New Roman" w:cs="Times New Roman"/>
          <w:b/>
          <w:bCs/>
          <w:color w:val="0070C0"/>
        </w:rPr>
      </w:pPr>
    </w:p>
    <w:p w:rsidR="00C41BB9" w:rsidRPr="00610E80" w:rsidRDefault="00C41BB9" w:rsidP="00610E80">
      <w:pPr>
        <w:spacing w:after="0"/>
        <w:rPr>
          <w:rFonts w:ascii="Times New Roman" w:hAnsi="Times New Roman" w:cs="Times New Roman"/>
          <w:b/>
          <w:bCs/>
          <w:color w:val="0070C0"/>
        </w:rPr>
      </w:pPr>
    </w:p>
    <w:p w:rsidR="000832AD" w:rsidRDefault="000832AD" w:rsidP="005B1C9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0832AD" w:rsidRDefault="000832AD" w:rsidP="005B1C9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0832AD" w:rsidRDefault="000832AD" w:rsidP="005B1C9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0832AD" w:rsidRDefault="000832AD" w:rsidP="005B1C9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0832AD" w:rsidRDefault="000832AD" w:rsidP="001F3E78">
      <w:pPr>
        <w:spacing w:after="0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1F3E78" w:rsidRDefault="001F3E78" w:rsidP="001F3E78">
      <w:pPr>
        <w:spacing w:after="0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5B1C91" w:rsidRPr="005B1C91" w:rsidRDefault="005B1C91" w:rsidP="005B1C9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A9760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ктуальность</w:t>
      </w: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 xml:space="preserve">     Индивидуальный познавательно - исследовательский проект «Почему горы меняют цвет?» знакомит ребёнка  с природой Алтайского края, полезными ископаемыми, разными видами минералов, их особенностями, способствует расширению кругозора. </w:t>
      </w:r>
      <w:r w:rsidRPr="00A9760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Формирует чувство гордости за свою страну, край,  воспитывает бережное отношение к природным богатствам в недрах земли.  </w:t>
      </w: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 xml:space="preserve">     Данный проект  осуществлялся  через поисково-исследовательскую, интеграционную деятельность в процессе разных форм работы, направленную на расширение потенциала творческих и интеллектуальных способностей ребёнка посредством активации детской жизнедеятельности. </w:t>
      </w: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 xml:space="preserve">     Развитие  любознательности  и  познавательной  активности  ребёнка в  процессе  формирования  представлений о  разнообразии  камней  в  природе, ознакомления  с их  особенностями,  свойствами,  значением  и  применением  человеком  через  игровую  и  экспериментальную  деятельность.</w:t>
      </w: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</w:p>
    <w:p w:rsidR="005B1C91" w:rsidRPr="00A97609" w:rsidRDefault="005B1C91" w:rsidP="005B1C9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формировать первоначальные представления о внутреннем строении Земли;</w:t>
      </w:r>
    </w:p>
    <w:p w:rsidR="005B1C91" w:rsidRPr="00A97609" w:rsidRDefault="005B1C91" w:rsidP="005B1C9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способствовать  усвоению    первоначальных  представлений  о  полезных  ископаемых  родного  края, умению классифицировать  минералы  по  их  отличительным  признакам.</w:t>
      </w:r>
    </w:p>
    <w:p w:rsidR="005B1C91" w:rsidRPr="00A97609" w:rsidRDefault="005B1C91" w:rsidP="005B1C9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развивать умения определять возможные методы решения проблемы с помощью взрослого, а за тем и самостоятельно;</w:t>
      </w:r>
    </w:p>
    <w:p w:rsidR="005B1C91" w:rsidRPr="00A97609" w:rsidRDefault="005B1C91" w:rsidP="005B1C9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способствовать индивидуальному самовыражению  в процессе продуктивной творческой деятельности;</w:t>
      </w:r>
    </w:p>
    <w:p w:rsidR="005B1C91" w:rsidRPr="00A97609" w:rsidRDefault="005B1C91" w:rsidP="005B1C9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способствовать развитию потребности использования в речи специальной терминологии по теме «Минералы»;</w:t>
      </w:r>
    </w:p>
    <w:p w:rsidR="005B1C91" w:rsidRPr="00A97609" w:rsidRDefault="005B1C91" w:rsidP="005B1C9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развивать  эстетические  чувства,  связанные  с  красотой  минералов;</w:t>
      </w:r>
    </w:p>
    <w:p w:rsidR="005B1C91" w:rsidRPr="00A97609" w:rsidRDefault="005B1C91" w:rsidP="005B1C9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воспитывать  чувство  гордости  за  свой  родной край,  свою  Родину,  и  их  природные  богатства,  а  также  желание  беречь  и  охранять  подземные  сокровища  Земли.</w:t>
      </w: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b/>
          <w:color w:val="002060"/>
          <w:sz w:val="24"/>
          <w:szCs w:val="24"/>
        </w:rPr>
        <w:t>Принципы работы:</w:t>
      </w:r>
    </w:p>
    <w:p w:rsidR="005B1C91" w:rsidRPr="00A97609" w:rsidRDefault="005B1C91" w:rsidP="005B1C9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принцип энциклопедичности – отбор содержания знаний из разных областей действительности;</w:t>
      </w:r>
    </w:p>
    <w:p w:rsidR="005B1C91" w:rsidRPr="00A97609" w:rsidRDefault="005B1C91" w:rsidP="005B1C9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принцип систематизации знаний и последовательного проведения работы;</w:t>
      </w:r>
    </w:p>
    <w:p w:rsidR="005B1C91" w:rsidRPr="00A97609" w:rsidRDefault="005B1C91" w:rsidP="005B1C9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принцип индивидуальности – учёт индивидуальных особенностей и возможностей ребёнка;</w:t>
      </w:r>
    </w:p>
    <w:p w:rsidR="005B1C91" w:rsidRPr="00A97609" w:rsidRDefault="005B1C91" w:rsidP="005B1C9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принцип научности предполагает подкрепление всех проводимых мероприятий научно-обоснованными и практически - апробированными методиками;</w:t>
      </w:r>
    </w:p>
    <w:p w:rsidR="005B1C91" w:rsidRPr="00A97609" w:rsidRDefault="005B1C91" w:rsidP="005B1C9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 xml:space="preserve">принцип комплексности и </w:t>
      </w:r>
      <w:proofErr w:type="spellStart"/>
      <w:r w:rsidRPr="00A97609">
        <w:rPr>
          <w:rFonts w:ascii="Times New Roman" w:hAnsi="Times New Roman" w:cs="Times New Roman"/>
          <w:color w:val="002060"/>
          <w:sz w:val="24"/>
          <w:szCs w:val="24"/>
        </w:rPr>
        <w:t>интегрированности</w:t>
      </w:r>
      <w:proofErr w:type="spellEnd"/>
      <w:r w:rsidRPr="00A97609">
        <w:rPr>
          <w:rFonts w:ascii="Times New Roman" w:hAnsi="Times New Roman" w:cs="Times New Roman"/>
          <w:color w:val="002060"/>
          <w:sz w:val="24"/>
          <w:szCs w:val="24"/>
        </w:rPr>
        <w:t xml:space="preserve"> – взаимосвязь с другими видами деятельности в едином педагогическом процессе;</w:t>
      </w:r>
    </w:p>
    <w:p w:rsidR="005B1C91" w:rsidRPr="00A97609" w:rsidRDefault="005B1C91" w:rsidP="005B1C9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принцип целевой направленности предполагает организацию деятельности направленную на результат.   </w:t>
      </w: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b/>
          <w:color w:val="002060"/>
          <w:sz w:val="24"/>
          <w:szCs w:val="24"/>
        </w:rPr>
        <w:t>Формы  работы:</w:t>
      </w:r>
    </w:p>
    <w:p w:rsidR="005B1C91" w:rsidRPr="00A97609" w:rsidRDefault="005B1C91" w:rsidP="005B1C9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изучение специальной литературы (научной, художественной) по теме «Минералы»;</w:t>
      </w:r>
    </w:p>
    <w:p w:rsidR="005B1C91" w:rsidRPr="00A97609" w:rsidRDefault="005B1C91" w:rsidP="005B1C9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организация различных видов деятельности в форме игровых технологий;</w:t>
      </w:r>
    </w:p>
    <w:p w:rsidR="005B1C91" w:rsidRPr="00A97609" w:rsidRDefault="005B1C91" w:rsidP="005B1C9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совместная деятельность с ребёнком в утренние и вечерние часы;</w:t>
      </w:r>
    </w:p>
    <w:p w:rsidR="005B1C91" w:rsidRPr="00A97609" w:rsidRDefault="005B1C91" w:rsidP="005B1C9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самостоятельная деятельность ребёнка с привлечением разнообразных игровых атрибутов в специально-организованной среде;</w:t>
      </w:r>
    </w:p>
    <w:p w:rsidR="005B1C91" w:rsidRPr="00A97609" w:rsidRDefault="005B1C91" w:rsidP="005B1C9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97609">
        <w:rPr>
          <w:rFonts w:ascii="Times New Roman" w:hAnsi="Times New Roman" w:cs="Times New Roman"/>
          <w:color w:val="002060"/>
          <w:sz w:val="24"/>
          <w:szCs w:val="24"/>
        </w:rPr>
        <w:t>опытническо</w:t>
      </w:r>
      <w:proofErr w:type="spellEnd"/>
      <w:r w:rsidRPr="00A97609">
        <w:rPr>
          <w:rFonts w:ascii="Times New Roman" w:hAnsi="Times New Roman" w:cs="Times New Roman"/>
          <w:color w:val="002060"/>
          <w:sz w:val="24"/>
          <w:szCs w:val="24"/>
        </w:rPr>
        <w:t xml:space="preserve"> - исследовательская деятельность ребёнка.</w:t>
      </w: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b/>
          <w:color w:val="002060"/>
          <w:sz w:val="24"/>
          <w:szCs w:val="24"/>
        </w:rPr>
        <w:t>Методы и приёмы:</w:t>
      </w:r>
    </w:p>
    <w:p w:rsidR="005B1C91" w:rsidRPr="00A97609" w:rsidRDefault="005B1C91" w:rsidP="005B1C9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b/>
          <w:color w:val="002060"/>
          <w:sz w:val="24"/>
          <w:szCs w:val="24"/>
        </w:rPr>
        <w:t>Исследовательский:</w:t>
      </w:r>
    </w:p>
    <w:p w:rsidR="005B1C91" w:rsidRPr="00A97609" w:rsidRDefault="005B1C91" w:rsidP="005B1C91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изучение и анализ литературы;</w:t>
      </w:r>
    </w:p>
    <w:p w:rsidR="005B1C91" w:rsidRPr="00A97609" w:rsidRDefault="005B1C91" w:rsidP="005B1C9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b/>
          <w:color w:val="002060"/>
          <w:sz w:val="24"/>
          <w:szCs w:val="24"/>
        </w:rPr>
        <w:t>Частично-поисковый:</w:t>
      </w:r>
    </w:p>
    <w:p w:rsidR="005B1C91" w:rsidRPr="00A97609" w:rsidRDefault="005B1C91" w:rsidP="005B1C91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работа с ребёнком над составлением и реализацией проекта;</w:t>
      </w:r>
    </w:p>
    <w:p w:rsidR="005B1C91" w:rsidRPr="00A97609" w:rsidRDefault="005B1C91" w:rsidP="005B1C9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b/>
          <w:color w:val="002060"/>
          <w:sz w:val="24"/>
          <w:szCs w:val="24"/>
        </w:rPr>
        <w:t>Информационно-рецептивный:</w:t>
      </w:r>
    </w:p>
    <w:p w:rsidR="005B1C91" w:rsidRPr="00A97609" w:rsidRDefault="005B1C91" w:rsidP="005B1C91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рассматривание;</w:t>
      </w:r>
    </w:p>
    <w:p w:rsidR="005B1C91" w:rsidRPr="00A97609" w:rsidRDefault="005B1C91" w:rsidP="005B1C91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наблюдение;</w:t>
      </w:r>
    </w:p>
    <w:p w:rsidR="005B1C91" w:rsidRPr="00A97609" w:rsidRDefault="005B1C91" w:rsidP="005B1C91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эксперименты;</w:t>
      </w:r>
    </w:p>
    <w:p w:rsidR="005B1C91" w:rsidRPr="00A97609" w:rsidRDefault="005B1C91" w:rsidP="005B1C9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b/>
          <w:color w:val="002060"/>
          <w:sz w:val="24"/>
          <w:szCs w:val="24"/>
        </w:rPr>
        <w:t>Объяснительно-иллюстративный:</w:t>
      </w:r>
    </w:p>
    <w:p w:rsidR="005B1C91" w:rsidRPr="00A97609" w:rsidRDefault="005B1C91" w:rsidP="005B1C91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беседа;</w:t>
      </w:r>
    </w:p>
    <w:p w:rsidR="005B1C91" w:rsidRPr="00A97609" w:rsidRDefault="005B1C91" w:rsidP="005B1C91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рассказ;</w:t>
      </w:r>
    </w:p>
    <w:p w:rsidR="005B1C91" w:rsidRPr="00A97609" w:rsidRDefault="005B1C91" w:rsidP="005B1C91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чтение художественной литературы;</w:t>
      </w:r>
    </w:p>
    <w:p w:rsidR="005B1C91" w:rsidRPr="00A97609" w:rsidRDefault="005B1C91" w:rsidP="005B1C91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просмотр телепередач.</w:t>
      </w:r>
    </w:p>
    <w:p w:rsidR="005B1C91" w:rsidRPr="00A97609" w:rsidRDefault="005B1C91" w:rsidP="005B1C91">
      <w:pPr>
        <w:pStyle w:val="a3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b/>
          <w:color w:val="002060"/>
          <w:sz w:val="24"/>
          <w:szCs w:val="24"/>
        </w:rPr>
        <w:t>Материально-техническое обеспечение проекта:</w:t>
      </w:r>
    </w:p>
    <w:p w:rsidR="005B1C91" w:rsidRPr="00A97609" w:rsidRDefault="005B1C91" w:rsidP="005B1C9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развивающая среда по теме «Минералы»;</w:t>
      </w:r>
    </w:p>
    <w:p w:rsidR="005B1C91" w:rsidRPr="00A97609" w:rsidRDefault="005B1C91" w:rsidP="005B1C9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макет «»Алтайские горы»;</w:t>
      </w:r>
    </w:p>
    <w:p w:rsidR="005B1C91" w:rsidRPr="00A97609" w:rsidRDefault="005B1C91" w:rsidP="005B1C9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коллекции камней «Минералы сокровища Земли», «Сокровища хозяйки Медной горы»;</w:t>
      </w:r>
    </w:p>
    <w:p w:rsidR="005B1C91" w:rsidRPr="00A97609" w:rsidRDefault="005B1C91" w:rsidP="005B1C9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музей  «Каменная сказка»;</w:t>
      </w:r>
    </w:p>
    <w:p w:rsidR="005B1C91" w:rsidRPr="00A97609" w:rsidRDefault="005B1C91" w:rsidP="005B1C9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иллюстративный материал;</w:t>
      </w:r>
    </w:p>
    <w:p w:rsidR="005B1C91" w:rsidRPr="00A97609" w:rsidRDefault="005B1C91" w:rsidP="005B1C9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презентация «Почему горы меняют цвет?»</w:t>
      </w: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color w:val="002060"/>
          <w:sz w:val="24"/>
        </w:rPr>
      </w:pPr>
    </w:p>
    <w:p w:rsidR="005B1C91" w:rsidRPr="00A97609" w:rsidRDefault="005B1C91" w:rsidP="005B1C91">
      <w:pPr>
        <w:spacing w:after="0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A9760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редварительный результат</w:t>
      </w:r>
    </w:p>
    <w:p w:rsidR="005B1C91" w:rsidRPr="00A97609" w:rsidRDefault="005B1C91" w:rsidP="005B1C9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Pr="00A9760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формируется </w:t>
      </w:r>
      <w:r w:rsidRPr="00A97609">
        <w:rPr>
          <w:rFonts w:ascii="Times New Roman" w:hAnsi="Times New Roman" w:cs="Times New Roman"/>
          <w:color w:val="002060"/>
          <w:sz w:val="24"/>
          <w:szCs w:val="24"/>
        </w:rPr>
        <w:t xml:space="preserve">экологическое и патриотическое </w:t>
      </w:r>
      <w:r w:rsidRPr="00A97609">
        <w:rPr>
          <w:rFonts w:ascii="Times New Roman" w:eastAsia="Calibri" w:hAnsi="Times New Roman" w:cs="Times New Roman"/>
          <w:color w:val="002060"/>
          <w:sz w:val="24"/>
          <w:szCs w:val="24"/>
        </w:rPr>
        <w:t>воспитание</w:t>
      </w:r>
      <w:r w:rsidRPr="00A97609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5B1C91" w:rsidRPr="00A97609" w:rsidRDefault="005B1C91" w:rsidP="005B1C9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Pr="00A97609">
        <w:rPr>
          <w:rFonts w:ascii="Times New Roman" w:eastAsia="Calibri" w:hAnsi="Times New Roman" w:cs="Times New Roman"/>
          <w:color w:val="002060"/>
          <w:sz w:val="24"/>
          <w:szCs w:val="24"/>
        </w:rPr>
        <w:t>асширится кругозор, систематизир</w:t>
      </w:r>
      <w:r w:rsidRPr="00A97609">
        <w:rPr>
          <w:rFonts w:ascii="Times New Roman" w:hAnsi="Times New Roman" w:cs="Times New Roman"/>
          <w:color w:val="002060"/>
          <w:sz w:val="24"/>
          <w:szCs w:val="24"/>
        </w:rPr>
        <w:t>уются знания по теме «Минералы»;</w:t>
      </w:r>
    </w:p>
    <w:p w:rsidR="005B1C91" w:rsidRPr="00A97609" w:rsidRDefault="005B1C91" w:rsidP="005B1C9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Pr="00A97609">
        <w:rPr>
          <w:rFonts w:ascii="Times New Roman" w:eastAsia="Calibri" w:hAnsi="Times New Roman" w:cs="Times New Roman"/>
          <w:color w:val="002060"/>
          <w:sz w:val="24"/>
          <w:szCs w:val="24"/>
        </w:rPr>
        <w:t>овершенствуются предпосылки поисковой деятельнос</w:t>
      </w:r>
      <w:r w:rsidRPr="00A97609">
        <w:rPr>
          <w:rFonts w:ascii="Times New Roman" w:hAnsi="Times New Roman" w:cs="Times New Roman"/>
          <w:color w:val="002060"/>
          <w:sz w:val="24"/>
          <w:szCs w:val="24"/>
        </w:rPr>
        <w:t>ти, интеллектуальной инициативы;</w:t>
      </w:r>
    </w:p>
    <w:p w:rsidR="005B1C91" w:rsidRPr="00A97609" w:rsidRDefault="005B1C91" w:rsidP="005B1C9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7609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Pr="00A97609">
        <w:rPr>
          <w:rFonts w:ascii="Times New Roman" w:eastAsia="Calibri" w:hAnsi="Times New Roman" w:cs="Times New Roman"/>
          <w:color w:val="002060"/>
          <w:sz w:val="24"/>
          <w:szCs w:val="24"/>
        </w:rPr>
        <w:t>ыработаются навыки коммуникативного общения.</w:t>
      </w:r>
    </w:p>
    <w:p w:rsidR="005B1C91" w:rsidRPr="00A97609" w:rsidRDefault="005B1C91" w:rsidP="005B1C9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1C91" w:rsidRPr="00A97609" w:rsidRDefault="005B1C91" w:rsidP="005B1C91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36"/>
        </w:rPr>
      </w:pPr>
    </w:p>
    <w:p w:rsidR="00BB5827" w:rsidRDefault="00BB5827" w:rsidP="00BB582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36"/>
        </w:rPr>
      </w:pPr>
    </w:p>
    <w:p w:rsidR="005B1C91" w:rsidRPr="00A97609" w:rsidRDefault="005B1C91" w:rsidP="00BB582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36"/>
        </w:rPr>
      </w:pPr>
      <w:r w:rsidRPr="00A97609">
        <w:rPr>
          <w:rFonts w:ascii="Times New Roman" w:hAnsi="Times New Roman" w:cs="Times New Roman"/>
          <w:b/>
          <w:color w:val="002060"/>
          <w:sz w:val="28"/>
          <w:szCs w:val="36"/>
        </w:rPr>
        <w:t>Классификация проекта</w:t>
      </w:r>
    </w:p>
    <w:p w:rsidR="005B1C91" w:rsidRPr="00A97609" w:rsidRDefault="005B1C91" w:rsidP="00BB582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4"/>
          <w:szCs w:val="36"/>
        </w:rPr>
      </w:pPr>
      <w:r w:rsidRPr="00A97609">
        <w:rPr>
          <w:rFonts w:ascii="Times New Roman" w:hAnsi="Times New Roman" w:cs="Times New Roman"/>
          <w:b/>
          <w:i/>
          <w:color w:val="002060"/>
          <w:sz w:val="24"/>
          <w:szCs w:val="36"/>
        </w:rPr>
        <w:t>Таблица №1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5B1C91" w:rsidRPr="00A97609" w:rsidTr="00AE0F65">
        <w:tc>
          <w:tcPr>
            <w:tcW w:w="3369" w:type="dxa"/>
          </w:tcPr>
          <w:p w:rsidR="005B1C91" w:rsidRPr="00A97609" w:rsidRDefault="005B1C91" w:rsidP="00BB582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звание проекта</w:t>
            </w:r>
          </w:p>
        </w:tc>
        <w:tc>
          <w:tcPr>
            <w:tcW w:w="6202" w:type="dxa"/>
          </w:tcPr>
          <w:p w:rsidR="005B1C91" w:rsidRPr="00A97609" w:rsidRDefault="005B1C91" w:rsidP="00BB582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очему горы меняют цвет?»</w:t>
            </w:r>
          </w:p>
        </w:tc>
      </w:tr>
      <w:tr w:rsidR="005B1C91" w:rsidRPr="00A97609" w:rsidTr="00AE0F65">
        <w:tc>
          <w:tcPr>
            <w:tcW w:w="3369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760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20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знание </w:t>
            </w:r>
          </w:p>
        </w:tc>
      </w:tr>
      <w:tr w:rsidR="005B1C91" w:rsidRPr="00A97609" w:rsidTr="00AE0F65">
        <w:tc>
          <w:tcPr>
            <w:tcW w:w="3369" w:type="dxa"/>
          </w:tcPr>
          <w:p w:rsidR="005B1C91" w:rsidRPr="00A97609" w:rsidRDefault="005B1C91" w:rsidP="00AE0F65">
            <w:pPr>
              <w:jc w:val="both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A9760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Интеграция образовательных областей</w:t>
            </w:r>
            <w:r w:rsidRPr="00A9760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760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знание, социализация, коммуникация, художественное творчество, чтение художественной литературы</w:t>
            </w:r>
          </w:p>
        </w:tc>
      </w:tr>
      <w:tr w:rsidR="005B1C91" w:rsidRPr="00A97609" w:rsidTr="00AE0F65">
        <w:tc>
          <w:tcPr>
            <w:tcW w:w="3369" w:type="dxa"/>
          </w:tcPr>
          <w:p w:rsidR="005B1C91" w:rsidRPr="00A97609" w:rsidRDefault="005B1C91" w:rsidP="00AE0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9760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Направление</w:t>
            </w:r>
          </w:p>
        </w:tc>
        <w:tc>
          <w:tcPr>
            <w:tcW w:w="6202" w:type="dxa"/>
          </w:tcPr>
          <w:p w:rsidR="005B1C91" w:rsidRPr="00A97609" w:rsidRDefault="005B1C91" w:rsidP="00AE0F65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9760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Естественнонаучное, </w:t>
            </w:r>
            <w:r w:rsidRPr="00A97609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экологическое воспитание</w:t>
            </w:r>
          </w:p>
        </w:tc>
      </w:tr>
      <w:tr w:rsidR="005B1C91" w:rsidRPr="00A97609" w:rsidTr="00AE0F65">
        <w:tc>
          <w:tcPr>
            <w:tcW w:w="3369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ип проекта</w:t>
            </w:r>
          </w:p>
        </w:tc>
        <w:tc>
          <w:tcPr>
            <w:tcW w:w="620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о - исследовательский</w:t>
            </w:r>
          </w:p>
        </w:tc>
      </w:tr>
      <w:tr w:rsidR="005B1C91" w:rsidRPr="00A97609" w:rsidTr="00AE0F65">
        <w:tc>
          <w:tcPr>
            <w:tcW w:w="3369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ид проекта </w:t>
            </w:r>
          </w:p>
        </w:tc>
        <w:tc>
          <w:tcPr>
            <w:tcW w:w="620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дивидуальный</w:t>
            </w:r>
          </w:p>
        </w:tc>
      </w:tr>
      <w:tr w:rsidR="005B1C91" w:rsidRPr="00A97609" w:rsidTr="00AE0F65">
        <w:tc>
          <w:tcPr>
            <w:tcW w:w="3369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620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раткосрочный</w:t>
            </w:r>
          </w:p>
        </w:tc>
      </w:tr>
      <w:tr w:rsidR="005B1C91" w:rsidRPr="00A97609" w:rsidTr="00AE0F65">
        <w:tc>
          <w:tcPr>
            <w:tcW w:w="3369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астники проекта</w:t>
            </w:r>
          </w:p>
        </w:tc>
        <w:tc>
          <w:tcPr>
            <w:tcW w:w="620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бёнок, педагог</w:t>
            </w:r>
          </w:p>
        </w:tc>
      </w:tr>
      <w:tr w:rsidR="005B1C91" w:rsidRPr="00A97609" w:rsidTr="00AE0F65">
        <w:tc>
          <w:tcPr>
            <w:tcW w:w="3369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зраст ребёнка</w:t>
            </w:r>
          </w:p>
        </w:tc>
        <w:tc>
          <w:tcPr>
            <w:tcW w:w="620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лет</w:t>
            </w:r>
          </w:p>
        </w:tc>
      </w:tr>
      <w:tr w:rsidR="005B1C91" w:rsidRPr="00A97609" w:rsidTr="00AE0F65">
        <w:tc>
          <w:tcPr>
            <w:tcW w:w="3369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ок реализации проекта</w:t>
            </w:r>
          </w:p>
        </w:tc>
        <w:tc>
          <w:tcPr>
            <w:tcW w:w="620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неделя</w:t>
            </w:r>
          </w:p>
        </w:tc>
      </w:tr>
    </w:tbl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36"/>
        </w:rPr>
      </w:pPr>
    </w:p>
    <w:p w:rsidR="005B1C91" w:rsidRPr="00A97609" w:rsidRDefault="005B1C91" w:rsidP="005B1C9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7609">
        <w:rPr>
          <w:rFonts w:ascii="Times New Roman" w:hAnsi="Times New Roman" w:cs="Times New Roman"/>
          <w:b/>
          <w:color w:val="002060"/>
          <w:sz w:val="28"/>
          <w:szCs w:val="28"/>
        </w:rPr>
        <w:t>Распределение деятельности  по  этапам проекта</w:t>
      </w:r>
    </w:p>
    <w:p w:rsidR="005B1C91" w:rsidRPr="00A97609" w:rsidRDefault="005B1C91" w:rsidP="005B1C91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36"/>
        </w:rPr>
      </w:pPr>
      <w:r w:rsidRPr="00A97609">
        <w:rPr>
          <w:rFonts w:ascii="Times New Roman" w:hAnsi="Times New Roman" w:cs="Times New Roman"/>
          <w:color w:val="002060"/>
          <w:sz w:val="28"/>
          <w:szCs w:val="36"/>
        </w:rPr>
        <w:t xml:space="preserve">                                                             </w:t>
      </w:r>
      <w:r w:rsidRPr="00A97609">
        <w:rPr>
          <w:rFonts w:ascii="Times New Roman" w:hAnsi="Times New Roman" w:cs="Times New Roman"/>
          <w:b/>
          <w:color w:val="002060"/>
          <w:sz w:val="24"/>
          <w:szCs w:val="36"/>
        </w:rPr>
        <w:t xml:space="preserve">                                                                                                                                                      </w:t>
      </w:r>
      <w:r w:rsidRPr="00A97609">
        <w:rPr>
          <w:rFonts w:ascii="Times New Roman" w:hAnsi="Times New Roman" w:cs="Times New Roman"/>
          <w:b/>
          <w:i/>
          <w:color w:val="002060"/>
          <w:sz w:val="24"/>
          <w:szCs w:val="36"/>
        </w:rPr>
        <w:t xml:space="preserve">                           Таблица №2</w:t>
      </w:r>
    </w:p>
    <w:tbl>
      <w:tblPr>
        <w:tblStyle w:val="a6"/>
        <w:tblW w:w="0" w:type="auto"/>
        <w:tblLook w:val="04A0"/>
      </w:tblPr>
      <w:tblGrid>
        <w:gridCol w:w="2024"/>
        <w:gridCol w:w="5725"/>
        <w:gridCol w:w="1822"/>
      </w:tblGrid>
      <w:tr w:rsidR="005B1C91" w:rsidRPr="00A97609" w:rsidTr="00AE0F65">
        <w:tc>
          <w:tcPr>
            <w:tcW w:w="2024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</w:rPr>
              <w:t>Этапы</w:t>
            </w:r>
          </w:p>
        </w:tc>
        <w:tc>
          <w:tcPr>
            <w:tcW w:w="5725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</w:rPr>
              <w:t>Содержание деятельности</w:t>
            </w:r>
          </w:p>
        </w:tc>
        <w:tc>
          <w:tcPr>
            <w:tcW w:w="182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</w:rPr>
              <w:t>Сроки</w:t>
            </w:r>
          </w:p>
        </w:tc>
      </w:tr>
      <w:tr w:rsidR="005B1C91" w:rsidRPr="00A97609" w:rsidTr="00AE0F65">
        <w:trPr>
          <w:trHeight w:val="979"/>
        </w:trPr>
        <w:tc>
          <w:tcPr>
            <w:tcW w:w="2024" w:type="dxa"/>
            <w:tcBorders>
              <w:bottom w:val="single" w:sz="4" w:space="0" w:color="auto"/>
            </w:tcBorders>
          </w:tcPr>
          <w:p w:rsidR="005B1C91" w:rsidRPr="00A97609" w:rsidRDefault="005B1C91" w:rsidP="00AE0F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36"/>
              </w:rPr>
              <w:t>1 этап</w:t>
            </w:r>
          </w:p>
          <w:p w:rsidR="005B1C91" w:rsidRPr="00A97609" w:rsidRDefault="005B1C91" w:rsidP="00AE0F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proofErr w:type="spellStart"/>
            <w:r w:rsidRPr="00A97609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>Целеполагание</w:t>
            </w:r>
            <w:proofErr w:type="spellEnd"/>
          </w:p>
          <w:p w:rsidR="005B1C91" w:rsidRPr="00A97609" w:rsidRDefault="005B1C91" w:rsidP="00AE0F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:rsidR="005B1C91" w:rsidRPr="00A97609" w:rsidRDefault="005B1C91" w:rsidP="005B1C91">
            <w:pPr>
              <w:pStyle w:val="a3"/>
              <w:numPr>
                <w:ilvl w:val="0"/>
                <w:numId w:val="22"/>
              </w:numPr>
              <w:ind w:left="397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Рассказ Юли о летнем отдыхе в Горном Алтае.</w:t>
            </w:r>
          </w:p>
          <w:p w:rsidR="005B1C91" w:rsidRPr="00A97609" w:rsidRDefault="005B1C91" w:rsidP="005B1C91">
            <w:pPr>
              <w:pStyle w:val="a3"/>
              <w:numPr>
                <w:ilvl w:val="0"/>
                <w:numId w:val="22"/>
              </w:numPr>
              <w:ind w:left="397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Подарок «Коллекция камней», привезённый Юлей из путешествия по Горному Алтаю.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 xml:space="preserve">Понедельник </w:t>
            </w:r>
          </w:p>
        </w:tc>
      </w:tr>
      <w:tr w:rsidR="005B1C91" w:rsidRPr="00A97609" w:rsidTr="00AE0F65">
        <w:trPr>
          <w:trHeight w:val="1728"/>
        </w:trPr>
        <w:tc>
          <w:tcPr>
            <w:tcW w:w="2024" w:type="dxa"/>
            <w:tcBorders>
              <w:top w:val="single" w:sz="4" w:space="0" w:color="auto"/>
            </w:tcBorders>
          </w:tcPr>
          <w:p w:rsidR="005B1C91" w:rsidRPr="00A97609" w:rsidRDefault="005B1C91" w:rsidP="00AE0F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36"/>
              </w:rPr>
              <w:t>2 этап</w:t>
            </w:r>
          </w:p>
          <w:p w:rsidR="005B1C91" w:rsidRPr="00A97609" w:rsidRDefault="005B1C91" w:rsidP="00AE0F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>Разработка проекта</w:t>
            </w:r>
          </w:p>
        </w:tc>
        <w:tc>
          <w:tcPr>
            <w:tcW w:w="5725" w:type="dxa"/>
            <w:tcBorders>
              <w:top w:val="single" w:sz="4" w:space="0" w:color="auto"/>
            </w:tcBorders>
          </w:tcPr>
          <w:p w:rsidR="005B1C91" w:rsidRPr="00A97609" w:rsidRDefault="005B1C91" w:rsidP="005B1C9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Модель трёх вопросов:</w:t>
            </w:r>
          </w:p>
          <w:p w:rsidR="005B1C91" w:rsidRPr="00A97609" w:rsidRDefault="005B1C91" w:rsidP="005B1C9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Что я знаю?</w:t>
            </w:r>
          </w:p>
          <w:p w:rsidR="005B1C91" w:rsidRPr="00A97609" w:rsidRDefault="005B1C91" w:rsidP="005B1C9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Что я хочу узнать?</w:t>
            </w:r>
          </w:p>
          <w:p w:rsidR="005B1C91" w:rsidRPr="00A97609" w:rsidRDefault="005B1C91" w:rsidP="005B1C9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Что нужно сделать, чтобы узнать?</w:t>
            </w:r>
          </w:p>
          <w:p w:rsidR="005B1C91" w:rsidRPr="00A97609" w:rsidRDefault="005B1C91" w:rsidP="005B1C9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 xml:space="preserve">Подбор специальной литературы </w:t>
            </w:r>
          </w:p>
          <w:p w:rsidR="005B1C91" w:rsidRPr="00A97609" w:rsidRDefault="005B1C91" w:rsidP="00AE0F65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о минералах.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 xml:space="preserve">Понедельник </w:t>
            </w:r>
          </w:p>
        </w:tc>
      </w:tr>
      <w:tr w:rsidR="005B1C91" w:rsidRPr="00A97609" w:rsidTr="00AE0F65">
        <w:tc>
          <w:tcPr>
            <w:tcW w:w="2024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36"/>
              </w:rPr>
              <w:t>3 этап</w:t>
            </w:r>
          </w:p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>Реализация проекта</w:t>
            </w:r>
          </w:p>
        </w:tc>
        <w:tc>
          <w:tcPr>
            <w:tcW w:w="5725" w:type="dxa"/>
          </w:tcPr>
          <w:p w:rsidR="005B1C91" w:rsidRPr="00A97609" w:rsidRDefault="005B1C91" w:rsidP="005B1C9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 xml:space="preserve">Чтение энциклопедий </w:t>
            </w:r>
          </w:p>
          <w:p w:rsidR="005B1C91" w:rsidRPr="00A97609" w:rsidRDefault="005B1C91" w:rsidP="00AE0F65">
            <w:pPr>
              <w:ind w:left="72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о минералах.</w:t>
            </w:r>
            <w:r w:rsidRPr="00A97609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Что такое минералы. Их происхождение.   </w:t>
            </w:r>
          </w:p>
          <w:p w:rsidR="005B1C91" w:rsidRPr="00A97609" w:rsidRDefault="005B1C91" w:rsidP="005B1C9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Поиск информации о минералах, их особенностях, названиях в интернете совместно с педагогами.</w:t>
            </w:r>
          </w:p>
        </w:tc>
        <w:tc>
          <w:tcPr>
            <w:tcW w:w="182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 xml:space="preserve">Вторник </w:t>
            </w:r>
          </w:p>
        </w:tc>
      </w:tr>
      <w:tr w:rsidR="005B1C91" w:rsidRPr="00A97609" w:rsidTr="00AE0F65">
        <w:tc>
          <w:tcPr>
            <w:tcW w:w="2024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</w:p>
        </w:tc>
        <w:tc>
          <w:tcPr>
            <w:tcW w:w="5725" w:type="dxa"/>
          </w:tcPr>
          <w:p w:rsidR="005B1C91" w:rsidRPr="00A97609" w:rsidRDefault="005B1C91" w:rsidP="005B1C9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Опыт по выращиванию  кристаллов </w:t>
            </w:r>
            <w:proofErr w:type="spellStart"/>
            <w:r w:rsidRPr="00A97609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галита</w:t>
            </w:r>
            <w:proofErr w:type="spellEnd"/>
            <w:r w:rsidRPr="00A97609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. </w:t>
            </w:r>
          </w:p>
        </w:tc>
        <w:tc>
          <w:tcPr>
            <w:tcW w:w="182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 xml:space="preserve">Среда </w:t>
            </w:r>
          </w:p>
        </w:tc>
      </w:tr>
      <w:tr w:rsidR="005B1C91" w:rsidRPr="00A97609" w:rsidTr="00AE0F65">
        <w:tc>
          <w:tcPr>
            <w:tcW w:w="2024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</w:p>
        </w:tc>
        <w:tc>
          <w:tcPr>
            <w:tcW w:w="5725" w:type="dxa"/>
          </w:tcPr>
          <w:p w:rsidR="005B1C91" w:rsidRPr="00A97609" w:rsidRDefault="005B1C91" w:rsidP="005B1C9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Обследование минералов, выявление их свойств и особенностей с</w:t>
            </w:r>
            <w:r w:rsidRPr="00A97609">
              <w:rPr>
                <w:color w:val="002060"/>
                <w:sz w:val="24"/>
              </w:rPr>
              <w:t xml:space="preserve"> </w:t>
            </w: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 xml:space="preserve">помощью </w:t>
            </w: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экспериментирования.</w:t>
            </w:r>
          </w:p>
          <w:p w:rsidR="005B1C91" w:rsidRPr="00A97609" w:rsidRDefault="005B1C91" w:rsidP="00AE0F6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Создание буклета «Знаки Зодиака и камни».</w:t>
            </w:r>
          </w:p>
        </w:tc>
        <w:tc>
          <w:tcPr>
            <w:tcW w:w="182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 xml:space="preserve">Четверг </w:t>
            </w:r>
          </w:p>
        </w:tc>
      </w:tr>
      <w:tr w:rsidR="005B1C91" w:rsidRPr="00A97609" w:rsidTr="00AE0F65">
        <w:tc>
          <w:tcPr>
            <w:tcW w:w="2024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b/>
                <w:color w:val="002060"/>
                <w:sz w:val="24"/>
                <w:szCs w:val="36"/>
              </w:rPr>
              <w:t>4 этап</w:t>
            </w:r>
          </w:p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>Подведение итогов</w:t>
            </w:r>
          </w:p>
        </w:tc>
        <w:tc>
          <w:tcPr>
            <w:tcW w:w="5725" w:type="dxa"/>
          </w:tcPr>
          <w:p w:rsidR="005B1C91" w:rsidRPr="00A97609" w:rsidRDefault="005B1C91" w:rsidP="00AE0F6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</w:rPr>
              <w:t>Создание справочника «Минералы – сокровища земли».</w:t>
            </w:r>
          </w:p>
          <w:p w:rsidR="005B1C91" w:rsidRPr="00A97609" w:rsidRDefault="005B1C91" w:rsidP="00AE0F6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Презентация  проекта «Почему горы меняют цвет?»</w:t>
            </w:r>
          </w:p>
        </w:tc>
        <w:tc>
          <w:tcPr>
            <w:tcW w:w="1822" w:type="dxa"/>
          </w:tcPr>
          <w:p w:rsidR="005B1C91" w:rsidRPr="00A97609" w:rsidRDefault="005B1C91" w:rsidP="00AE0F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A97609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 xml:space="preserve">Пятница </w:t>
            </w:r>
          </w:p>
        </w:tc>
      </w:tr>
    </w:tbl>
    <w:p w:rsidR="005B1C91" w:rsidRDefault="005B1C91" w:rsidP="005B1C91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B1C91" w:rsidRDefault="005B1C91" w:rsidP="005B1C91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B1C91" w:rsidRPr="00702745" w:rsidRDefault="005B1C91" w:rsidP="005B1C91">
      <w:pPr>
        <w:spacing w:after="0"/>
        <w:jc w:val="both"/>
        <w:rPr>
          <w:color w:val="FF0000"/>
        </w:rPr>
      </w:pPr>
    </w:p>
    <w:p w:rsidR="005B1C91" w:rsidRDefault="005B1C91" w:rsidP="00F10368">
      <w:pPr>
        <w:spacing w:after="0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DB18EF" w:rsidRDefault="00DB18EF" w:rsidP="00DB18EF">
      <w:pPr>
        <w:spacing w:after="0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01956" w:rsidRPr="00FD662E" w:rsidRDefault="00201956" w:rsidP="00DB18EF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FD662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Модель трёх вопросов </w:t>
      </w:r>
      <w:r w:rsidR="00DB18EF">
        <w:rPr>
          <w:rFonts w:ascii="Times New Roman" w:hAnsi="Times New Roman" w:cs="Times New Roman"/>
          <w:b/>
          <w:color w:val="0070C0"/>
          <w:sz w:val="32"/>
          <w:szCs w:val="36"/>
        </w:rPr>
        <w:t>(</w:t>
      </w:r>
      <w:r w:rsidRPr="00FD662E">
        <w:rPr>
          <w:rFonts w:ascii="Times New Roman" w:hAnsi="Times New Roman" w:cs="Times New Roman"/>
          <w:b/>
          <w:color w:val="0070C0"/>
          <w:sz w:val="32"/>
          <w:szCs w:val="36"/>
        </w:rPr>
        <w:t>до работы над проектом</w:t>
      </w:r>
      <w:r w:rsidR="00DB18EF">
        <w:rPr>
          <w:rFonts w:ascii="Times New Roman" w:hAnsi="Times New Roman" w:cs="Times New Roman"/>
          <w:b/>
          <w:color w:val="0070C0"/>
          <w:sz w:val="32"/>
          <w:szCs w:val="36"/>
        </w:rPr>
        <w:t>)</w:t>
      </w:r>
    </w:p>
    <w:p w:rsidR="007C63F7" w:rsidRDefault="007C63F7" w:rsidP="00201956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36"/>
        </w:rPr>
      </w:pPr>
    </w:p>
    <w:p w:rsidR="007C63F7" w:rsidRDefault="00925924" w:rsidP="00201956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36"/>
        </w:rPr>
      </w:pPr>
      <w:r w:rsidRPr="0092592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oval id="_x0000_s1027" style="position:absolute;left:0;text-align:left;margin-left:148.3pt;margin-top:3.6pt;width:330.1pt;height:52.35pt;z-index:251662336">
            <v:textbox>
              <w:txbxContent>
                <w:p w:rsidR="003162A4" w:rsidRPr="004502D5" w:rsidRDefault="003162A4" w:rsidP="00201956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FF000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color w:val="FF0000"/>
                      <w:sz w:val="28"/>
                    </w:rPr>
                    <w:t>Из чего состоят горы?</w:t>
                  </w:r>
                </w:p>
                <w:p w:rsidR="003162A4" w:rsidRPr="004502D5" w:rsidRDefault="003162A4" w:rsidP="00201956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з камней…</w:t>
                  </w:r>
                </w:p>
                <w:p w:rsidR="003162A4" w:rsidRDefault="003162A4" w:rsidP="00201956">
                  <w:pPr>
                    <w:jc w:val="center"/>
                  </w:pPr>
                </w:p>
              </w:txbxContent>
            </v:textbox>
          </v:oval>
        </w:pict>
      </w:r>
    </w:p>
    <w:p w:rsidR="00201956" w:rsidRPr="001F3E78" w:rsidRDefault="00201956" w:rsidP="001F3E78">
      <w:pPr>
        <w:spacing w:after="0"/>
        <w:jc w:val="both"/>
        <w:rPr>
          <w:rFonts w:ascii="Times New Roman" w:hAnsi="Times New Roman" w:cs="Times New Roman"/>
          <w:i/>
          <w:sz w:val="28"/>
          <w:szCs w:val="36"/>
        </w:rPr>
      </w:pPr>
      <w:r w:rsidRPr="00D877E2"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</w:rPr>
        <w:t>знаю</w:t>
      </w:r>
      <w:r w:rsidRPr="00D877E2"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</w:rPr>
        <w:t>?</w:t>
      </w:r>
    </w:p>
    <w:p w:rsidR="00201956" w:rsidRPr="00D877E2" w:rsidRDefault="00201956" w:rsidP="002019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01956" w:rsidRPr="00D877E2" w:rsidRDefault="00925924" w:rsidP="002019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oval id="_x0000_s1026" style="position:absolute;margin-left:-38.6pt;margin-top:4.2pt;width:357.75pt;height:73.7pt;z-index:251661312">
            <v:textbox>
              <w:txbxContent>
                <w:p w:rsidR="003162A4" w:rsidRDefault="003162A4" w:rsidP="002019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Что такое минералы?</w:t>
                  </w:r>
                </w:p>
                <w:p w:rsidR="003162A4" w:rsidRPr="004502D5" w:rsidRDefault="003162A4" w:rsidP="00201956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Наверное, это сокровища, драгоценности…</w:t>
                  </w:r>
                </w:p>
                <w:p w:rsidR="003162A4" w:rsidRDefault="003162A4" w:rsidP="00201956"/>
              </w:txbxContent>
            </v:textbox>
          </v:oval>
        </w:pict>
      </w:r>
    </w:p>
    <w:p w:rsidR="00201956" w:rsidRPr="00D877E2" w:rsidRDefault="00201956" w:rsidP="002019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01956" w:rsidRPr="00D877E2" w:rsidRDefault="00201956" w:rsidP="002019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01956" w:rsidRPr="00D877E2" w:rsidRDefault="00201956" w:rsidP="002019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01956" w:rsidRPr="00D877E2" w:rsidRDefault="00201956" w:rsidP="002019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01956" w:rsidRPr="00D877E2" w:rsidRDefault="00925924" w:rsidP="002019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50"/>
          <w:sz w:val="36"/>
          <w:szCs w:val="24"/>
        </w:rPr>
      </w:pPr>
      <w:r w:rsidRPr="00925924">
        <w:rPr>
          <w:rFonts w:ascii="Times New Roman" w:eastAsia="Times New Roman" w:hAnsi="Times New Roman" w:cs="Times New Roman"/>
          <w:b/>
          <w:i/>
          <w:noProof/>
          <w:color w:val="00B050"/>
          <w:sz w:val="36"/>
          <w:szCs w:val="24"/>
        </w:rPr>
        <w:pict>
          <v:oval id="_x0000_s1028" style="position:absolute;margin-left:162.25pt;margin-top:2.5pt;width:301.1pt;height:82.15pt;z-index:251663360">
            <v:textbox style="mso-next-textbox:#_x0000_s1028">
              <w:txbxContent>
                <w:p w:rsidR="003162A4" w:rsidRPr="00EC28DB" w:rsidRDefault="003162A4" w:rsidP="00201956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32"/>
                      <w:szCs w:val="24"/>
                    </w:rPr>
                    <w:t>«</w:t>
                  </w:r>
                  <w:r w:rsidRPr="00EC28DB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32"/>
                      <w:szCs w:val="24"/>
                    </w:rPr>
                    <w:t>Почему горы меняют цвет?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32"/>
                      <w:szCs w:val="24"/>
                    </w:rPr>
                    <w:t>»</w:t>
                  </w:r>
                </w:p>
                <w:p w:rsidR="003162A4" w:rsidRDefault="003162A4" w:rsidP="00201956"/>
              </w:txbxContent>
            </v:textbox>
          </v:oval>
        </w:pict>
      </w: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B050"/>
          <w:sz w:val="36"/>
          <w:szCs w:val="24"/>
        </w:rPr>
      </w:pPr>
      <w:r w:rsidRPr="00D877E2">
        <w:rPr>
          <w:rFonts w:ascii="Times New Roman" w:eastAsia="Times New Roman" w:hAnsi="Times New Roman" w:cs="Times New Roman"/>
          <w:b/>
          <w:i/>
          <w:color w:val="00B050"/>
          <w:sz w:val="36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b/>
          <w:i/>
          <w:color w:val="00B050"/>
          <w:sz w:val="36"/>
          <w:szCs w:val="24"/>
        </w:rPr>
        <w:t>хочу</w:t>
      </w:r>
      <w:r w:rsidRPr="00D877E2">
        <w:rPr>
          <w:rFonts w:ascii="Times New Roman" w:eastAsia="Times New Roman" w:hAnsi="Times New Roman" w:cs="Times New Roman"/>
          <w:b/>
          <w:i/>
          <w:color w:val="00B050"/>
          <w:sz w:val="36"/>
          <w:szCs w:val="24"/>
        </w:rPr>
        <w:t xml:space="preserve"> узнать?</w:t>
      </w:r>
    </w:p>
    <w:p w:rsidR="00201956" w:rsidRPr="00D877E2" w:rsidRDefault="00925924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  <w:r w:rsidRPr="009259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oval id="_x0000_s1029" style="position:absolute;margin-left:-33.35pt;margin-top:30.15pt;width:352.5pt;height:95.7pt;z-index:251664384">
            <v:textbox style="mso-next-textbox:#_x0000_s1029">
              <w:txbxContent>
                <w:p w:rsidR="003162A4" w:rsidRPr="00EC28DB" w:rsidRDefault="003162A4" w:rsidP="00201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  <w:t>«</w:t>
                  </w:r>
                  <w:r w:rsidRPr="00EC28D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  <w:t>Как называются красивые камни,</w:t>
                  </w:r>
                </w:p>
                <w:p w:rsidR="003162A4" w:rsidRDefault="003162A4" w:rsidP="00201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</w:pPr>
                  <w:proofErr w:type="gramStart"/>
                  <w:r w:rsidRPr="00EC28D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  <w:t>которые</w:t>
                  </w:r>
                  <w:proofErr w:type="gramEnd"/>
                  <w:r w:rsidRPr="00EC28D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  <w:t xml:space="preserve"> я привезла </w:t>
                  </w:r>
                </w:p>
                <w:p w:rsidR="003162A4" w:rsidRPr="00EC28DB" w:rsidRDefault="003162A4" w:rsidP="00201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</w:pPr>
                  <w:r w:rsidRPr="00EC28D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  <w:t>из Горного Алтая?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  <w:t>»</w:t>
                  </w:r>
                </w:p>
              </w:txbxContent>
            </v:textbox>
          </v:oval>
        </w:pict>
      </w: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Pr="00D877E2" w:rsidRDefault="00201956" w:rsidP="0020195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1956" w:rsidRPr="00D877E2" w:rsidRDefault="00925924" w:rsidP="002019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oval id="_x0000_s1036" style="position:absolute;margin-left:125.9pt;margin-top:2.1pt;width:352.5pt;height:51.55pt;z-index:251671552">
            <v:textbox style="mso-next-textbox:#_x0000_s1036">
              <w:txbxContent>
                <w:p w:rsidR="003162A4" w:rsidRPr="00EC28DB" w:rsidRDefault="003162A4" w:rsidP="00201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</w:rPr>
                    <w:t>«А  можно самим делать камни?»</w:t>
                  </w:r>
                </w:p>
              </w:txbxContent>
            </v:textbox>
          </v:oval>
        </w:pict>
      </w: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Pr="00D877E2" w:rsidRDefault="00925924" w:rsidP="00201956">
      <w:pPr>
        <w:rPr>
          <w:rFonts w:ascii="Times New Roman" w:eastAsia="Times New Roman" w:hAnsi="Times New Roman" w:cs="Times New Roman"/>
          <w:b/>
          <w:i/>
          <w:color w:val="0070C0"/>
          <w:sz w:val="36"/>
          <w:szCs w:val="24"/>
        </w:rPr>
      </w:pPr>
      <w:r w:rsidRPr="00925924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24"/>
        </w:rPr>
        <w:pict>
          <v:oval id="_x0000_s1030" style="position:absolute;margin-left:50.7pt;margin-top:26.15pt;width:371.6pt;height:93.2pt;z-index:251665408">
            <v:textbox style="mso-next-textbox:#_x0000_s1030">
              <w:txbxContent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9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DB4B66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« Спросить у взрослых:</w:t>
                  </w:r>
                </w:p>
                <w:p w:rsidR="003162A4" w:rsidRPr="00DB4B66" w:rsidRDefault="003162A4" w:rsidP="00005905">
                  <w:pPr>
                    <w:pStyle w:val="a3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DB4B66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воспитателей или родителей»</w:t>
                  </w:r>
                </w:p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9"/>
                    </w:numPr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DB4B66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«Или   у друзей спросить»</w:t>
                  </w:r>
                </w:p>
              </w:txbxContent>
            </v:textbox>
          </v:oval>
        </w:pict>
      </w:r>
      <w:r w:rsidR="00201956" w:rsidRPr="00D877E2">
        <w:rPr>
          <w:rFonts w:ascii="Times New Roman" w:eastAsia="Times New Roman" w:hAnsi="Times New Roman" w:cs="Times New Roman"/>
          <w:b/>
          <w:i/>
          <w:color w:val="0070C0"/>
          <w:sz w:val="36"/>
          <w:szCs w:val="24"/>
        </w:rPr>
        <w:t>Что нужно сделать, чтобы узнать?</w:t>
      </w: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Default="00925924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24"/>
        </w:rPr>
        <w:pict>
          <v:oval id="_x0000_s1031" style="position:absolute;margin-left:-58.2pt;margin-top:29.8pt;width:313.05pt;height:111.35pt;z-index:251666432">
            <v:textbox style="mso-next-textbox:#_x0000_s1031">
              <w:txbxContent>
                <w:p w:rsidR="003162A4" w:rsidRPr="003E6510" w:rsidRDefault="003162A4" w:rsidP="00201956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DB4B66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«</w:t>
                  </w:r>
                  <w:r w:rsidRPr="00DB4B66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 xml:space="preserve">Посмотреть в энциклопедии </w:t>
                  </w:r>
                </w:p>
                <w:p w:rsidR="003162A4" w:rsidRPr="00DB4B66" w:rsidRDefault="003162A4" w:rsidP="003E6510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DB4B66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>и книжке»</w:t>
                  </w:r>
                </w:p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DB4B66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>«Посмотреть кино и мультик»</w:t>
                  </w:r>
                </w:p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DB4B66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>«В интернете посмотреть»</w:t>
                  </w:r>
                </w:p>
                <w:p w:rsidR="003162A4" w:rsidRDefault="003162A4" w:rsidP="00201956"/>
              </w:txbxContent>
            </v:textbox>
          </v:oval>
        </w:pict>
      </w:r>
    </w:p>
    <w:p w:rsidR="00201956" w:rsidRDefault="00201956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Default="00201956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7C63F7" w:rsidRDefault="007C63F7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1F3E78" w:rsidRDefault="001F3E78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FF40E1" w:rsidRDefault="00FF40E1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Pr="00DB18EF" w:rsidRDefault="00201956" w:rsidP="00DB18EF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D662E">
        <w:rPr>
          <w:rFonts w:ascii="Times New Roman" w:hAnsi="Times New Roman" w:cs="Times New Roman"/>
          <w:b/>
          <w:color w:val="0070C0"/>
          <w:sz w:val="36"/>
          <w:szCs w:val="36"/>
        </w:rPr>
        <w:t>Модель трёх вопросов</w:t>
      </w:r>
      <w:r w:rsidR="00DB18E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(</w:t>
      </w:r>
      <w:r w:rsidRPr="00FD662E">
        <w:rPr>
          <w:rFonts w:ascii="Times New Roman" w:hAnsi="Times New Roman" w:cs="Times New Roman"/>
          <w:b/>
          <w:color w:val="0070C0"/>
          <w:sz w:val="28"/>
          <w:szCs w:val="36"/>
        </w:rPr>
        <w:t>после завершения работы над проектом</w:t>
      </w:r>
      <w:r w:rsidR="00DB18EF">
        <w:rPr>
          <w:rFonts w:ascii="Times New Roman" w:hAnsi="Times New Roman" w:cs="Times New Roman"/>
          <w:b/>
          <w:color w:val="0070C0"/>
          <w:sz w:val="28"/>
          <w:szCs w:val="36"/>
        </w:rPr>
        <w:t>)</w:t>
      </w:r>
    </w:p>
    <w:p w:rsidR="007C63F7" w:rsidRPr="00FD662E" w:rsidRDefault="007C63F7" w:rsidP="007C63F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36"/>
        </w:rPr>
      </w:pPr>
    </w:p>
    <w:p w:rsidR="00201956" w:rsidRPr="00D877E2" w:rsidRDefault="00925924" w:rsidP="00201956">
      <w:pPr>
        <w:pStyle w:val="a3"/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36"/>
        </w:rPr>
      </w:pPr>
      <w:r w:rsidRPr="00925924">
        <w:rPr>
          <w:rFonts w:ascii="Times New Roman" w:eastAsia="Times New Roman" w:hAnsi="Times New Roman" w:cs="Times New Roman"/>
          <w:b/>
          <w:i/>
          <w:noProof/>
          <w:color w:val="00B050"/>
          <w:sz w:val="36"/>
          <w:szCs w:val="24"/>
        </w:rPr>
        <w:pict>
          <v:oval id="_x0000_s1032" style="position:absolute;left:0;text-align:left;margin-left:147.2pt;margin-top:4.45pt;width:301.1pt;height:94.6pt;z-index:251667456">
            <v:textbox style="mso-next-textbox:#_x0000_s1032">
              <w:txbxContent>
                <w:p w:rsidR="003162A4" w:rsidRPr="004502D5" w:rsidRDefault="003162A4" w:rsidP="00201956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FF000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color w:val="FF0000"/>
                      <w:sz w:val="28"/>
                    </w:rPr>
                    <w:t>Из чего состоят горы?</w:t>
                  </w:r>
                </w:p>
                <w:p w:rsidR="003162A4" w:rsidRPr="004502D5" w:rsidRDefault="003162A4" w:rsidP="00201956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з различных горных пород – минералов.</w:t>
                  </w:r>
                </w:p>
                <w:p w:rsidR="003162A4" w:rsidRDefault="003162A4" w:rsidP="00201956"/>
              </w:txbxContent>
            </v:textbox>
          </v:oval>
        </w:pict>
      </w:r>
    </w:p>
    <w:p w:rsidR="00201956" w:rsidRPr="002B135B" w:rsidRDefault="00201956" w:rsidP="00201956">
      <w:pPr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</w:rPr>
      </w:pPr>
      <w:r w:rsidRPr="002B135B"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</w:rPr>
        <w:t xml:space="preserve"> узнала</w:t>
      </w:r>
      <w:r w:rsidRPr="002B135B"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</w:rPr>
        <w:t>?</w:t>
      </w: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Pr="00D877E2" w:rsidRDefault="00925924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  <w:r w:rsidRPr="009259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oval id="_x0000_s1033" style="position:absolute;margin-left:-35.7pt;margin-top:30.05pt;width:396pt;height:111.25pt;z-index:251668480">
            <v:textbox style="mso-next-textbox:#_x0000_s1033">
              <w:txbxContent>
                <w:p w:rsidR="003162A4" w:rsidRPr="002B135B" w:rsidRDefault="003162A4" w:rsidP="00201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</w:pPr>
                  <w:r w:rsidRPr="002B135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  <w:t>Как называются красивые камни,</w:t>
                  </w:r>
                </w:p>
                <w:p w:rsidR="003162A4" w:rsidRPr="002B135B" w:rsidRDefault="003162A4" w:rsidP="00201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</w:pPr>
                  <w:proofErr w:type="gramStart"/>
                  <w:r w:rsidRPr="002B135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  <w:t>которые</w:t>
                  </w:r>
                  <w:proofErr w:type="gramEnd"/>
                  <w:r w:rsidRPr="002B135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  <w:t xml:space="preserve"> я привезла из Горного Алтая?</w:t>
                  </w:r>
                </w:p>
                <w:p w:rsidR="003162A4" w:rsidRPr="002B135B" w:rsidRDefault="003162A4" w:rsidP="00201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</w:pPr>
                  <w:r w:rsidRPr="002B135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  <w:t>Яшм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  <w:t>а, гранит, мрамор, слюда, кварц, сланец.</w:t>
                  </w:r>
                </w:p>
                <w:p w:rsidR="003162A4" w:rsidRDefault="003162A4" w:rsidP="00201956"/>
              </w:txbxContent>
            </v:textbox>
          </v:oval>
        </w:pict>
      </w: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Pr="00D877E2" w:rsidRDefault="00201956" w:rsidP="0020195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1956" w:rsidRPr="00D877E2" w:rsidRDefault="00201956" w:rsidP="002019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956" w:rsidRPr="00D877E2" w:rsidRDefault="00201956" w:rsidP="002019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Pr="002B135B" w:rsidRDefault="00925924" w:rsidP="00201956">
      <w:pPr>
        <w:rPr>
          <w:rFonts w:ascii="Times New Roman" w:eastAsia="Times New Roman" w:hAnsi="Times New Roman" w:cs="Times New Roman"/>
          <w:b/>
          <w:i/>
          <w:color w:val="00B0F0"/>
          <w:sz w:val="36"/>
          <w:szCs w:val="24"/>
        </w:rPr>
      </w:pPr>
      <w:r w:rsidRPr="00925924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24"/>
        </w:rPr>
        <w:pict>
          <v:oval id="_x0000_s1034" style="position:absolute;margin-left:83.6pt;margin-top:31.25pt;width:339.4pt;height:79.8pt;z-index:251669504">
            <v:textbox style="mso-next-textbox:#_x0000_s1034">
              <w:txbxContent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8"/>
                      <w:szCs w:val="24"/>
                    </w:rPr>
                  </w:pPr>
                  <w:r w:rsidRPr="00DB4B66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8"/>
                      <w:szCs w:val="24"/>
                    </w:rPr>
                    <w:t>Читала энциклопедии.</w:t>
                  </w:r>
                </w:p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4"/>
                    </w:rPr>
                  </w:pPr>
                  <w:r w:rsidRPr="00DB4B66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4"/>
                    </w:rPr>
                    <w:t>Смотрела в интернете.</w:t>
                  </w:r>
                </w:p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8"/>
                      <w:szCs w:val="24"/>
                    </w:rPr>
                  </w:pPr>
                  <w:r w:rsidRPr="00DB4B66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8"/>
                      <w:szCs w:val="24"/>
                    </w:rPr>
                    <w:t>Проводила опыты.</w:t>
                  </w:r>
                </w:p>
                <w:p w:rsidR="003162A4" w:rsidRDefault="003162A4" w:rsidP="00201956"/>
              </w:txbxContent>
            </v:textbox>
          </v:oval>
        </w:pict>
      </w:r>
      <w:r w:rsidR="00201956">
        <w:rPr>
          <w:rFonts w:ascii="Times New Roman" w:eastAsia="Times New Roman" w:hAnsi="Times New Roman" w:cs="Times New Roman"/>
          <w:b/>
          <w:i/>
          <w:color w:val="00B0F0"/>
          <w:sz w:val="36"/>
          <w:szCs w:val="24"/>
        </w:rPr>
        <w:t>Что сделала</w:t>
      </w:r>
      <w:r w:rsidR="00201956" w:rsidRPr="002B135B">
        <w:rPr>
          <w:rFonts w:ascii="Times New Roman" w:eastAsia="Times New Roman" w:hAnsi="Times New Roman" w:cs="Times New Roman"/>
          <w:b/>
          <w:i/>
          <w:color w:val="00B0F0"/>
          <w:sz w:val="36"/>
          <w:szCs w:val="24"/>
        </w:rPr>
        <w:t>, чтобы узнать?</w:t>
      </w: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70C0"/>
          <w:sz w:val="36"/>
          <w:szCs w:val="24"/>
        </w:rPr>
      </w:pPr>
    </w:p>
    <w:p w:rsidR="00201956" w:rsidRDefault="00201956" w:rsidP="002019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Default="00201956" w:rsidP="002019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01956" w:rsidRPr="00D877E2" w:rsidRDefault="00201956" w:rsidP="002019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956" w:rsidRPr="00D877E2" w:rsidRDefault="00925924" w:rsidP="00201956">
      <w:pPr>
        <w:rPr>
          <w:rFonts w:ascii="Times New Roman" w:eastAsia="Times New Roman" w:hAnsi="Times New Roman" w:cs="Times New Roman"/>
          <w:b/>
          <w:i/>
          <w:color w:val="0070C0"/>
          <w:sz w:val="36"/>
          <w:szCs w:val="24"/>
        </w:rPr>
      </w:pPr>
      <w:r w:rsidRPr="00925924"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35" style="position:absolute;margin-left:72.55pt;margin-top:18.05pt;width:398.7pt;height:156.2pt;z-index:251670528">
            <v:textbox style="mso-next-textbox:#_x0000_s1035">
              <w:txbxContent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  <w:t xml:space="preserve">Научилась </w:t>
                  </w:r>
                  <w:r w:rsidRPr="00DB4B6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  <w:t>выращивать кристаллы.</w:t>
                  </w:r>
                </w:p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</w:pPr>
                  <w:r w:rsidRPr="00DB4B6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  <w:t>Знаю и различаю горные породы.</w:t>
                  </w:r>
                </w:p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  <w:t>Знаю, почему горы меняют цвет.</w:t>
                  </w:r>
                </w:p>
                <w:p w:rsidR="003162A4" w:rsidRPr="00DB4B66" w:rsidRDefault="003162A4" w:rsidP="00201956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</w:pPr>
                  <w:r w:rsidRPr="00DB4B6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  <w:t>Создала справочник минералов для друзей и коллекцию камней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  <w:t>.</w:t>
                  </w:r>
                </w:p>
                <w:p w:rsidR="003162A4" w:rsidRDefault="003162A4" w:rsidP="00201956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</w:pPr>
                </w:p>
                <w:p w:rsidR="003162A4" w:rsidRDefault="003162A4" w:rsidP="00201956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4"/>
                    </w:rPr>
                  </w:pPr>
                </w:p>
                <w:p w:rsidR="003162A4" w:rsidRDefault="003162A4" w:rsidP="00201956"/>
              </w:txbxContent>
            </v:textbox>
          </v:oval>
        </w:pict>
      </w:r>
      <w:r w:rsidR="00201956">
        <w:rPr>
          <w:rFonts w:ascii="Times New Roman" w:eastAsia="Times New Roman" w:hAnsi="Times New Roman" w:cs="Times New Roman"/>
          <w:b/>
          <w:i/>
          <w:color w:val="0070C0"/>
          <w:sz w:val="36"/>
          <w:szCs w:val="24"/>
        </w:rPr>
        <w:t>Что я  узнала</w:t>
      </w:r>
      <w:r w:rsidR="00201956" w:rsidRPr="00D877E2">
        <w:rPr>
          <w:rFonts w:ascii="Times New Roman" w:eastAsia="Times New Roman" w:hAnsi="Times New Roman" w:cs="Times New Roman"/>
          <w:b/>
          <w:i/>
          <w:color w:val="0070C0"/>
          <w:sz w:val="36"/>
          <w:szCs w:val="24"/>
        </w:rPr>
        <w:t xml:space="preserve"> нового?</w:t>
      </w:r>
    </w:p>
    <w:p w:rsidR="00201956" w:rsidRPr="00D877E2" w:rsidRDefault="00201956" w:rsidP="00201956">
      <w:pPr>
        <w:rPr>
          <w:rFonts w:ascii="Times New Roman" w:eastAsia="Times New Roman" w:hAnsi="Times New Roman" w:cs="Times New Roman"/>
          <w:b/>
          <w:i/>
          <w:color w:val="0070C0"/>
          <w:sz w:val="36"/>
          <w:szCs w:val="24"/>
        </w:rPr>
      </w:pPr>
    </w:p>
    <w:p w:rsidR="00201956" w:rsidRPr="00D877E2" w:rsidRDefault="00201956" w:rsidP="002019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956" w:rsidRPr="00D877E2" w:rsidRDefault="00201956" w:rsidP="002019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956" w:rsidRDefault="00201956" w:rsidP="00201956"/>
    <w:p w:rsidR="00201956" w:rsidRDefault="0020195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01956" w:rsidRDefault="0020195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01956" w:rsidRDefault="0020195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D193B" w:rsidRDefault="007D193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D193B" w:rsidRDefault="007D193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D193B" w:rsidRDefault="007D193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01956" w:rsidRDefault="0020195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B18EF" w:rsidRDefault="00DB18E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B18EF" w:rsidRDefault="00DB18E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0;margin-top:0;width:394.5pt;height:45pt;z-index:251678720;mso-position-horizontal:left;mso-position-horizontal-relative:margin;mso-position-vertical:top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С чего всё началось?"/>
            <w10:wrap type="square" anchorx="margin" anchory="margin"/>
          </v:shape>
        </w:pict>
      </w: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40" type="#_x0000_t136" style="position:absolute;left:0;text-align:left;margin-left:-6.75pt;margin-top:124.65pt;width:402.75pt;height:180pt;z-index:251674624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on="t"/>
            <v:textpath style="font-family:&quot;Arial Black&quot;;font-size:32pt;v-text-kern:t" trim="t" fitpath="t" string="ФОТОАЛЬБОМ&#10;ПО ЭТАПАМ ПРОЕКТА&#10;&quot;ПОЧЕМУ ГОРЫ&#10; МЕНЯЮТ ЦВЕТ?&quot;"/>
            <w10:wrap anchorx="margin" anchory="margin"/>
          </v:shape>
        </w:pict>
      </w: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E971A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63500</wp:posOffset>
            </wp:positionV>
            <wp:extent cx="2943225" cy="1828165"/>
            <wp:effectExtent l="76200" t="0" r="200025" b="267335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28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7465</wp:posOffset>
            </wp:positionV>
            <wp:extent cx="2502535" cy="1884045"/>
            <wp:effectExtent l="95250" t="0" r="202565" b="211455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84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263AF" w:rsidRDefault="00E971A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-635</wp:posOffset>
            </wp:positionV>
            <wp:extent cx="2697480" cy="1790700"/>
            <wp:effectExtent l="76200" t="0" r="198120" b="22860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90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263AF" w:rsidRDefault="002263AF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01956" w:rsidRDefault="0020195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CB74AA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CB74AA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113665</wp:posOffset>
            </wp:positionV>
            <wp:extent cx="1225550" cy="1418590"/>
            <wp:effectExtent l="95250" t="95250" r="88900" b="8636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1859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B74AA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1F3E78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1F3E78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1F3E78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1F3E78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C5DB9" w:rsidRDefault="004C5DB9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CB74AA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9" type="#_x0000_t98" style="position:absolute;left:0;text-align:left;margin-left:1.7pt;margin-top:2.4pt;width:458.75pt;height:228.75pt;z-index:251732992" fillcolor="#fde9d9 [665]" strokecolor="#c0504d [3205]" strokeweight="5pt">
            <v:shadow color="#868686"/>
            <v:textbox style="mso-next-textbox:#_x0000_s1059">
              <w:txbxContent>
                <w:p w:rsidR="003162A4" w:rsidRPr="004C5DB9" w:rsidRDefault="003162A4" w:rsidP="0062251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</w:p>
                <w:p w:rsidR="003162A4" w:rsidRPr="004C5DB9" w:rsidRDefault="003162A4" w:rsidP="0062251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4C5DB9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Я, вместе с папой, мамой и братом Денисом летом отдыхала в Горном Алтае. Мне очень понравились горы. Они очень высокие и их цвет</w:t>
                  </w:r>
                  <w:r w:rsidRPr="004C5DB9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 xml:space="preserve"> </w:t>
                  </w:r>
                  <w:r w:rsidRPr="004C5DB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еняется </w:t>
                  </w:r>
                  <w:r w:rsidRPr="004C5DB9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от серого и зеленого </w:t>
                  </w:r>
                  <w:proofErr w:type="gramStart"/>
                  <w:r w:rsidRPr="004C5DB9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о</w:t>
                  </w:r>
                  <w:proofErr w:type="gramEnd"/>
                  <w:r w:rsidRPr="004C5DB9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желтого и фиолетового. Погода в горах изм</w:t>
                  </w:r>
                  <w:r w:rsidRPr="004C5DB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енчивая</w:t>
                  </w:r>
                  <w:r w:rsidRPr="004C5DB9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. Когда мы поднимались в горы, светило яркое солнце, и горы были похожи на хвост павлина. На обратном пути солнце затянули тяжелые тучи, начался дождь,  и горы стали темно-серого цвета.  А ещё я увидела, что весь горный перевал от подножия до вершин пестрит разноцветными надписями. «Может это послания древних людей?», - подумала я.</w:t>
                  </w:r>
                </w:p>
                <w:p w:rsidR="003162A4" w:rsidRPr="004C5DB9" w:rsidRDefault="003162A4" w:rsidP="0062251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4C5DB9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Мне стало интересно, почему горы меняют цвет?</w:t>
                  </w:r>
                </w:p>
                <w:p w:rsidR="003162A4" w:rsidRDefault="003162A4"/>
              </w:txbxContent>
            </v:textbox>
          </v:shape>
        </w:pict>
      </w:r>
    </w:p>
    <w:p w:rsidR="00CB74AA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4C5DB9" w:rsidRDefault="004C5DB9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4C5DB9" w:rsidRDefault="004C5DB9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CB74AA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CB74AA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51E" w:rsidRDefault="0062251E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51E" w:rsidRDefault="0062251E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51E" w:rsidRDefault="0062251E" w:rsidP="0062251E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51E" w:rsidRDefault="0062251E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51E" w:rsidRDefault="0062251E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51E" w:rsidRPr="00635041" w:rsidRDefault="006A0C2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29235</wp:posOffset>
            </wp:positionV>
            <wp:extent cx="1598930" cy="1199515"/>
            <wp:effectExtent l="95250" t="95250" r="96520" b="95885"/>
            <wp:wrapNone/>
            <wp:docPr id="23" name="Рисунок 23" descr="C:\Documents and Settings\Admin\Рабочий стол\конкурс юля\фото для презентации\юля горы\SAM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нкурс юля\фото для презентации\юля горы\SAM_017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199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229235</wp:posOffset>
            </wp:positionV>
            <wp:extent cx="1273175" cy="1697355"/>
            <wp:effectExtent l="114300" t="95250" r="98425" b="93345"/>
            <wp:wrapNone/>
            <wp:docPr id="4" name="Рисунок 4" descr="C:\Documents and Settings\Admin\Рабочий стол\конкурс юля\фото для презентации\юля горы\SAM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нкурс юля\фото для презентации\юля горы\SAM_015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697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2251E" w:rsidRPr="00635041" w:rsidRDefault="0062251E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62251E" w:rsidRPr="00635041" w:rsidRDefault="006A0C2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78435</wp:posOffset>
            </wp:positionV>
            <wp:extent cx="714375" cy="676275"/>
            <wp:effectExtent l="1905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51E" w:rsidRPr="00635041" w:rsidRDefault="0062251E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62251E" w:rsidRPr="00635041" w:rsidRDefault="0062251E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62251E" w:rsidRPr="00635041" w:rsidRDefault="0062251E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CB74AA" w:rsidRPr="00635041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CB74AA" w:rsidRPr="00635041" w:rsidRDefault="006A0C2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80645</wp:posOffset>
            </wp:positionV>
            <wp:extent cx="2038350" cy="1274445"/>
            <wp:effectExtent l="95250" t="95250" r="95250" b="97155"/>
            <wp:wrapNone/>
            <wp:docPr id="30" name="Рисунок 30" descr="C:\Documents and Settings\Admin\Рабочий стол\конкурс юля\юля\0_78b22_6fb06b6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онкурс юля\юля\0_78b22_6fb06b68_orig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74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30DE6" w:rsidRPr="00635041" w:rsidRDefault="006A0C2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43815</wp:posOffset>
            </wp:positionV>
            <wp:extent cx="1647825" cy="1428750"/>
            <wp:effectExtent l="95250" t="95250" r="104775" b="95250"/>
            <wp:wrapNone/>
            <wp:docPr id="83" name="Рисунок 1" descr="C:\Documents and Settings\Admin\Рабочий стол\конкурс юля\фото для презентации\юля горы\Копия SAM_01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Documents and Settings\Admin\Рабочий стол\конкурс юля\фото для презентации\юля горы\Копия SAM_016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30DE6" w:rsidRPr="00635041" w:rsidRDefault="006A0C2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11760</wp:posOffset>
            </wp:positionV>
            <wp:extent cx="1876425" cy="1250950"/>
            <wp:effectExtent l="95250" t="95250" r="104775" b="101600"/>
            <wp:wrapNone/>
            <wp:docPr id="6" name="Рисунок 6" descr="C:\Documents and Settings\Admin\Рабочий стол\конкурс юля\юля\0_9a199_9295484a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онкурс юля\юля\0_9a199_9295484a_XL.jpe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B74AA" w:rsidRPr="00635041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CB74AA" w:rsidRPr="00635041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A01A26" w:rsidRDefault="00A01A26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01A26" w:rsidRDefault="00A01A26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C520C4" w:rsidRDefault="006A0C2B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88595</wp:posOffset>
            </wp:positionV>
            <wp:extent cx="1830070" cy="1139825"/>
            <wp:effectExtent l="95250" t="95250" r="93980" b="98425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139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A5B3B" w:rsidRDefault="000832AD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01295</wp:posOffset>
            </wp:positionV>
            <wp:extent cx="1416050" cy="1125855"/>
            <wp:effectExtent l="95250" t="95250" r="88900" b="93345"/>
            <wp:wrapNone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258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A5B3B" w:rsidRDefault="00CA5B3B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CA5B3B" w:rsidRDefault="00CA5B3B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CA5B3B" w:rsidRDefault="00CA5B3B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3970</wp:posOffset>
            </wp:positionV>
            <wp:extent cx="1522095" cy="1062990"/>
            <wp:effectExtent l="19050" t="0" r="190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3B" w:rsidRDefault="00CA5B3B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01A26" w:rsidRDefault="00A01A26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01A26" w:rsidRDefault="00A01A26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01A26" w:rsidRDefault="00A01A26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01A26" w:rsidRDefault="00925924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52" type="#_x0000_t136" style="position:absolute;left:0;text-align:left;margin-left:34.7pt;margin-top:-30.45pt;width:409.4pt;height:77pt;z-index:251724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й маршрурт движения&#10;к поставленной цели"/>
          </v:shape>
        </w:pict>
      </w:r>
    </w:p>
    <w:p w:rsidR="00A01A26" w:rsidRDefault="00A01A26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822F2A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925924" w:rsidP="007804B8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60" type="#_x0000_t98" style="position:absolute;left:0;text-align:left;margin-left:56.45pt;margin-top:14.15pt;width:345.75pt;height:145.65pt;z-index:251734016" fillcolor="#daeef3 [664]" strokecolor="#4f81bd [3204]" strokeweight="5pt">
            <v:shadow color="#868686"/>
            <v:textbox>
              <w:txbxContent>
                <w:p w:rsidR="003162A4" w:rsidRPr="00A277B8" w:rsidRDefault="003162A4" w:rsidP="001D127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A277B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Многие в детстве мечтают стать учёными, исследователями, археологами,  чтобы найти сокровища, клад или волшебный камень.</w:t>
                  </w:r>
                  <w:r w:rsidRPr="00A277B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я, как настоящий учёный, захотела узнать, </w:t>
                  </w:r>
                  <w:r w:rsidRPr="00A277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ему горы меняют цвет?</w:t>
                  </w:r>
                </w:p>
                <w:p w:rsidR="003162A4" w:rsidRDefault="003162A4"/>
              </w:txbxContent>
            </v:textbox>
          </v:shape>
        </w:pict>
      </w:r>
    </w:p>
    <w:p w:rsidR="00822F2A" w:rsidRDefault="00822F2A" w:rsidP="007804B8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22F2A" w:rsidRDefault="00822F2A" w:rsidP="007804B8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22F2A" w:rsidRDefault="00822F2A" w:rsidP="007804B8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22F2A" w:rsidRDefault="00822F2A" w:rsidP="007804B8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22F2A" w:rsidRDefault="00822F2A" w:rsidP="007804B8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22F2A" w:rsidRDefault="00822F2A" w:rsidP="007804B8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D1270" w:rsidRDefault="001D1270" w:rsidP="007804B8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D1270" w:rsidRDefault="001D1270" w:rsidP="007804B8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D1270" w:rsidRPr="007804B8" w:rsidRDefault="001D1270" w:rsidP="001D1270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7804B8">
      <w:pPr>
        <w:pStyle w:val="a3"/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Я выбрала тему, цель проекта и  нарисовала себя в начале пути.</w:t>
      </w:r>
    </w:p>
    <w:p w:rsidR="007804B8" w:rsidRDefault="007804B8" w:rsidP="007804B8">
      <w:pPr>
        <w:pStyle w:val="a3"/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7804B8">
      <w:pPr>
        <w:pStyle w:val="a3"/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Тема: «Почему горы меняют цвет?»</w:t>
      </w:r>
    </w:p>
    <w:p w:rsidR="007804B8" w:rsidRDefault="000832AD" w:rsidP="007804B8">
      <w:pPr>
        <w:pStyle w:val="a3"/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325755</wp:posOffset>
            </wp:positionV>
            <wp:extent cx="3073400" cy="4103370"/>
            <wp:effectExtent l="171450" t="171450" r="184150" b="144780"/>
            <wp:wrapNone/>
            <wp:docPr id="3" name="Рисунок 3" descr="C:\Documents and Settings\Admin\Рабочий стол\конкурс юля\ещ. фотки\IMG_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нкурс юля\ещ. фотки\IMG_2819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103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3399FF"/>
                      </a:solidFill>
                      <a:prstDash val="solid"/>
                      <a:miter lim="800000"/>
                    </a:ln>
                    <a:effectLst>
                      <a:glow rad="101600">
                        <a:srgbClr val="00FFFF">
                          <a:alpha val="60000"/>
                        </a:srgb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804B8" w:rsidRPr="007804B8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Цель: Узнат</w:t>
      </w:r>
      <w:r w:rsidR="00270169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ь, почему горы меняют свой цвет.</w:t>
      </w:r>
    </w:p>
    <w:p w:rsidR="007804B8" w:rsidRPr="001C2A45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0832AD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26670</wp:posOffset>
            </wp:positionV>
            <wp:extent cx="2817495" cy="2101215"/>
            <wp:effectExtent l="171450" t="171450" r="192405" b="146685"/>
            <wp:wrapNone/>
            <wp:docPr id="66" name="Рисунок 4" descr="E:\конкурс юлия\ещ. фотки\IMG_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нкурс юлия\ещ. фотки\IMG_282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01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3399FF"/>
                      </a:solidFill>
                      <a:prstDash val="solid"/>
                      <a:miter lim="800000"/>
                    </a:ln>
                    <a:effectLst>
                      <a:glow rad="101600">
                        <a:srgbClr val="00FFFF">
                          <a:alpha val="60000"/>
                        </a:srgb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804B8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D1270" w:rsidRDefault="001D1270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D1270" w:rsidRDefault="001D1270" w:rsidP="00057480">
      <w:pPr>
        <w:spacing w:after="0"/>
        <w:jc w:val="right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C2A45" w:rsidRDefault="001C2A45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832AD" w:rsidRPr="00330305" w:rsidRDefault="000832AD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35041" w:rsidRDefault="00635041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925924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51" type="#_x0000_t136" style="position:absolute;left:0;text-align:left;margin-left:46.4pt;margin-top:-7.3pt;width:375.9pt;height:77pt;z-index:251722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Что нужно сделать,&#10;у кого спросить?"/>
          </v:shape>
        </w:pict>
      </w:r>
    </w:p>
    <w:p w:rsidR="007804B8" w:rsidRDefault="007804B8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01A26" w:rsidRDefault="00A01A26" w:rsidP="00A01A26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CB74AA" w:rsidRDefault="00A0533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52338</wp:posOffset>
            </wp:positionH>
            <wp:positionV relativeFrom="paragraph">
              <wp:posOffset>203968</wp:posOffset>
            </wp:positionV>
            <wp:extent cx="858986" cy="1105600"/>
            <wp:effectExtent l="57150" t="57150" r="93980" b="9461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74" cy="1104684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74AA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4" type="#_x0000_t66" style="position:absolute;left:0;text-align:left;margin-left:54.7pt;margin-top:3.45pt;width:125.35pt;height:73.65pt;z-index:251692032">
            <v:textbox style="mso-next-textbox:#_x0000_s1044">
              <w:txbxContent>
                <w:p w:rsidR="003162A4" w:rsidRPr="00A01A26" w:rsidRDefault="003162A4" w:rsidP="00A01A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01A26">
                    <w:rPr>
                      <w:rFonts w:ascii="Times New Roman" w:hAnsi="Times New Roman" w:cs="Times New Roman"/>
                      <w:b/>
                      <w:sz w:val="24"/>
                    </w:rPr>
                    <w:t>Подумать  самостоятельно</w:t>
                  </w:r>
                </w:p>
                <w:p w:rsidR="003162A4" w:rsidRDefault="003162A4"/>
              </w:txbxContent>
            </v:textbox>
          </v:shape>
        </w:pict>
      </w:r>
    </w:p>
    <w:p w:rsidR="00CB74AA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CB74AA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63504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57150</wp:posOffset>
            </wp:positionV>
            <wp:extent cx="1104900" cy="996950"/>
            <wp:effectExtent l="19050" t="1905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92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45" type="#_x0000_t66" style="position:absolute;left:0;text-align:left;margin-left:54.7pt;margin-top:11.8pt;width:137.25pt;height:73.5pt;z-index:251695104;mso-position-horizontal-relative:text;mso-position-vertical-relative:text">
            <v:textbox style="mso-next-textbox:#_x0000_s1045">
              <w:txbxContent>
                <w:p w:rsidR="003162A4" w:rsidRPr="0029698B" w:rsidRDefault="003162A4" w:rsidP="002969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698B">
                    <w:rPr>
                      <w:rFonts w:ascii="Times New Roman" w:hAnsi="Times New Roman" w:cs="Times New Roman"/>
                      <w:b/>
                    </w:rPr>
                    <w:t>Спросить</w:t>
                  </w:r>
                </w:p>
                <w:p w:rsidR="003162A4" w:rsidRPr="0029698B" w:rsidRDefault="003162A4" w:rsidP="002969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698B">
                    <w:rPr>
                      <w:rFonts w:ascii="Times New Roman" w:hAnsi="Times New Roman" w:cs="Times New Roman"/>
                      <w:b/>
                    </w:rPr>
                    <w:t>у  другого человека</w:t>
                  </w:r>
                </w:p>
              </w:txbxContent>
            </v:textbox>
          </v:shape>
        </w:pict>
      </w:r>
    </w:p>
    <w:p w:rsidR="00D57D44" w:rsidRDefault="00D57D4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57D44" w:rsidRDefault="00D57D4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57D44" w:rsidRDefault="00D57D4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57D44" w:rsidRDefault="00D57D4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57D44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46" type="#_x0000_t66" style="position:absolute;left:0;text-align:left;margin-left:54.7pt;margin-top:8.4pt;width:120pt;height:81.75pt;z-index:251706368">
            <v:textbox style="mso-next-textbox:#_x0000_s1046">
              <w:txbxContent>
                <w:p w:rsidR="003162A4" w:rsidRDefault="003162A4" w:rsidP="00A053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смотреть</w:t>
                  </w:r>
                </w:p>
                <w:p w:rsidR="003162A4" w:rsidRPr="00A05336" w:rsidRDefault="003162A4" w:rsidP="00A053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лепередачу</w:t>
                  </w:r>
                </w:p>
              </w:txbxContent>
            </v:textbox>
          </v:shape>
        </w:pict>
      </w:r>
      <w:r w:rsidR="00635041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80010</wp:posOffset>
            </wp:positionV>
            <wp:extent cx="1104900" cy="1153795"/>
            <wp:effectExtent l="19050" t="19050" r="0" b="825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3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63504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-1270</wp:posOffset>
            </wp:positionV>
            <wp:extent cx="2406015" cy="240601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63504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130810</wp:posOffset>
            </wp:positionV>
            <wp:extent cx="1104900" cy="753745"/>
            <wp:effectExtent l="19050" t="19050" r="0" b="825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3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92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47" type="#_x0000_t66" style="position:absolute;left:0;text-align:left;margin-left:54.7pt;margin-top:-1.55pt;width:132pt;height:74.25pt;z-index:251707392;mso-position-horizontal-relative:text;mso-position-vertical-relative:text">
            <v:textbox>
              <w:txbxContent>
                <w:p w:rsidR="003162A4" w:rsidRDefault="003162A4" w:rsidP="00A053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смотреть</w:t>
                  </w:r>
                </w:p>
                <w:p w:rsidR="003162A4" w:rsidRPr="00A05336" w:rsidRDefault="003162A4" w:rsidP="00A053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 и</w:t>
                  </w:r>
                  <w:r w:rsidRPr="00A05336">
                    <w:rPr>
                      <w:rFonts w:ascii="Times New Roman" w:hAnsi="Times New Roman" w:cs="Times New Roman"/>
                      <w:b/>
                    </w:rPr>
                    <w:t>нтернет</w:t>
                  </w:r>
                  <w:r>
                    <w:rPr>
                      <w:rFonts w:ascii="Times New Roman" w:hAnsi="Times New Roman" w:cs="Times New Roman"/>
                      <w:b/>
                    </w:rPr>
                    <w:t>е</w:t>
                  </w:r>
                </w:p>
              </w:txbxContent>
            </v:textbox>
          </v:shape>
        </w:pict>
      </w:r>
    </w:p>
    <w:p w:rsidR="00D57D44" w:rsidRDefault="00D57D4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57D44" w:rsidRDefault="00D57D4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57D44" w:rsidRDefault="00D57D4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57D44" w:rsidRDefault="00AF2B0E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65637</wp:posOffset>
            </wp:positionH>
            <wp:positionV relativeFrom="paragraph">
              <wp:posOffset>208915</wp:posOffset>
            </wp:positionV>
            <wp:extent cx="887095" cy="1126490"/>
            <wp:effectExtent l="19050" t="19050" r="825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2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D44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48" type="#_x0000_t66" style="position:absolute;left:0;text-align:left;margin-left:50.9pt;margin-top:.45pt;width:135.8pt;height:86.55pt;z-index:251708416">
            <v:textbox>
              <w:txbxContent>
                <w:p w:rsidR="003162A4" w:rsidRPr="00A05336" w:rsidRDefault="003162A4" w:rsidP="00A0533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05336">
                    <w:rPr>
                      <w:rFonts w:ascii="Times New Roman" w:hAnsi="Times New Roman" w:cs="Times New Roman"/>
                      <w:b/>
                    </w:rPr>
                    <w:t>Поискать в энциклопедии</w:t>
                  </w:r>
                </w:p>
              </w:txbxContent>
            </v:textbox>
          </v:shape>
        </w:pict>
      </w: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29698B">
      <w:pPr>
        <w:spacing w:after="0"/>
        <w:jc w:val="right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925924" w:rsidP="0029698B">
      <w:pPr>
        <w:spacing w:after="0"/>
        <w:jc w:val="right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49" type="#_x0000_t66" style="position:absolute;left:0;text-align:left;margin-left:50.9pt;margin-top:15.85pt;width:120pt;height:96pt;z-index:251709440">
            <v:textbox>
              <w:txbxContent>
                <w:p w:rsidR="003162A4" w:rsidRPr="002407ED" w:rsidRDefault="003162A4" w:rsidP="002407E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наблюдать за предметом исследования</w:t>
                  </w:r>
                </w:p>
              </w:txbxContent>
            </v:textbox>
          </v:shape>
        </w:pict>
      </w:r>
      <w:r w:rsidR="00635041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99695</wp:posOffset>
            </wp:positionV>
            <wp:extent cx="1010285" cy="1212215"/>
            <wp:effectExtent l="19050" t="19050" r="0" b="6985"/>
            <wp:wrapNone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212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57D44" w:rsidRDefault="00D57D4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57D44" w:rsidRDefault="00D57D4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50" type="#_x0000_t66" style="position:absolute;left:0;text-align:left;margin-left:50.9pt;margin-top:6.7pt;width:126pt;height:78pt;z-index:251720704">
            <v:textbox>
              <w:txbxContent>
                <w:p w:rsidR="003162A4" w:rsidRDefault="003162A4" w:rsidP="00D57D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7D44">
                    <w:rPr>
                      <w:rFonts w:ascii="Times New Roman" w:hAnsi="Times New Roman" w:cs="Times New Roman"/>
                      <w:b/>
                    </w:rPr>
                    <w:t>Провести</w:t>
                  </w:r>
                </w:p>
                <w:p w:rsidR="003162A4" w:rsidRPr="00D57D44" w:rsidRDefault="003162A4" w:rsidP="00D57D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7D44">
                    <w:rPr>
                      <w:rFonts w:ascii="Times New Roman" w:hAnsi="Times New Roman" w:cs="Times New Roman"/>
                      <w:b/>
                    </w:rPr>
                    <w:t xml:space="preserve"> опыты</w:t>
                  </w:r>
                </w:p>
              </w:txbxContent>
            </v:textbox>
          </v:shape>
        </w:pict>
      </w:r>
      <w:r w:rsidR="00635041" w:rsidRPr="00D57D4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130810</wp:posOffset>
            </wp:positionV>
            <wp:extent cx="1123950" cy="862330"/>
            <wp:effectExtent l="19050" t="19050" r="0" b="0"/>
            <wp:wrapNone/>
            <wp:docPr id="1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62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4AA" w:rsidRDefault="00CB74A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FD496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18110</wp:posOffset>
            </wp:positionV>
            <wp:extent cx="1781175" cy="2000250"/>
            <wp:effectExtent l="19050" t="0" r="9525" b="0"/>
            <wp:wrapNone/>
            <wp:docPr id="86" name="Рисунок 2" descr="D:\мама февраль 2013\конкурс юлия\юля\юл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 февраль 2013\конкурс юлия\юля\юля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811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82" type="#_x0000_t136" style="position:absolute;left:0;text-align:left;margin-left:55.25pt;margin-top:11.5pt;width:403.5pt;height:45pt;z-index:25178521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Изучение литературы"/>
          </v:shape>
        </w:pict>
      </w: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83" type="#_x0000_t98" style="position:absolute;left:0;text-align:left;margin-left:33pt;margin-top:10.75pt;width:370.05pt;height:265.4pt;z-index:251786240" fillcolor="#fcf" strokecolor="#603">
            <v:textbox>
              <w:txbxContent>
                <w:p w:rsidR="003162A4" w:rsidRDefault="003162A4" w:rsidP="00EA3011">
                  <w:pPr>
                    <w:spacing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D59">
                    <w:rPr>
                      <w:sz w:val="28"/>
                      <w:szCs w:val="28"/>
                    </w:rPr>
                    <w:t xml:space="preserve">    Ответ на свой вопрос  я решила поискать в энциклопедии</w:t>
                  </w:r>
                  <w:r w:rsidRPr="00777D59">
                    <w:rPr>
                      <w:color w:val="000000"/>
                      <w:sz w:val="28"/>
                      <w:szCs w:val="28"/>
                    </w:rPr>
                    <w:t xml:space="preserve">.  </w:t>
                  </w:r>
                </w:p>
                <w:p w:rsidR="003162A4" w:rsidRDefault="003162A4" w:rsidP="00EA3011">
                  <w:pPr>
                    <w:spacing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777D59">
                    <w:rPr>
                      <w:color w:val="000000"/>
                      <w:sz w:val="28"/>
                      <w:szCs w:val="28"/>
                    </w:rPr>
                    <w:t>Я узнала, что наша планета состоит в основном из твердых горных  пород – минералов, и  дарит нам  то пестрый кусок гранита, то красно – коричневую яш</w:t>
                  </w:r>
                  <w:r>
                    <w:rPr>
                      <w:color w:val="000000"/>
                      <w:sz w:val="28"/>
                      <w:szCs w:val="28"/>
                    </w:rPr>
                    <w:t>му, то тёмную  пластину сланца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… </w:t>
                  </w:r>
                  <w:r w:rsidRPr="00777D59">
                    <w:rPr>
                      <w:color w:val="000000"/>
                      <w:sz w:val="28"/>
                      <w:szCs w:val="28"/>
                    </w:rPr>
                    <w:t>К</w:t>
                  </w:r>
                  <w:proofErr w:type="gramEnd"/>
                  <w:r w:rsidRPr="00777D59">
                    <w:rPr>
                      <w:color w:val="000000"/>
                      <w:sz w:val="28"/>
                      <w:szCs w:val="28"/>
                    </w:rPr>
                    <w:t xml:space="preserve">аждый камень по-своему красив и  интересен…   </w:t>
                  </w:r>
                </w:p>
                <w:p w:rsidR="003162A4" w:rsidRPr="00777D59" w:rsidRDefault="003162A4" w:rsidP="00EA3011">
                  <w:pPr>
                    <w:spacing w:after="0"/>
                    <w:jc w:val="both"/>
                    <w:rPr>
                      <w:color w:val="E36C0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777D59">
                    <w:rPr>
                      <w:color w:val="000000"/>
                      <w:sz w:val="28"/>
                      <w:szCs w:val="28"/>
                    </w:rPr>
                    <w:t>А если рассмотреть изделия  из камней? Вы попадете в волшебное сказочное царство.</w:t>
                  </w:r>
                </w:p>
                <w:p w:rsidR="003162A4" w:rsidRDefault="003162A4"/>
              </w:txbxContent>
            </v:textbox>
          </v:shape>
        </w:pict>
      </w: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320EF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955888</wp:posOffset>
            </wp:positionH>
            <wp:positionV relativeFrom="paragraph">
              <wp:posOffset>203551</wp:posOffset>
            </wp:positionV>
            <wp:extent cx="1952671" cy="2606722"/>
            <wp:effectExtent l="95250" t="95250" r="85725" b="79375"/>
            <wp:wrapNone/>
            <wp:docPr id="35" name="Рисунок 35" descr="C:\Documents and Settings\Admin\Рабочий стол\Новая папка\IMG_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IMG_2781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33" cy="26120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80008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51448" w:rsidRDefault="00320EF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1963</wp:posOffset>
            </wp:positionH>
            <wp:positionV relativeFrom="paragraph">
              <wp:posOffset>227907</wp:posOffset>
            </wp:positionV>
            <wp:extent cx="2347415" cy="1759967"/>
            <wp:effectExtent l="95250" t="95250" r="72390" b="69215"/>
            <wp:wrapNone/>
            <wp:docPr id="32" name="Рисунок 32" descr="C:\Documents and Settings\Admin\Рабочий стол\Новая папка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IMG_277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42" cy="1767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80008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FD496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1905</wp:posOffset>
            </wp:positionV>
            <wp:extent cx="1801495" cy="2402840"/>
            <wp:effectExtent l="114300" t="95250" r="103505" b="92710"/>
            <wp:wrapNone/>
            <wp:docPr id="36" name="Рисунок 36" descr="C:\Documents and Settings\Admin\Рабочий стол\Новая папка\IMG_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\IMG_2780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402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80008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320EF5" w:rsidRDefault="00320EF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320EF5" w:rsidRDefault="00320EF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320EF5" w:rsidRDefault="00320EF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84" type="#_x0000_t136" style="position:absolute;left:0;text-align:left;margin-left:15.4pt;margin-top:-.55pt;width:422.8pt;height:77pt;z-index:251788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окровища &#10;Хозяйки Медной горы"/>
          </v:shape>
        </w:pict>
      </w: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Pr="00005905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85" type="#_x0000_t98" style="position:absolute;left:0;text-align:left;margin-left:76.15pt;margin-top:16.4pt;width:4in;height:177.15pt;z-index:251789312" fillcolor="#6ff" strokecolor="#03c">
            <v:textbox>
              <w:txbxContent>
                <w:p w:rsidR="003162A4" w:rsidRDefault="003162A4" w:rsidP="00E51882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777D59"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3162A4" w:rsidRDefault="003162A4" w:rsidP="00E5188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</w:t>
                  </w:r>
                  <w:r w:rsidRPr="00777D59">
                    <w:rPr>
                      <w:sz w:val="28"/>
                      <w:szCs w:val="28"/>
                    </w:rPr>
                    <w:t xml:space="preserve"> оформила коллек</w:t>
                  </w:r>
                  <w:r>
                    <w:rPr>
                      <w:sz w:val="28"/>
                      <w:szCs w:val="28"/>
                    </w:rPr>
                    <w:t>цию  камней.</w:t>
                  </w:r>
                </w:p>
                <w:p w:rsidR="003162A4" w:rsidRDefault="003162A4" w:rsidP="00E5188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3162A4" w:rsidRDefault="003162A4" w:rsidP="00E5188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дготовила </w:t>
                  </w:r>
                  <w:r w:rsidRPr="00777D59">
                    <w:rPr>
                      <w:sz w:val="28"/>
                      <w:szCs w:val="28"/>
                    </w:rPr>
                    <w:t>выставку</w:t>
                  </w:r>
                </w:p>
                <w:p w:rsidR="003162A4" w:rsidRDefault="003162A4" w:rsidP="00E5188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777D59">
                    <w:rPr>
                      <w:sz w:val="28"/>
                      <w:szCs w:val="28"/>
                    </w:rPr>
                    <w:t>изделий и украшений из камня</w:t>
                  </w:r>
                </w:p>
                <w:p w:rsidR="003162A4" w:rsidRDefault="003162A4" w:rsidP="00E51882">
                  <w:pPr>
                    <w:spacing w:after="0"/>
                    <w:jc w:val="center"/>
                  </w:pPr>
                  <w:r w:rsidRPr="00777D59">
                    <w:rPr>
                      <w:sz w:val="28"/>
                      <w:szCs w:val="28"/>
                    </w:rPr>
                    <w:t xml:space="preserve"> «Каменная сказка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</w:txbxContent>
            </v:textbox>
          </v:shape>
        </w:pict>
      </w: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61393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42545</wp:posOffset>
            </wp:positionV>
            <wp:extent cx="2871470" cy="2152650"/>
            <wp:effectExtent l="95250" t="95250" r="100330" b="95250"/>
            <wp:wrapNone/>
            <wp:docPr id="51" name="Рисунок 51" descr="C:\Documents and Settings\Admin\Рабочий стол\Новая папка\IMG_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IMG_2783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2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635</wp:posOffset>
            </wp:positionV>
            <wp:extent cx="2800350" cy="2101215"/>
            <wp:effectExtent l="95250" t="95250" r="95250" b="89535"/>
            <wp:wrapNone/>
            <wp:docPr id="47" name="Рисунок 47" descr="C:\Documents and Settings\Admin\Рабочий стол\Новая папка\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\IMG_2787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1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129540</wp:posOffset>
            </wp:positionV>
            <wp:extent cx="3065780" cy="2252345"/>
            <wp:effectExtent l="95250" t="95250" r="96520" b="90805"/>
            <wp:wrapNone/>
            <wp:docPr id="38" name="Рисунок 38" descr="C:\Documents and Settings\Admin\Рабочий стол\Новая папка\IMG_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\IMG_2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5780" cy="22523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132080</wp:posOffset>
            </wp:positionV>
            <wp:extent cx="2962910" cy="1542415"/>
            <wp:effectExtent l="95250" t="95250" r="104140" b="95885"/>
            <wp:wrapNone/>
            <wp:docPr id="87" name="Рисунок 3" descr="D:\мама февраль 2013\конкурс юлия\ещ. фотки\IMG_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 февраль 2013\конкурс юлия\ещ. фотки\IMG_2784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542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3011" w:rsidRDefault="00EA30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F7087" w:rsidRPr="00005905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22860</wp:posOffset>
            </wp:positionV>
            <wp:extent cx="1203325" cy="1073785"/>
            <wp:effectExtent l="19050" t="0" r="0" b="0"/>
            <wp:wrapNone/>
            <wp:docPr id="11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FA7" w:rsidRPr="00005905" w:rsidRDefault="00F36FA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36FA7" w:rsidRDefault="00F36FA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320EF5" w:rsidRDefault="00320EF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106" type="#_x0000_t136" style="position:absolute;left:0;text-align:left;margin-left:12.95pt;margin-top:11.65pt;width:411.05pt;height:77pt;z-index:25191116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правочник&#10;&quot;Минералы - сокровища земли&quot;"/>
          </v:shape>
        </w:pict>
      </w: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119380</wp:posOffset>
            </wp:positionV>
            <wp:extent cx="4272915" cy="3181350"/>
            <wp:effectExtent l="95250" t="95250" r="89535" b="95250"/>
            <wp:wrapNone/>
            <wp:docPr id="117" name="Рисунок 8" descr="C:\Documents and Settings\Admin\Рабочий стол\конкурс юля\ещ. фотки\IMG_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нкурс юля\ещ. фотки\IMG_2821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181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39BE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232410</wp:posOffset>
            </wp:positionV>
            <wp:extent cx="2174240" cy="1272540"/>
            <wp:effectExtent l="0" t="361950" r="187960" b="384810"/>
            <wp:wrapNone/>
            <wp:docPr id="118" name="Рисунок 2" descr="E:\конкурс юлия\ещ. фотки\IMG_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курс юлия\ещ. фотки\IMG_2826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27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glow rad="228600">
                        <a:srgbClr val="13FB60">
                          <a:alpha val="40000"/>
                        </a:srgbClr>
                      </a:glow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5400</wp:posOffset>
            </wp:positionV>
            <wp:extent cx="1820545" cy="1245235"/>
            <wp:effectExtent l="419100" t="381000" r="408305" b="374015"/>
            <wp:wrapNone/>
            <wp:docPr id="119" name="Рисунок 1" descr="E:\конкурс юлия\ещ. фотки\IMG_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 юлия\ещ. фотки\IMG_2827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C0066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108" type="#_x0000_t98" style="position:absolute;left:0;text-align:left;margin-left:355.35pt;margin-top:15.75pt;width:77pt;height:31.8pt;z-index:251918336" fillcolor="white [3201]" strokecolor="#00b050" strokeweight="2.5pt">
            <v:shadow color="#868686"/>
            <v:textbox>
              <w:txbxContent>
                <w:p w:rsidR="003162A4" w:rsidRPr="00F67BD0" w:rsidRDefault="003162A4" w:rsidP="003162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</w:rPr>
                  </w:pPr>
                  <w:r w:rsidRPr="00F67BD0">
                    <w:rPr>
                      <w:rFonts w:ascii="Times New Roman" w:hAnsi="Times New Roman" w:cs="Times New Roman"/>
                      <w:b/>
                      <w:color w:val="00B050"/>
                      <w:sz w:val="28"/>
                    </w:rPr>
                    <w:t>Гранит</w:t>
                  </w:r>
                </w:p>
              </w:txbxContent>
            </v:textbox>
          </v:shape>
        </w:pict>
      </w:r>
    </w:p>
    <w:p w:rsidR="00E65406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107" type="#_x0000_t98" style="position:absolute;left:0;text-align:left;margin-left:-18.7pt;margin-top:4.7pt;width:159.1pt;height:31.8pt;z-index:251917312" strokecolor="#f06">
            <v:textbox>
              <w:txbxContent>
                <w:p w:rsidR="003162A4" w:rsidRPr="00F67BD0" w:rsidRDefault="003162A4" w:rsidP="00E654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66"/>
                      <w:sz w:val="28"/>
                    </w:rPr>
                  </w:pPr>
                  <w:r w:rsidRPr="00F67BD0">
                    <w:rPr>
                      <w:rFonts w:ascii="Times New Roman" w:hAnsi="Times New Roman" w:cs="Times New Roman"/>
                      <w:b/>
                      <w:color w:val="FF0066"/>
                      <w:sz w:val="28"/>
                    </w:rPr>
                    <w:t>Мраморный оникс</w:t>
                  </w:r>
                </w:p>
              </w:txbxContent>
            </v:textbox>
          </v:shape>
        </w:pict>
      </w:r>
      <w:r w:rsidR="00E65406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6985</wp:posOffset>
            </wp:positionV>
            <wp:extent cx="1565910" cy="1377315"/>
            <wp:effectExtent l="704850" t="266700" r="281940" b="241935"/>
            <wp:wrapNone/>
            <wp:docPr id="120" name="Рисунок 3" descr="E:\конкурс юлия\ещ. фотки\IMG_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нкурс юлия\ещ. фотки\IMG_2823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377315"/>
                    </a:xfrm>
                    <a:prstGeom prst="rect">
                      <a:avLst/>
                    </a:prstGeom>
                    <a:ln w="127000" cap="rnd">
                      <a:solidFill>
                        <a:srgbClr val="0070C0"/>
                      </a:solidFill>
                    </a:ln>
                    <a:effectLst>
                      <a:glow rad="228600">
                        <a:srgbClr val="4E7EB8">
                          <a:alpha val="40000"/>
                        </a:srgbClr>
                      </a:glow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109" type="#_x0000_t98" style="position:absolute;left:0;text-align:left;margin-left:189.55pt;margin-top:15.05pt;width:88.75pt;height:36pt;z-index:251919360" strokecolor="#00b0f0">
            <v:textbox>
              <w:txbxContent>
                <w:p w:rsidR="003162A4" w:rsidRPr="00F67BD0" w:rsidRDefault="003162A4" w:rsidP="003162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F67BD0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Бирюза</w:t>
                  </w:r>
                </w:p>
              </w:txbxContent>
            </v:textbox>
          </v:shape>
        </w:pict>
      </w:r>
    </w:p>
    <w:p w:rsidR="000832AD" w:rsidRDefault="000832AD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E78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53" type="#_x0000_t136" style="position:absolute;left:0;text-align:left;margin-left:28.9pt;margin-top:7.8pt;width:385.1pt;height:150.65pt;z-index:25172684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пыты&#10;по изучению камней"/>
          </v:shape>
        </w:pict>
      </w: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86" type="#_x0000_t98" style="position:absolute;left:0;text-align:left;margin-left:28.9pt;margin-top:5.8pt;width:376.75pt;height:195.9pt;z-index:251790336" fillcolor="#fcf" strokecolor="#909">
            <v:textbox>
              <w:txbxContent>
                <w:p w:rsidR="003162A4" w:rsidRDefault="003162A4" w:rsidP="008F7087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777D59">
                    <w:rPr>
                      <w:sz w:val="28"/>
                      <w:szCs w:val="28"/>
                    </w:rPr>
                    <w:t>Минерал - это вещество, созданное природой, состоящее из кристаллов.</w:t>
                  </w:r>
                </w:p>
                <w:p w:rsidR="003162A4" w:rsidRDefault="003162A4" w:rsidP="008F7087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777D59">
                    <w:rPr>
                      <w:sz w:val="28"/>
                      <w:szCs w:val="28"/>
                    </w:rPr>
                    <w:t xml:space="preserve"> Я предположила, что,   если изучу минералы</w:t>
                  </w:r>
                  <w:r>
                    <w:rPr>
                      <w:sz w:val="28"/>
                      <w:szCs w:val="28"/>
                    </w:rPr>
                    <w:t>, то  узнаю, почему горы меняют цвет.</w:t>
                  </w:r>
                </w:p>
                <w:p w:rsidR="003162A4" w:rsidRDefault="003162A4" w:rsidP="008F7087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Для этого я </w:t>
                  </w:r>
                  <w:r w:rsidRPr="00777D59">
                    <w:rPr>
                      <w:sz w:val="28"/>
                      <w:szCs w:val="28"/>
                    </w:rPr>
                    <w:t>провела опыты по изучению минералов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777D59">
                    <w:rPr>
                      <w:sz w:val="28"/>
                      <w:szCs w:val="28"/>
                    </w:rPr>
                    <w:t>Научилась выращивать кристаллы из морской сол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162A4" w:rsidRDefault="003162A4"/>
              </w:txbxContent>
            </v:textbox>
          </v:shape>
        </w:pict>
      </w:r>
    </w:p>
    <w:p w:rsidR="008F7087" w:rsidRDefault="008F708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F7087" w:rsidRDefault="008F708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F7087" w:rsidRDefault="008F708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F7087" w:rsidRDefault="008F708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F7087" w:rsidRDefault="008F708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8F7087" w:rsidRDefault="008F708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B021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46180</wp:posOffset>
            </wp:positionH>
            <wp:positionV relativeFrom="paragraph">
              <wp:posOffset>214025</wp:posOffset>
            </wp:positionV>
            <wp:extent cx="2936801" cy="2838893"/>
            <wp:effectExtent l="1905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1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65406" w:rsidRDefault="00E65406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7753E5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925924" w:rsidP="00AD3263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pict>
          <v:shape id="_x0000_i1025" type="#_x0000_t136" style="width:466.35pt;height:25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пыт №1. Определение цвета, размера и формы"/>
          </v:shape>
        </w:pict>
      </w:r>
    </w:p>
    <w:p w:rsidR="00A626A1" w:rsidRDefault="00A626A1" w:rsidP="00AD3263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AD3263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tbl>
      <w:tblPr>
        <w:tblStyle w:val="a6"/>
        <w:tblpPr w:leftFromText="180" w:rightFromText="180" w:vertAnchor="text" w:horzAnchor="page" w:tblpX="2841" w:tblpY="120"/>
        <w:tblW w:w="7629" w:type="dxa"/>
        <w:tblLook w:val="04A0"/>
      </w:tblPr>
      <w:tblGrid>
        <w:gridCol w:w="2543"/>
        <w:gridCol w:w="2543"/>
        <w:gridCol w:w="2543"/>
      </w:tblGrid>
      <w:tr w:rsidR="007753E5" w:rsidRPr="007753E5" w:rsidTr="007753E5">
        <w:trPr>
          <w:trHeight w:val="1768"/>
        </w:trPr>
        <w:tc>
          <w:tcPr>
            <w:tcW w:w="2543" w:type="dxa"/>
            <w:tcBorders>
              <w:right w:val="single" w:sz="4" w:space="0" w:color="auto"/>
            </w:tcBorders>
          </w:tcPr>
          <w:p w:rsidR="007753E5" w:rsidRPr="007753E5" w:rsidRDefault="007753E5" w:rsidP="007753E5">
            <w:pPr>
              <w:jc w:val="center"/>
              <w:rPr>
                <w:b/>
              </w:rPr>
            </w:pPr>
            <w:r w:rsidRPr="007753E5">
              <w:rPr>
                <w:b/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29762</wp:posOffset>
                  </wp:positionH>
                  <wp:positionV relativeFrom="paragraph">
                    <wp:posOffset>35427</wp:posOffset>
                  </wp:positionV>
                  <wp:extent cx="969777" cy="952535"/>
                  <wp:effectExtent l="19050" t="0" r="1773" b="0"/>
                  <wp:wrapNone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777" cy="95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53E5" w:rsidRPr="007753E5" w:rsidRDefault="007753E5" w:rsidP="007753E5">
            <w:pPr>
              <w:jc w:val="center"/>
              <w:rPr>
                <w:b/>
              </w:rPr>
            </w:pPr>
          </w:p>
          <w:p w:rsidR="007753E5" w:rsidRPr="007753E5" w:rsidRDefault="007753E5" w:rsidP="007753E5">
            <w:pPr>
              <w:jc w:val="center"/>
              <w:rPr>
                <w:b/>
              </w:rPr>
            </w:pPr>
          </w:p>
          <w:p w:rsidR="007753E5" w:rsidRPr="007753E5" w:rsidRDefault="007753E5" w:rsidP="007753E5">
            <w:pPr>
              <w:jc w:val="center"/>
              <w:rPr>
                <w:b/>
              </w:rPr>
            </w:pPr>
          </w:p>
          <w:p w:rsidR="007753E5" w:rsidRPr="007753E5" w:rsidRDefault="007753E5" w:rsidP="007753E5">
            <w:pPr>
              <w:jc w:val="center"/>
              <w:rPr>
                <w:b/>
              </w:rPr>
            </w:pPr>
          </w:p>
          <w:p w:rsidR="007753E5" w:rsidRPr="007753E5" w:rsidRDefault="007753E5" w:rsidP="007753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7753E5" w:rsidRPr="007753E5" w:rsidRDefault="007753E5" w:rsidP="007753E5">
            <w:pPr>
              <w:jc w:val="center"/>
              <w:rPr>
                <w:b/>
              </w:rPr>
            </w:pPr>
            <w:r w:rsidRPr="007753E5">
              <w:rPr>
                <w:rFonts w:ascii="Times New Roman" w:hAnsi="Times New Roman" w:cs="Times New Roman"/>
                <w:b/>
                <w:color w:val="002060"/>
                <w:sz w:val="28"/>
              </w:rPr>
              <w:t>ЦВЕТ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7753E5" w:rsidRPr="007753E5" w:rsidRDefault="007753E5" w:rsidP="007753E5">
            <w:pPr>
              <w:jc w:val="center"/>
              <w:rPr>
                <w:b/>
              </w:rPr>
            </w:pPr>
          </w:p>
          <w:p w:rsidR="007753E5" w:rsidRPr="007753E5" w:rsidRDefault="007753E5" w:rsidP="007753E5">
            <w:pPr>
              <w:jc w:val="center"/>
              <w:rPr>
                <w:b/>
              </w:rPr>
            </w:pPr>
            <w:r w:rsidRPr="007753E5">
              <w:rPr>
                <w:b/>
                <w:noProof/>
              </w:rPr>
              <w:drawing>
                <wp:inline distT="0" distB="0" distL="0" distR="0">
                  <wp:extent cx="214866" cy="478465"/>
                  <wp:effectExtent l="19050" t="0" r="0" b="0"/>
                  <wp:docPr id="43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559559" y="769609"/>
                            <a:chExt cx="914400" cy="914400"/>
                          </a:xfrm>
                        </a:grpSpPr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>
                              <a:off x="559559" y="769609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7753E5">
              <w:rPr>
                <w:b/>
                <w:noProof/>
              </w:rPr>
              <w:drawing>
                <wp:inline distT="0" distB="0" distL="0" distR="0">
                  <wp:extent cx="257396" cy="531628"/>
                  <wp:effectExtent l="19050" t="0" r="9304" b="0"/>
                  <wp:docPr id="45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60704" cy="914400"/>
                            <a:chOff x="1763688" y="2021536"/>
                            <a:chExt cx="1060704" cy="914400"/>
                          </a:xfrm>
                        </a:grpSpPr>
                        <a:sp>
                          <a:nvSpPr>
                            <a:cNvPr id="7" name="Равнобедренный треугольник 6"/>
                            <a:cNvSpPr/>
                          </a:nvSpPr>
                          <a:spPr>
                            <a:xfrm>
                              <a:off x="1763688" y="2021536"/>
                              <a:ext cx="1060704" cy="9144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7753E5">
              <w:rPr>
                <w:b/>
                <w:noProof/>
              </w:rPr>
              <w:drawing>
                <wp:inline distT="0" distB="0" distL="0" distR="0">
                  <wp:extent cx="416885" cy="563526"/>
                  <wp:effectExtent l="19050" t="0" r="2215" b="0"/>
                  <wp:docPr id="46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2987824" y="769609"/>
                            <a:chExt cx="914400" cy="914400"/>
                          </a:xfrm>
                        </a:grpSpPr>
                        <a:sp>
                          <a:nvSpPr>
                            <a:cNvPr id="6" name="Овал 5"/>
                            <a:cNvSpPr/>
                          </a:nvSpPr>
                          <a:spPr>
                            <a:xfrm>
                              <a:off x="2987824" y="769609"/>
                              <a:ext cx="914400" cy="9144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7753E5" w:rsidRPr="007753E5" w:rsidRDefault="007753E5" w:rsidP="007753E5">
            <w:pPr>
              <w:jc w:val="center"/>
              <w:rPr>
                <w:b/>
              </w:rPr>
            </w:pPr>
          </w:p>
          <w:p w:rsidR="007753E5" w:rsidRPr="007753E5" w:rsidRDefault="007753E5" w:rsidP="007753E5">
            <w:pPr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7753E5" w:rsidRPr="007753E5" w:rsidRDefault="007753E5" w:rsidP="007753E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753E5">
              <w:rPr>
                <w:rFonts w:ascii="Times New Roman" w:hAnsi="Times New Roman" w:cs="Times New Roman"/>
                <w:b/>
                <w:color w:val="002060"/>
                <w:sz w:val="28"/>
              </w:rPr>
              <w:t>ФОРМА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7753E5" w:rsidRPr="007753E5" w:rsidRDefault="007753E5" w:rsidP="007753E5">
            <w:pPr>
              <w:jc w:val="center"/>
              <w:rPr>
                <w:b/>
              </w:rPr>
            </w:pPr>
          </w:p>
          <w:p w:rsidR="007753E5" w:rsidRPr="007753E5" w:rsidRDefault="007753E5" w:rsidP="007753E5">
            <w:pPr>
              <w:jc w:val="center"/>
              <w:rPr>
                <w:b/>
              </w:rPr>
            </w:pPr>
          </w:p>
          <w:p w:rsidR="007753E5" w:rsidRPr="007753E5" w:rsidRDefault="007753E5" w:rsidP="007753E5">
            <w:pPr>
              <w:jc w:val="center"/>
              <w:rPr>
                <w:b/>
              </w:rPr>
            </w:pPr>
            <w:r w:rsidRPr="007753E5">
              <w:rPr>
                <w:b/>
                <w:noProof/>
              </w:rPr>
              <w:drawing>
                <wp:inline distT="0" distB="0" distL="0" distR="0">
                  <wp:extent cx="353090" cy="510363"/>
                  <wp:effectExtent l="19050" t="0" r="8860" b="0"/>
                  <wp:docPr id="48" name="Объект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80026" cy="633822"/>
                            <a:chOff x="3643306" y="4581128"/>
                            <a:chExt cx="580026" cy="633822"/>
                          </a:xfrm>
                        </a:grpSpPr>
                        <a:sp>
                          <a:nvSpPr>
                            <a:cNvPr id="12" name="Прямоугольник 11"/>
                            <a:cNvSpPr/>
                          </a:nvSpPr>
                          <a:spPr>
                            <a:xfrm>
                              <a:off x="3643306" y="4581128"/>
                              <a:ext cx="580026" cy="6338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7753E5">
              <w:rPr>
                <w:b/>
                <w:noProof/>
              </w:rPr>
              <w:drawing>
                <wp:inline distT="0" distB="0" distL="0" distR="0">
                  <wp:extent cx="214867" cy="308344"/>
                  <wp:effectExtent l="19050" t="0" r="0" b="0"/>
                  <wp:docPr id="49" name="Объект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80026" cy="633822"/>
                            <a:chOff x="3643306" y="4581128"/>
                            <a:chExt cx="580026" cy="633822"/>
                          </a:xfrm>
                        </a:grpSpPr>
                        <a:sp>
                          <a:nvSpPr>
                            <a:cNvPr id="12" name="Прямоугольник 11"/>
                            <a:cNvSpPr/>
                          </a:nvSpPr>
                          <a:spPr>
                            <a:xfrm>
                              <a:off x="3643306" y="4581128"/>
                              <a:ext cx="580026" cy="6338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7753E5" w:rsidRPr="007753E5" w:rsidRDefault="007753E5" w:rsidP="007753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7753E5" w:rsidRPr="007753E5" w:rsidRDefault="007753E5" w:rsidP="007753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7753E5">
              <w:rPr>
                <w:rFonts w:ascii="Times New Roman" w:hAnsi="Times New Roman" w:cs="Times New Roman"/>
                <w:b/>
                <w:color w:val="002060"/>
                <w:sz w:val="28"/>
              </w:rPr>
              <w:t>РАЗМЕР</w:t>
            </w:r>
          </w:p>
        </w:tc>
      </w:tr>
    </w:tbl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1F33FC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02870</wp:posOffset>
            </wp:positionV>
            <wp:extent cx="1396365" cy="1864360"/>
            <wp:effectExtent l="95250" t="95250" r="89535" b="97790"/>
            <wp:wrapNone/>
            <wp:docPr id="55" name="Рисунок 55" descr="C:\Documents and Settings\Admin\Рабочий стол\Новая папка\IMG_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Новая папка\IMG_2792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864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1F33FC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165735</wp:posOffset>
            </wp:positionV>
            <wp:extent cx="2054225" cy="1544955"/>
            <wp:effectExtent l="0" t="342900" r="0" b="340995"/>
            <wp:wrapNone/>
            <wp:docPr id="64" name="Рисунок 4" descr="C:\Users\Илюша\AppData\Local\Microsoft\Windows\Temporary Internet Files\Content.Word\IMG_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юша\AppData\Local\Microsoft\Windows\Temporary Internet Files\Content.Word\IMG_2840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4225" cy="1544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1F33FC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-635</wp:posOffset>
            </wp:positionV>
            <wp:extent cx="2272665" cy="1709420"/>
            <wp:effectExtent l="95250" t="95250" r="89535" b="100330"/>
            <wp:wrapNone/>
            <wp:docPr id="5" name="Рисунок 1" descr="C:\Users\Илюша\AppData\Local\Microsoft\Windows\Temporary Internet Files\Content.Word\IMG_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юша\AppData\Local\Microsoft\Windows\Temporary Internet Files\Content.Word\IMG_2839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094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626A1" w:rsidRDefault="00A626A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61" type="#_x0000_t98" style="position:absolute;left:0;text-align:left;margin-left:42.3pt;margin-top:16.05pt;width:347.45pt;height:68.65pt;z-index:251741184" fillcolor="#cf9" strokecolor="#9bbb59 [3206]" strokeweight="2.5pt">
            <v:shadow color="#868686"/>
            <v:textbox>
              <w:txbxContent>
                <w:p w:rsidR="003162A4" w:rsidRDefault="003162A4" w:rsidP="003D4A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D67CF">
                    <w:rPr>
                      <w:rFonts w:ascii="Times New Roman" w:hAnsi="Times New Roman" w:cs="Times New Roman"/>
                      <w:sz w:val="28"/>
                    </w:rPr>
                    <w:t xml:space="preserve">Это осколки гор. </w:t>
                  </w:r>
                </w:p>
                <w:p w:rsidR="003162A4" w:rsidRDefault="003162A4" w:rsidP="003D4A23">
                  <w:pPr>
                    <w:spacing w:after="0"/>
                    <w:jc w:val="center"/>
                  </w:pPr>
                  <w:r w:rsidRPr="000D67CF">
                    <w:rPr>
                      <w:rFonts w:ascii="Times New Roman" w:hAnsi="Times New Roman" w:cs="Times New Roman"/>
                      <w:sz w:val="28"/>
                    </w:rPr>
                    <w:t>Камни  по  цвету, форме и размеру  бывают  разные.</w:t>
                  </w:r>
                </w:p>
              </w:txbxContent>
            </v:textbox>
          </v:shape>
        </w:pict>
      </w: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3FC" w:rsidRDefault="001F33FC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21E3" w:rsidRDefault="00B021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925924" w:rsidP="00AD3263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65" type="#_x0000_t136" style="position:absolute;margin-left:.35pt;margin-top:.3pt;width:468pt;height:24.3pt;z-index:2517483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пыт №2. Определение характера поверхности"/>
          </v:shape>
        </w:pict>
      </w: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352"/>
      </w:tblGrid>
      <w:tr w:rsidR="00030DE6" w:rsidTr="00030DE6">
        <w:trPr>
          <w:trHeight w:val="3275"/>
        </w:trPr>
        <w:tc>
          <w:tcPr>
            <w:tcW w:w="9352" w:type="dxa"/>
          </w:tcPr>
          <w:p w:rsidR="00030DE6" w:rsidRDefault="00030DE6" w:rsidP="00030DE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30DE6" w:rsidRDefault="007753E5" w:rsidP="00030DE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127000</wp:posOffset>
                  </wp:positionV>
                  <wp:extent cx="1421130" cy="1327150"/>
                  <wp:effectExtent l="95250" t="95250" r="102870" b="101600"/>
                  <wp:wrapNone/>
                  <wp:docPr id="52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4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327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30DE6">
              <w:rPr>
                <w:rFonts w:ascii="Times New Roman" w:hAnsi="Times New Roman" w:cs="Times New Roman"/>
                <w:b/>
                <w:bCs/>
                <w:i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310668</wp:posOffset>
                  </wp:positionH>
                  <wp:positionV relativeFrom="paragraph">
                    <wp:posOffset>129200</wp:posOffset>
                  </wp:positionV>
                  <wp:extent cx="1584695" cy="1248706"/>
                  <wp:effectExtent l="95250" t="95250" r="91705" b="103844"/>
                  <wp:wrapNone/>
                  <wp:docPr id="37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4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20" cy="125353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30DE6" w:rsidRDefault="00030DE6" w:rsidP="00030DE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30DE6" w:rsidRDefault="00030DE6" w:rsidP="00030DE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30DE6" w:rsidRDefault="00030DE6" w:rsidP="00030DE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30DE6" w:rsidRDefault="00030DE6" w:rsidP="00030DE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30DE6" w:rsidRDefault="00030DE6" w:rsidP="00030DE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30DE6" w:rsidRDefault="00030DE6" w:rsidP="00030DE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30DE6" w:rsidRDefault="00030DE6" w:rsidP="00030DE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30DE6" w:rsidRDefault="00030DE6" w:rsidP="00030DE6">
            <w:pPr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               </w:t>
            </w:r>
            <w:r>
              <w:rPr>
                <w:b/>
                <w:color w:val="002060"/>
                <w:sz w:val="28"/>
              </w:rPr>
              <w:t xml:space="preserve">   </w:t>
            </w:r>
            <w:r w:rsidRPr="008A29FB">
              <w:rPr>
                <w:b/>
                <w:color w:val="002060"/>
                <w:sz w:val="28"/>
              </w:rPr>
              <w:t>ШЕРШАВЫЙ</w:t>
            </w:r>
            <w:r>
              <w:rPr>
                <w:b/>
                <w:color w:val="002060"/>
                <w:sz w:val="28"/>
              </w:rPr>
              <w:t xml:space="preserve">                                             </w:t>
            </w:r>
            <w:r w:rsidRPr="008A29FB">
              <w:rPr>
                <w:b/>
                <w:color w:val="002060"/>
                <w:sz w:val="28"/>
              </w:rPr>
              <w:t xml:space="preserve"> ГЛАДКИЙ</w:t>
            </w:r>
          </w:p>
        </w:tc>
      </w:tr>
    </w:tbl>
    <w:p w:rsidR="00D42DC3" w:rsidRDefault="00D9715D" w:rsidP="00030DE6"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243840</wp:posOffset>
            </wp:positionV>
            <wp:extent cx="1905000" cy="2540635"/>
            <wp:effectExtent l="114300" t="95250" r="95250" b="88265"/>
            <wp:wrapNone/>
            <wp:docPr id="57" name="Рисунок 57" descr="C:\Documents and Settings\Admin\Рабочий стол\Новая папка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Новая папка\IMG_2794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80008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84150</wp:posOffset>
            </wp:positionV>
            <wp:extent cx="1952625" cy="2604135"/>
            <wp:effectExtent l="114300" t="95250" r="104775" b="100965"/>
            <wp:wrapNone/>
            <wp:docPr id="58" name="Рисунок 58" descr="C:\Documents and Settings\Admin\Рабочий стол\Новая папка\IMG_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Новая папка\IMG_2793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41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80008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42DC3" w:rsidRDefault="00D42DC3" w:rsidP="00030DE6"/>
    <w:p w:rsidR="00D42DC3" w:rsidRDefault="00D42DC3" w:rsidP="00030DE6"/>
    <w:p w:rsidR="00D42DC3" w:rsidRDefault="00D42DC3" w:rsidP="00030DE6"/>
    <w:p w:rsidR="00D42DC3" w:rsidRDefault="00D42DC3" w:rsidP="00030DE6"/>
    <w:p w:rsidR="00D42DC3" w:rsidRDefault="00D42DC3" w:rsidP="00030DE6"/>
    <w:p w:rsidR="00D42DC3" w:rsidRDefault="00D42DC3" w:rsidP="00030DE6"/>
    <w:p w:rsidR="00D42DC3" w:rsidRDefault="00D42DC3" w:rsidP="00030DE6"/>
    <w:p w:rsidR="00D42DC3" w:rsidRDefault="00D42DC3" w:rsidP="00030DE6"/>
    <w:p w:rsidR="00030DE6" w:rsidRDefault="00925924" w:rsidP="00030DE6">
      <w:r>
        <w:rPr>
          <w:noProof/>
        </w:rPr>
        <w:pict>
          <v:shape id="_x0000_s1062" type="#_x0000_t98" style="position:absolute;margin-left:38.85pt;margin-top:.35pt;width:361.35pt;height:132.55pt;z-index:251742208" fillcolor="#c9f" strokecolor="#8064a2 [3207]" strokeweight="2.5pt">
            <v:shadow color="#868686"/>
            <v:textbox>
              <w:txbxContent>
                <w:p w:rsidR="003162A4" w:rsidRPr="00DC2B49" w:rsidRDefault="003162A4" w:rsidP="003D4A2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</w:t>
                  </w:r>
                  <w:r w:rsidRPr="00DC2B49">
                    <w:rPr>
                      <w:rFonts w:ascii="Times New Roman" w:hAnsi="Times New Roman" w:cs="Times New Roman"/>
                    </w:rPr>
                    <w:t xml:space="preserve">Если погладить камни рукой, то становится понятно, что одни камни гладкие, а другие шершавые. </w:t>
                  </w:r>
                </w:p>
                <w:p w:rsidR="003162A4" w:rsidRPr="00DC2B49" w:rsidRDefault="003162A4" w:rsidP="003D4A2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C2B49">
                    <w:rPr>
                      <w:rFonts w:ascii="Times New Roman" w:hAnsi="Times New Roman" w:cs="Times New Roman"/>
                    </w:rPr>
                    <w:t xml:space="preserve">     Этот камень -  гранит.  Если посмотреть на него  в лупу, то можно увидеть,  что камень словно состоит из зерен. </w:t>
                  </w:r>
                </w:p>
                <w:p w:rsidR="003162A4" w:rsidRPr="00DC2B49" w:rsidRDefault="003162A4" w:rsidP="003D4A23">
                  <w:pPr>
                    <w:spacing w:after="0"/>
                    <w:jc w:val="both"/>
                    <w:rPr>
                      <w:sz w:val="18"/>
                    </w:rPr>
                  </w:pPr>
                  <w:r w:rsidRPr="00DC2B49">
                    <w:rPr>
                      <w:rFonts w:ascii="Times New Roman" w:hAnsi="Times New Roman" w:cs="Times New Roman"/>
                    </w:rPr>
                    <w:t xml:space="preserve">     В состав гранита входят три разных камня:  сверкающий кварц,  слюда и цветной полевой шпат.</w:t>
                  </w:r>
                </w:p>
              </w:txbxContent>
            </v:textbox>
          </v:shape>
        </w:pict>
      </w:r>
    </w:p>
    <w:p w:rsidR="00D42DC3" w:rsidRDefault="00D42DC3" w:rsidP="00030DE6"/>
    <w:p w:rsidR="00D42DC3" w:rsidRDefault="00D42DC3" w:rsidP="00030DE6"/>
    <w:p w:rsidR="00D42DC3" w:rsidRDefault="00D42DC3" w:rsidP="00030DE6"/>
    <w:p w:rsidR="00D42DC3" w:rsidRDefault="00D42DC3" w:rsidP="00030DE6"/>
    <w:p w:rsidR="00D42DC3" w:rsidRDefault="00C52A7F" w:rsidP="00D9715D">
      <w:pPr>
        <w:jc w:val="center"/>
      </w:pP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207674</wp:posOffset>
            </wp:positionH>
            <wp:positionV relativeFrom="paragraph">
              <wp:posOffset>210894</wp:posOffset>
            </wp:positionV>
            <wp:extent cx="1132321" cy="690924"/>
            <wp:effectExtent l="95250" t="95250" r="86879" b="90126"/>
            <wp:wrapNone/>
            <wp:docPr id="9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58" cy="6885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9715D" w:rsidRDefault="00D9715D" w:rsidP="00D9715D">
      <w:pPr>
        <w:jc w:val="center"/>
      </w:pPr>
    </w:p>
    <w:p w:rsidR="00030DE6" w:rsidRDefault="007753E5" w:rsidP="00030DE6">
      <w:r w:rsidRPr="007753E5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8471535</wp:posOffset>
            </wp:positionH>
            <wp:positionV relativeFrom="paragraph">
              <wp:posOffset>-3749675</wp:posOffset>
            </wp:positionV>
            <wp:extent cx="562610" cy="433070"/>
            <wp:effectExtent l="95250" t="95250" r="96982" b="88963"/>
            <wp:wrapNone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" cy="449693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7753E5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319135</wp:posOffset>
            </wp:positionH>
            <wp:positionV relativeFrom="paragraph">
              <wp:posOffset>-3902075</wp:posOffset>
            </wp:positionV>
            <wp:extent cx="562610" cy="433070"/>
            <wp:effectExtent l="95250" t="95250" r="96982" b="88963"/>
            <wp:wrapNone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" cy="449693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30DE6" w:rsidRDefault="00DC2B49" w:rsidP="00432DA9">
      <w:pPr>
        <w:spacing w:after="0"/>
      </w:pPr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144145</wp:posOffset>
            </wp:positionV>
            <wp:extent cx="970280" cy="718185"/>
            <wp:effectExtent l="95250" t="95250" r="96520" b="100965"/>
            <wp:wrapNone/>
            <wp:docPr id="1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7181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2592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274.95pt;margin-top:5.6pt;width:23.4pt;height:21.75pt;z-index:251895808;mso-position-horizontal-relative:text;mso-position-vertical-relative:text" o:connectortype="straight">
            <v:stroke endarrow="block"/>
          </v:shape>
        </w:pict>
      </w:r>
      <w:r w:rsidR="00925924">
        <w:rPr>
          <w:noProof/>
        </w:rPr>
        <w:pict>
          <v:shape id="_x0000_s1102" type="#_x0000_t32" style="position:absolute;margin-left:219.65pt;margin-top:5.6pt;width:.05pt;height:28.45pt;z-index:251896832;mso-position-horizontal-relative:text;mso-position-vertical-relative:text" o:connectortype="straight">
            <v:stroke endarrow="block"/>
          </v:shape>
        </w:pict>
      </w:r>
      <w:r w:rsidR="00925924">
        <w:rPr>
          <w:noProof/>
        </w:rPr>
        <w:pict>
          <v:shape id="_x0000_s1103" type="#_x0000_t32" style="position:absolute;margin-left:123.4pt;margin-top:5.6pt;width:25.1pt;height:21.75pt;flip:x;z-index:251897856;mso-position-horizontal-relative:text;mso-position-vertical-relative:text" o:connectortype="straight">
            <v:stroke endarrow="block"/>
          </v:shape>
        </w:pict>
      </w:r>
    </w:p>
    <w:p w:rsidR="00432DA9" w:rsidRDefault="00DC2B49" w:rsidP="00FA3250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556835</wp:posOffset>
            </wp:positionH>
            <wp:positionV relativeFrom="paragraph">
              <wp:posOffset>86582</wp:posOffset>
            </wp:positionV>
            <wp:extent cx="875296" cy="654552"/>
            <wp:effectExtent l="95250" t="95250" r="96254" b="88398"/>
            <wp:wrapNone/>
            <wp:docPr id="9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96" cy="6545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52A7F" w:rsidRPr="00C52A7F"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7692390</wp:posOffset>
            </wp:positionH>
            <wp:positionV relativeFrom="paragraph">
              <wp:posOffset>-3514090</wp:posOffset>
            </wp:positionV>
            <wp:extent cx="1066800" cy="1073150"/>
            <wp:effectExtent l="114300" t="38100" r="95250" b="736600"/>
            <wp:wrapNone/>
            <wp:docPr id="10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315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52A7F" w:rsidRPr="00C52A7F"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7330440</wp:posOffset>
            </wp:positionH>
            <wp:positionV relativeFrom="paragraph">
              <wp:posOffset>-3056890</wp:posOffset>
            </wp:positionV>
            <wp:extent cx="1066800" cy="1073150"/>
            <wp:effectExtent l="114300" t="38100" r="95250" b="737023"/>
            <wp:wrapNone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2727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52A7F" w:rsidRPr="00C52A7F"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7178040</wp:posOffset>
            </wp:positionH>
            <wp:positionV relativeFrom="paragraph">
              <wp:posOffset>-3209290</wp:posOffset>
            </wp:positionV>
            <wp:extent cx="1066800" cy="1073150"/>
            <wp:effectExtent l="114300" t="38100" r="95250" b="737023"/>
            <wp:wrapNone/>
            <wp:docPr id="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2727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52A7F" w:rsidRPr="00C52A7F"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3361690</wp:posOffset>
            </wp:positionV>
            <wp:extent cx="1066800" cy="1073150"/>
            <wp:effectExtent l="114300" t="38100" r="95250" b="737023"/>
            <wp:wrapNone/>
            <wp:docPr id="9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2727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32DA9" w:rsidRDefault="00FA3250" w:rsidP="00FA3250">
      <w:pPr>
        <w:tabs>
          <w:tab w:val="left" w:pos="3131"/>
        </w:tabs>
        <w:spacing w:after="0"/>
      </w:pPr>
      <w:r>
        <w:lastRenderedPageBreak/>
        <w:tab/>
      </w:r>
    </w:p>
    <w:p w:rsidR="00432DA9" w:rsidRDefault="00DC2B49" w:rsidP="00C52A7F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16510</wp:posOffset>
            </wp:positionV>
            <wp:extent cx="984885" cy="667385"/>
            <wp:effectExtent l="95250" t="95250" r="100965" b="94615"/>
            <wp:wrapNone/>
            <wp:docPr id="1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67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52A7F" w:rsidRPr="00C52A7F"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6530340</wp:posOffset>
            </wp:positionH>
            <wp:positionV relativeFrom="paragraph">
              <wp:posOffset>-3724910</wp:posOffset>
            </wp:positionV>
            <wp:extent cx="658495" cy="349250"/>
            <wp:effectExtent l="95250" t="95250" r="103505" b="88900"/>
            <wp:wrapNone/>
            <wp:docPr id="10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492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32DA9" w:rsidRDefault="00FA3250" w:rsidP="00C52A7F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FA3250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7139940</wp:posOffset>
            </wp:positionH>
            <wp:positionV relativeFrom="paragraph">
              <wp:posOffset>-4006850</wp:posOffset>
            </wp:positionV>
            <wp:extent cx="658495" cy="349250"/>
            <wp:effectExtent l="95250" t="95250" r="103505" b="88900"/>
            <wp:wrapNone/>
            <wp:docPr id="10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492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52A7F" w:rsidRPr="00C52A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-3492500</wp:posOffset>
            </wp:positionV>
            <wp:extent cx="1066800" cy="1073150"/>
            <wp:effectExtent l="114300" t="38100" r="95250" b="737023"/>
            <wp:wrapNone/>
            <wp:docPr id="10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2727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52A7F" w:rsidRPr="00C52A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6873240</wp:posOffset>
            </wp:positionH>
            <wp:positionV relativeFrom="paragraph">
              <wp:posOffset>-4102100</wp:posOffset>
            </wp:positionV>
            <wp:extent cx="1066800" cy="1073150"/>
            <wp:effectExtent l="114300" t="38100" r="95250" b="737023"/>
            <wp:wrapNone/>
            <wp:docPr id="9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2727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F33FC" w:rsidRDefault="00925924" w:rsidP="00432DA9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66" type="#_x0000_t136" style="position:absolute;margin-left:13.95pt;margin-top:10.95pt;width:437.85pt;height:51.05pt;z-index:2517504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пыт №3. Определение твёрдости камней"/>
          </v:shape>
        </w:pict>
      </w:r>
    </w:p>
    <w:p w:rsidR="001F33FC" w:rsidRDefault="001F33FC" w:rsidP="00432DA9">
      <w:pPr>
        <w:spacing w:after="0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B78F4" w:rsidRDefault="00BB78F4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C63F7" w:rsidRDefault="007C63F7" w:rsidP="007C63F7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tbl>
      <w:tblPr>
        <w:tblStyle w:val="a6"/>
        <w:tblpPr w:leftFromText="180" w:rightFromText="180" w:vertAnchor="text" w:horzAnchor="page" w:tblpX="3292" w:tblpY="220"/>
        <w:tblW w:w="0" w:type="auto"/>
        <w:tblLook w:val="04A0"/>
      </w:tblPr>
      <w:tblGrid>
        <w:gridCol w:w="6379"/>
      </w:tblGrid>
      <w:tr w:rsidR="007C63F7" w:rsidTr="007C63F7">
        <w:tc>
          <w:tcPr>
            <w:tcW w:w="6379" w:type="dxa"/>
          </w:tcPr>
          <w:p w:rsidR="007C63F7" w:rsidRDefault="007C63F7" w:rsidP="007C63F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7C63F7" w:rsidRDefault="007C63F7" w:rsidP="007C63F7"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778125</wp:posOffset>
                  </wp:positionH>
                  <wp:positionV relativeFrom="paragraph">
                    <wp:posOffset>104140</wp:posOffset>
                  </wp:positionV>
                  <wp:extent cx="848995" cy="853440"/>
                  <wp:effectExtent l="95250" t="95250" r="103505" b="99060"/>
                  <wp:wrapNone/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534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76756</wp:posOffset>
                  </wp:positionH>
                  <wp:positionV relativeFrom="paragraph">
                    <wp:posOffset>2053</wp:posOffset>
                  </wp:positionV>
                  <wp:extent cx="1512039" cy="1031358"/>
                  <wp:effectExtent l="19050" t="0" r="0" b="0"/>
                  <wp:wrapNone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9" cy="1031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63F7" w:rsidRPr="00F00721" w:rsidRDefault="007C63F7" w:rsidP="007C63F7"/>
          <w:p w:rsidR="007C63F7" w:rsidRDefault="007C63F7" w:rsidP="007C63F7"/>
          <w:p w:rsidR="007C63F7" w:rsidRDefault="007C63F7" w:rsidP="007C63F7">
            <w:pPr>
              <w:tabs>
                <w:tab w:val="left" w:pos="3097"/>
              </w:tabs>
            </w:pPr>
            <w:r>
              <w:tab/>
              <w:t xml:space="preserve"> </w:t>
            </w:r>
          </w:p>
          <w:p w:rsidR="007C63F7" w:rsidRDefault="007C63F7" w:rsidP="007C63F7"/>
          <w:p w:rsidR="007C63F7" w:rsidRDefault="007C63F7" w:rsidP="007C63F7">
            <w:pPr>
              <w:jc w:val="right"/>
            </w:pPr>
          </w:p>
          <w:p w:rsidR="007C63F7" w:rsidRDefault="007C63F7" w:rsidP="007C63F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</w:p>
          <w:p w:rsidR="007C63F7" w:rsidRPr="007C63F7" w:rsidRDefault="007C63F7" w:rsidP="007C63F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  <w:r w:rsidRPr="00961DC4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ХРУПКИЙ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</w:t>
            </w:r>
            <w:r w:rsidRPr="00961DC4">
              <w:rPr>
                <w:rFonts w:ascii="Times New Roman" w:hAnsi="Times New Roman" w:cs="Times New Roman"/>
                <w:b/>
                <w:color w:val="002060"/>
                <w:sz w:val="24"/>
              </w:rPr>
              <w:t>ТВЁРДЫЙ</w:t>
            </w:r>
          </w:p>
          <w:p w:rsidR="007C63F7" w:rsidRDefault="007C63F7" w:rsidP="007C63F7">
            <w:pPr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</w:tc>
      </w:tr>
    </w:tbl>
    <w:p w:rsidR="007C63F7" w:rsidRDefault="007C63F7" w:rsidP="007C63F7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7C63F7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C63F7" w:rsidRDefault="007C63F7" w:rsidP="007C63F7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925924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64" type="#_x0000_t98" style="position:absolute;left:0;text-align:left;margin-left:33pt;margin-top:4.25pt;width:384.3pt;height:170.45pt;z-index:251746304" fillcolor="#6ff" strokecolor="#4f81bd [3204]" strokeweight="5pt">
            <v:shadow color="#868686"/>
            <v:textbox>
              <w:txbxContent>
                <w:p w:rsidR="003162A4" w:rsidRPr="00DC2B49" w:rsidRDefault="003162A4" w:rsidP="00EE091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  <w:r w:rsidRPr="00DC2B49">
                    <w:rPr>
                      <w:rFonts w:ascii="Times New Roman" w:hAnsi="Times New Roman" w:cs="Times New Roman"/>
                      <w:sz w:val="24"/>
                    </w:rPr>
                    <w:t>Если стукнуть</w:t>
                  </w:r>
                  <w:r w:rsidRPr="00DC2B49">
                    <w:rPr>
                      <w:sz w:val="24"/>
                    </w:rPr>
                    <w:t xml:space="preserve"> </w:t>
                  </w:r>
                  <w:r w:rsidRPr="00DC2B49">
                    <w:rPr>
                      <w:rFonts w:ascii="Times New Roman" w:hAnsi="Times New Roman" w:cs="Times New Roman"/>
                      <w:sz w:val="24"/>
                    </w:rPr>
                    <w:t xml:space="preserve"> осколком гранита об осколок мрамора, то камни не разобьются, потому что они твёрдые. </w:t>
                  </w:r>
                </w:p>
                <w:p w:rsidR="003162A4" w:rsidRPr="00DC2B49" w:rsidRDefault="003162A4" w:rsidP="00EE091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C2B49">
                    <w:rPr>
                      <w:rFonts w:ascii="Times New Roman" w:hAnsi="Times New Roman" w:cs="Times New Roman"/>
                      <w:sz w:val="24"/>
                    </w:rPr>
                    <w:t xml:space="preserve">     Но бывают мягкие камни, например,  известняк или  мел, которым мы рисуем. Он  легко  крошится, даже  может  превратиться  в  пыль.  </w:t>
                  </w:r>
                </w:p>
                <w:p w:rsidR="003162A4" w:rsidRPr="00DC2B49" w:rsidRDefault="003162A4" w:rsidP="00EE091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C2B49">
                    <w:rPr>
                      <w:rFonts w:ascii="Times New Roman" w:hAnsi="Times New Roman" w:cs="Times New Roman"/>
                      <w:sz w:val="24"/>
                    </w:rPr>
                    <w:t xml:space="preserve">    Значит, камни  бывают  твёрдые  и  хрупкие.</w:t>
                  </w:r>
                </w:p>
                <w:p w:rsidR="003162A4" w:rsidRDefault="003162A4"/>
              </w:txbxContent>
            </v:textbox>
          </v:shape>
        </w:pict>
      </w: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30DE6" w:rsidRDefault="00030DE6" w:rsidP="00030DE6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804B8" w:rsidRDefault="007804B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C63F7" w:rsidRDefault="007C63F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C63F7" w:rsidRDefault="007C63F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C63F7" w:rsidRDefault="00144FB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3990</wp:posOffset>
            </wp:positionV>
            <wp:extent cx="2454275" cy="3272155"/>
            <wp:effectExtent l="95250" t="95250" r="98425" b="99695"/>
            <wp:wrapNone/>
            <wp:docPr id="60" name="Рисунок 60" descr="C:\Documents and Settings\Admin\Рабочий стол\Новая папка\IMG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Новая папка\IMG_2795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3272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C63F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278771</wp:posOffset>
            </wp:positionH>
            <wp:positionV relativeFrom="paragraph">
              <wp:posOffset>173178</wp:posOffset>
            </wp:positionV>
            <wp:extent cx="2344021" cy="3117658"/>
            <wp:effectExtent l="114300" t="95250" r="94379" b="101792"/>
            <wp:wrapNone/>
            <wp:docPr id="61" name="Рисунок 61" descr="C:\Documents and Settings\Admin\Рабочий стол\Новая папка\IMG_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Новая папка\IMG_2796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21" cy="31176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D3263" w:rsidRDefault="00AD326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C63F7" w:rsidRDefault="007C63F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C63F7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67" type="#_x0000_t136" style="position:absolute;left:0;text-align:left;margin-left:-28.95pt;margin-top:-.55pt;width:495.65pt;height:66.1pt;z-index:25175244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пыт №4. Влияние солнечного цвета на окраску камней"/>
          </v:shape>
        </w:pict>
      </w:r>
    </w:p>
    <w:p w:rsidR="007C63F7" w:rsidRDefault="007C63F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C63F7" w:rsidRDefault="007C63F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33"/>
        <w:tblW w:w="0" w:type="auto"/>
        <w:tblLook w:val="04A0"/>
      </w:tblPr>
      <w:tblGrid>
        <w:gridCol w:w="2694"/>
      </w:tblGrid>
      <w:tr w:rsidR="005A7BE3" w:rsidTr="00F36FA7">
        <w:tc>
          <w:tcPr>
            <w:tcW w:w="2694" w:type="dxa"/>
          </w:tcPr>
          <w:p w:rsidR="005A7BE3" w:rsidRPr="00DA31D6" w:rsidRDefault="005A7BE3" w:rsidP="00F36FA7"/>
          <w:p w:rsidR="005A7BE3" w:rsidRPr="00DA31D6" w:rsidRDefault="005A7BE3" w:rsidP="00F36FA7"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905</wp:posOffset>
                  </wp:positionV>
                  <wp:extent cx="1247775" cy="1243965"/>
                  <wp:effectExtent l="19050" t="0" r="9525" b="0"/>
                  <wp:wrapNone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7BE3" w:rsidRDefault="005A7BE3" w:rsidP="00F36FA7"/>
          <w:p w:rsidR="005A7BE3" w:rsidRDefault="005A7BE3" w:rsidP="00F36FA7"/>
          <w:p w:rsidR="005A7BE3" w:rsidRDefault="005A7BE3" w:rsidP="00F36FA7"/>
          <w:p w:rsidR="005A7BE3" w:rsidRDefault="005A7BE3" w:rsidP="00F36FA7"/>
          <w:p w:rsidR="005A7BE3" w:rsidRDefault="005A7BE3" w:rsidP="00F36FA7"/>
          <w:p w:rsidR="005A7BE3" w:rsidRDefault="005A7BE3" w:rsidP="00F36FA7"/>
          <w:p w:rsidR="005A7BE3" w:rsidRDefault="005A7BE3" w:rsidP="00F36FA7"/>
          <w:p w:rsidR="005A7BE3" w:rsidRDefault="005A7BE3" w:rsidP="00F36FA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     </w:t>
            </w:r>
            <w:r w:rsidRPr="00DA31D6">
              <w:rPr>
                <w:rFonts w:ascii="Times New Roman" w:hAnsi="Times New Roman" w:cs="Times New Roman"/>
                <w:b/>
                <w:color w:val="002060"/>
                <w:sz w:val="24"/>
              </w:rPr>
              <w:t>ЯРКОСТЬ</w:t>
            </w:r>
          </w:p>
        </w:tc>
      </w:tr>
    </w:tbl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Pr="00F36FA7" w:rsidRDefault="00F36FA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  <w:lang w:val="en-US"/>
        </w:rPr>
        <w:t xml:space="preserve">                                    </w:t>
      </w:r>
    </w:p>
    <w:p w:rsidR="001231A6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                    </w:t>
      </w: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71755</wp:posOffset>
            </wp:positionV>
            <wp:extent cx="2857500" cy="3808028"/>
            <wp:effectExtent l="95250" t="95250" r="76200" b="78740"/>
            <wp:wrapNone/>
            <wp:docPr id="63" name="Рисунок 63" descr="C:\Documents and Settings\Admin\Рабочий стол\Новая папка\IMG_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Новая папка\IMG_2797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080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68" type="#_x0000_t98" style="position:absolute;left:0;text-align:left;margin-left:29.65pt;margin-top:16.45pt;width:370.05pt;height:130.65pt;z-index:251755520" fillcolor="#fc6" strokecolor="#f79646 [3209]" strokeweight="2.5pt">
            <v:shadow color="#868686"/>
            <v:textbox>
              <w:txbxContent>
                <w:p w:rsidR="003162A4" w:rsidRPr="000D67CF" w:rsidRDefault="003162A4" w:rsidP="005A7BE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П</w:t>
                  </w:r>
                  <w:r w:rsidRPr="000D67CF">
                    <w:rPr>
                      <w:sz w:val="28"/>
                    </w:rPr>
                    <w:t>редставьте, что</w:t>
                  </w:r>
                  <w:r>
                    <w:rPr>
                      <w:sz w:val="28"/>
                    </w:rPr>
                    <w:t xml:space="preserve"> фонарик - </w:t>
                  </w:r>
                  <w:r w:rsidRPr="000D67CF">
                    <w:rPr>
                      <w:sz w:val="28"/>
                    </w:rPr>
                    <w:t xml:space="preserve"> это солнце.  Если посветить фонариком на </w:t>
                  </w:r>
                  <w:r>
                    <w:rPr>
                      <w:sz w:val="28"/>
                    </w:rPr>
                    <w:t>камень</w:t>
                  </w:r>
                  <w:r w:rsidRPr="000D67CF">
                    <w:rPr>
                      <w:sz w:val="28"/>
                    </w:rPr>
                    <w:t>, то он станет ярче. Цвет у камня изменился. Значит, солнечный свет меняет его  окраску.</w:t>
                  </w:r>
                </w:p>
                <w:p w:rsidR="003162A4" w:rsidRDefault="003162A4"/>
              </w:txbxContent>
            </v:textbox>
          </v:shape>
        </w:pict>
      </w: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F33FC" w:rsidRPr="001F33FC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69" type="#_x0000_t136" style="position:absolute;left:0;text-align:left;margin-left:-18.9pt;margin-top:17.2pt;width:498.15pt;height:77pt;z-index:25175756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пыт №5. Влияние воды на окраску камней"/>
          </v:shape>
        </w:pict>
      </w:r>
    </w:p>
    <w:p w:rsidR="001C2A45" w:rsidRPr="001C2A45" w:rsidRDefault="001C2A4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  <w:lang w:val="en-US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E051D" w:rsidRDefault="000E051D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tbl>
      <w:tblPr>
        <w:tblStyle w:val="a6"/>
        <w:tblW w:w="0" w:type="auto"/>
        <w:tblInd w:w="3085" w:type="dxa"/>
        <w:tblLook w:val="04A0"/>
      </w:tblPr>
      <w:tblGrid>
        <w:gridCol w:w="3544"/>
      </w:tblGrid>
      <w:tr w:rsidR="000E051D" w:rsidTr="000E051D">
        <w:tc>
          <w:tcPr>
            <w:tcW w:w="3544" w:type="dxa"/>
          </w:tcPr>
          <w:p w:rsidR="000E051D" w:rsidRDefault="000E051D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905</wp:posOffset>
                  </wp:positionV>
                  <wp:extent cx="1756410" cy="1413510"/>
                  <wp:effectExtent l="19050" t="0" r="0" b="0"/>
                  <wp:wrapNone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4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051D" w:rsidRDefault="000E051D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E051D" w:rsidRDefault="000E051D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E051D" w:rsidRDefault="000E051D" w:rsidP="000E051D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E051D" w:rsidRDefault="000E051D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E051D" w:rsidRDefault="000E051D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E051D" w:rsidRDefault="000E051D" w:rsidP="000E051D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0E051D" w:rsidRDefault="000E051D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 </w:t>
            </w:r>
            <w:r w:rsidRPr="00B5159B">
              <w:rPr>
                <w:rFonts w:ascii="Times New Roman" w:hAnsi="Times New Roman" w:cs="Times New Roman"/>
                <w:b/>
                <w:color w:val="002060"/>
                <w:sz w:val="28"/>
              </w:rPr>
              <w:t>ОСАДКИ</w:t>
            </w:r>
          </w:p>
        </w:tc>
      </w:tr>
    </w:tbl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610E80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134620</wp:posOffset>
            </wp:positionV>
            <wp:extent cx="4453890" cy="3342005"/>
            <wp:effectExtent l="95250" t="95250" r="99060" b="86995"/>
            <wp:wrapNone/>
            <wp:docPr id="13" name="Рисунок 2" descr="E:\конкурс юлия\ещ. фотки\IMG_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курс юлия\ещ. фотки\IMG_2798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33420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A7BE3" w:rsidRDefault="005A7BE3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231A6" w:rsidRDefault="001231A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E051D" w:rsidRDefault="000E051D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70" type="#_x0000_t98" style="position:absolute;left:0;text-align:left;margin-left:-33.15pt;margin-top:15.2pt;width:298.05pt;height:190.5pt;z-index:251760640" fillcolor="#cf9" strokecolor="#9bbb59 [3206]" strokeweight="2.5pt">
            <v:shadow color="#868686"/>
            <v:textbox>
              <w:txbxContent>
                <w:p w:rsidR="003162A4" w:rsidRPr="000D67CF" w:rsidRDefault="003162A4" w:rsidP="000E051D">
                  <w:pPr>
                    <w:spacing w:after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Камни при опрыскивании  из распылителя становятся</w:t>
                  </w:r>
                  <w:r w:rsidRPr="000D67CF">
                    <w:rPr>
                      <w:sz w:val="28"/>
                    </w:rPr>
                    <w:t xml:space="preserve"> мокрыми, ка</w:t>
                  </w:r>
                  <w:r>
                    <w:rPr>
                      <w:sz w:val="28"/>
                    </w:rPr>
                    <w:t xml:space="preserve">к-  будто   после дождя.  Сравним их </w:t>
                  </w:r>
                  <w:r w:rsidRPr="000D67CF">
                    <w:rPr>
                      <w:sz w:val="28"/>
                    </w:rPr>
                    <w:t xml:space="preserve"> с  сухими камнями.  Сухие камни разноцветные, а окраска влажных камней стала темнее. </w:t>
                  </w:r>
                </w:p>
                <w:p w:rsidR="003162A4" w:rsidRDefault="003162A4"/>
              </w:txbxContent>
            </v:textbox>
          </v:shape>
        </w:pict>
      </w:r>
    </w:p>
    <w:p w:rsidR="00F71777" w:rsidRDefault="00144FB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143510</wp:posOffset>
            </wp:positionV>
            <wp:extent cx="1275715" cy="1509395"/>
            <wp:effectExtent l="19050" t="0" r="635" b="0"/>
            <wp:wrapNone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71777" w:rsidRDefault="00F71777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71" type="#_x0000_t136" style="position:absolute;left:0;text-align:left;margin-left:-33.15pt;margin-top:-.55pt;width:519.9pt;height:77pt;z-index:2517637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пыт №6. Почему камни становятся разноцветными?"/>
          </v:shape>
        </w:pict>
      </w: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tbl>
      <w:tblPr>
        <w:tblStyle w:val="a6"/>
        <w:tblW w:w="4961" w:type="dxa"/>
        <w:tblInd w:w="-1101" w:type="dxa"/>
        <w:tblLook w:val="04A0"/>
      </w:tblPr>
      <w:tblGrid>
        <w:gridCol w:w="4961"/>
      </w:tblGrid>
      <w:tr w:rsidR="00E304A8" w:rsidTr="00B074EA">
        <w:tc>
          <w:tcPr>
            <w:tcW w:w="4961" w:type="dxa"/>
          </w:tcPr>
          <w:p w:rsidR="00E304A8" w:rsidRDefault="00F00BB1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8890</wp:posOffset>
                  </wp:positionV>
                  <wp:extent cx="2056765" cy="1543050"/>
                  <wp:effectExtent l="95250" t="95250" r="76835" b="76200"/>
                  <wp:wrapNone/>
                  <wp:docPr id="67" name="Рисунок 67" descr="C:\Documents and Settings\Admin\Рабочий стол\Новая папка\IMG_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dmin\Рабочий стол\Новая папка\IMG_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15430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CC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C5730">
              <w:rPr>
                <w:rFonts w:ascii="Times New Roman" w:hAnsi="Times New Roman" w:cs="Times New Roman"/>
                <w:b/>
                <w:bCs/>
                <w:i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927218</wp:posOffset>
                  </wp:positionH>
                  <wp:positionV relativeFrom="paragraph">
                    <wp:posOffset>82728</wp:posOffset>
                  </wp:positionV>
                  <wp:extent cx="1150532" cy="1113630"/>
                  <wp:effectExtent l="19050" t="0" r="0" b="0"/>
                  <wp:wrapNone/>
                  <wp:docPr id="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2" cy="111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04A8" w:rsidRDefault="00E304A8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E304A8" w:rsidRDefault="00E304A8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E304A8" w:rsidRDefault="00E304A8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E304A8" w:rsidRDefault="00E304A8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E304A8" w:rsidRDefault="00E304A8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E304A8" w:rsidRDefault="00E304A8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  <w:p w:rsidR="00E304A8" w:rsidRDefault="00E304A8" w:rsidP="00140AD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              </w:t>
            </w:r>
            <w:r w:rsidRPr="00B5325E">
              <w:rPr>
                <w:rFonts w:ascii="Times New Roman" w:hAnsi="Times New Roman" w:cs="Times New Roman"/>
                <w:b/>
                <w:color w:val="002060"/>
                <w:sz w:val="24"/>
              </w:rPr>
              <w:t>СМЕШИВАНИЕ ЦВЕТОВ</w:t>
            </w:r>
          </w:p>
        </w:tc>
      </w:tr>
    </w:tbl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F00BB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9525</wp:posOffset>
            </wp:positionV>
            <wp:extent cx="1858010" cy="2095500"/>
            <wp:effectExtent l="95250" t="95250" r="85090" b="76200"/>
            <wp:wrapNone/>
            <wp:docPr id="70" name="Рисунок 70" descr="C:\Documents and Settings\Admin\Рабочий стол\Новая папка\IMG_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Новая папка\IMG_2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8010" cy="2095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C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22F2A" w:rsidRDefault="00F00BB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93675</wp:posOffset>
            </wp:positionV>
            <wp:extent cx="1628775" cy="2171700"/>
            <wp:effectExtent l="95250" t="95250" r="85725" b="76200"/>
            <wp:wrapNone/>
            <wp:docPr id="72" name="Рисунок 72" descr="C:\Documents and Settings\Admin\Рабочий стол\Новая папка\IMG_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Новая папка\IMG_2803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C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22F2A" w:rsidRDefault="00F00BB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34290</wp:posOffset>
            </wp:positionV>
            <wp:extent cx="1729740" cy="2095500"/>
            <wp:effectExtent l="95250" t="95250" r="80010" b="76200"/>
            <wp:wrapNone/>
            <wp:docPr id="69" name="Рисунок 69" descr="C:\Documents and Settings\Admin\Рабочий стол\Новая папка\IMG_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Новая папка\IMG_2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9740" cy="2095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C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074EA" w:rsidRDefault="00B074E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74EA" w:rsidRDefault="00B074E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74EA" w:rsidRDefault="00B074E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74EA" w:rsidRDefault="00B074E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74EA" w:rsidRDefault="00B074EA" w:rsidP="00F00BB1">
      <w:pPr>
        <w:spacing w:after="0"/>
        <w:jc w:val="right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74EA" w:rsidRDefault="00B074EA" w:rsidP="00F00BB1">
      <w:pPr>
        <w:spacing w:after="0"/>
        <w:jc w:val="right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74EA" w:rsidRDefault="00B074E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74EA" w:rsidRDefault="00B074E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74EA" w:rsidRDefault="00B074E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74EA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72" type="#_x0000_t98" style="position:absolute;left:0;text-align:left;margin-left:132.65pt;margin-top:12.7pt;width:354.1pt;height:269.75pt;z-index:251770880" fillcolor="#ff7c80" strokecolor="#c0504d [3205]" strokeweight="2.5pt">
            <v:shadow color="#868686"/>
            <v:textbox>
              <w:txbxContent>
                <w:p w:rsidR="003162A4" w:rsidRPr="007135FF" w:rsidRDefault="003162A4" w:rsidP="009C09E6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  </w:t>
                  </w:r>
                  <w:r w:rsidRPr="007135FF">
                    <w:rPr>
                      <w:sz w:val="24"/>
                      <w:szCs w:val="24"/>
                    </w:rPr>
                    <w:t xml:space="preserve">Скатаю  кусочки  пластилина в шарики, </w:t>
                  </w:r>
                  <w:proofErr w:type="gramStart"/>
                  <w:r w:rsidRPr="007135FF">
                    <w:rPr>
                      <w:sz w:val="24"/>
                      <w:szCs w:val="24"/>
                    </w:rPr>
                    <w:t>поставлю</w:t>
                  </w:r>
                  <w:proofErr w:type="gramEnd"/>
                  <w:r w:rsidRPr="007135FF">
                    <w:rPr>
                      <w:sz w:val="24"/>
                      <w:szCs w:val="24"/>
                    </w:rPr>
                    <w:t xml:space="preserve">  их друг на друга и надавлю  ладошкой на верхний шарик.  </w:t>
                  </w:r>
                </w:p>
                <w:p w:rsidR="003162A4" w:rsidRPr="007135FF" w:rsidRDefault="003162A4" w:rsidP="009C09E6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7135FF">
                    <w:rPr>
                      <w:sz w:val="24"/>
                      <w:szCs w:val="24"/>
                    </w:rPr>
                    <w:t xml:space="preserve">    «Проходило время</w:t>
                  </w:r>
                  <w:proofErr w:type="gramStart"/>
                  <w:r w:rsidRPr="007135FF">
                    <w:rPr>
                      <w:sz w:val="24"/>
                      <w:szCs w:val="24"/>
                    </w:rPr>
                    <w:t>…  М</w:t>
                  </w:r>
                  <w:proofErr w:type="gramEnd"/>
                  <w:r w:rsidRPr="007135FF">
                    <w:rPr>
                      <w:sz w:val="24"/>
                      <w:szCs w:val="24"/>
                    </w:rPr>
                    <w:t xml:space="preserve">иллионы лет … Каменные пласты давили друг на друга,  слипались, превращались в один …» </w:t>
                  </w:r>
                </w:p>
                <w:p w:rsidR="003162A4" w:rsidRPr="007135FF" w:rsidRDefault="003162A4" w:rsidP="009C09E6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7135FF">
                    <w:rPr>
                      <w:sz w:val="24"/>
                      <w:szCs w:val="24"/>
                    </w:rPr>
                    <w:t>Теперь стекой разрежу пластилин.  Полюбуйтесь на полосатые срезы. Что произошло? Пластилин смешался.</w:t>
                  </w:r>
                </w:p>
                <w:p w:rsidR="003162A4" w:rsidRPr="007135FF" w:rsidRDefault="003162A4" w:rsidP="009C09E6">
                  <w:pPr>
                    <w:jc w:val="both"/>
                    <w:rPr>
                      <w:sz w:val="24"/>
                      <w:szCs w:val="24"/>
                    </w:rPr>
                  </w:pPr>
                  <w:r w:rsidRPr="007135FF">
                    <w:rPr>
                      <w:sz w:val="24"/>
                      <w:szCs w:val="24"/>
                    </w:rPr>
                    <w:t xml:space="preserve">   С течением времени</w:t>
                  </w:r>
                  <w:r w:rsidRPr="007135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135FF">
                    <w:rPr>
                      <w:sz w:val="24"/>
                      <w:szCs w:val="24"/>
                    </w:rPr>
                    <w:t>горные породы  смешиваются. Получаются новые минералы разных цветов.</w:t>
                  </w:r>
                </w:p>
                <w:p w:rsidR="003162A4" w:rsidRDefault="003162A4" w:rsidP="009C09E6">
                  <w:pPr>
                    <w:spacing w:after="0"/>
                  </w:pPr>
                </w:p>
              </w:txbxContent>
            </v:textbox>
          </v:shape>
        </w:pict>
      </w:r>
    </w:p>
    <w:p w:rsidR="00B074EA" w:rsidRDefault="00B074E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B074EA" w:rsidRDefault="00F00BB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17170</wp:posOffset>
            </wp:positionV>
            <wp:extent cx="1809750" cy="2411730"/>
            <wp:effectExtent l="95250" t="95250" r="76200" b="83820"/>
            <wp:wrapNone/>
            <wp:docPr id="73" name="Рисунок 73" descr="C:\Documents and Settings\Admin\Рабочий стол\Новая папка\IMG_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Новая папка\IMG_2804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1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C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074EA" w:rsidRDefault="00B074E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05D3B" w:rsidRDefault="00105D3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00BB1" w:rsidRDefault="00F00BB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F00BB1" w:rsidRDefault="00F00BB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05D3B" w:rsidRDefault="00105D3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925924">
        <w:rPr>
          <w:noProof/>
        </w:rPr>
        <w:pict>
          <v:shape id="_x0000_s1073" type="#_x0000_t136" style="position:absolute;left:0;text-align:left;margin-left:.35pt;margin-top:-.55pt;width:462.15pt;height:77pt;z-index:25177292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пыт №7. Выращивание кристаллов морской соли"/>
          </v:shape>
        </w:pict>
      </w: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757EB" w:rsidRDefault="001757E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757EB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74" type="#_x0000_t98" style="position:absolute;left:0;text-align:left;margin-left:209.65pt;margin-top:2.4pt;width:258.7pt;height:142.9pt;z-index:251774976" fillcolor="#6f9" strokecolor="#9bbb59 [3206]" strokeweight="5pt">
            <v:shadow color="#868686"/>
            <v:textbox>
              <w:txbxContent>
                <w:p w:rsidR="003162A4" w:rsidRDefault="003162A4" w:rsidP="00A9559B">
                  <w:pPr>
                    <w:spacing w:after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</w:t>
                  </w:r>
                  <w:r w:rsidRPr="00DC2B49">
                    <w:rPr>
                      <w:sz w:val="24"/>
                    </w:rPr>
                    <w:t>Для  эксперимента  понадобится   два  чистых   стакана. Первый стакан для приготовления раствора соли, второй – для выращивания кристалла.</w:t>
                  </w:r>
                </w:p>
                <w:p w:rsidR="003162A4" w:rsidRDefault="003162A4"/>
              </w:txbxContent>
            </v:textbox>
          </v:shape>
        </w:pict>
      </w:r>
    </w:p>
    <w:p w:rsidR="001757EB" w:rsidRDefault="00F00BB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21590</wp:posOffset>
            </wp:positionV>
            <wp:extent cx="1668145" cy="1240155"/>
            <wp:effectExtent l="285750" t="285750" r="274955" b="283845"/>
            <wp:wrapNone/>
            <wp:docPr id="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2401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757EB" w:rsidRDefault="001757E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757EB" w:rsidRDefault="001757E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757EB" w:rsidRDefault="001757E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757EB" w:rsidRDefault="001757E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757EB" w:rsidRDefault="001757E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622F2A" w:rsidRDefault="00622F2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E051D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75" type="#_x0000_t98" style="position:absolute;left:0;text-align:left;margin-left:-56.75pt;margin-top:4.6pt;width:289.65pt;height:130.65pt;z-index:251776000" fillcolor="#6cf" strokecolor="#4f81bd [3204]" strokeweight="2.5pt">
            <v:shadow color="#868686"/>
            <v:textbox>
              <w:txbxContent>
                <w:p w:rsidR="003162A4" w:rsidRPr="000D67CF" w:rsidRDefault="003162A4" w:rsidP="00A9559B">
                  <w:pPr>
                    <w:spacing w:after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DC2B49">
                    <w:rPr>
                      <w:sz w:val="24"/>
                    </w:rPr>
                    <w:t xml:space="preserve">Наливаем воду. Кладем в нее морскую соль. Размешиваем. Добавляем еще соли. Опять размешиваем. И так до тех пор, пока соль не перестанет растворяться. </w:t>
                  </w:r>
                </w:p>
                <w:p w:rsidR="003162A4" w:rsidRDefault="003162A4"/>
              </w:txbxContent>
            </v:textbox>
          </v:shape>
        </w:pict>
      </w:r>
      <w:r w:rsidR="00F00BB1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24155</wp:posOffset>
            </wp:positionV>
            <wp:extent cx="1676400" cy="2235200"/>
            <wp:effectExtent l="95250" t="95250" r="76200" b="69850"/>
            <wp:wrapNone/>
            <wp:docPr id="75" name="Рисунок 75" descr="C:\Documents and Settings\Admin\Рабочий стол\Новая папка\IMG_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Новая папка\IMG_2806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E051D" w:rsidRDefault="000E051D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A9559B">
      <w:pPr>
        <w:spacing w:after="0"/>
        <w:jc w:val="right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F00BB1">
      <w:pPr>
        <w:spacing w:after="0"/>
        <w:jc w:val="right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F00BB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76200</wp:posOffset>
            </wp:positionV>
            <wp:extent cx="1790700" cy="2387600"/>
            <wp:effectExtent l="95250" t="95250" r="76200" b="69850"/>
            <wp:wrapNone/>
            <wp:docPr id="76" name="Рисунок 76" descr="C:\Documents and Settings\Admin\Рабочий стол\Новая папка\IMG_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Новая папка\IMG_2807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9559B" w:rsidRPr="000D67CF" w:rsidRDefault="00925924" w:rsidP="00A9559B">
      <w:pPr>
        <w:ind w:left="-284"/>
        <w:jc w:val="both"/>
        <w:rPr>
          <w:b/>
          <w:sz w:val="28"/>
        </w:rPr>
      </w:pPr>
      <w:r w:rsidRPr="00925924">
        <w:rPr>
          <w:noProof/>
          <w:sz w:val="28"/>
        </w:rPr>
        <w:pict>
          <v:shape id="_x0000_s1078" type="#_x0000_t98" style="position:absolute;left:0;text-align:left;margin-left:209.65pt;margin-top:19.5pt;width:252.85pt;height:77.9pt;z-index:251779072" fillcolor="#cf9" strokecolor="#9bbb59 [3206]" strokeweight="2.5pt">
            <v:shadow color="#868686"/>
            <v:textbox>
              <w:txbxContent>
                <w:p w:rsidR="003162A4" w:rsidRDefault="003162A4" w:rsidP="00A9559B">
                  <w:pPr>
                    <w:spacing w:after="0"/>
                    <w:jc w:val="both"/>
                    <w:rPr>
                      <w:sz w:val="28"/>
                    </w:rPr>
                  </w:pPr>
                  <w:r w:rsidRPr="000D67CF">
                    <w:rPr>
                      <w:sz w:val="28"/>
                    </w:rPr>
                    <w:t>Аккуратно, через сито,</w:t>
                  </w:r>
                  <w:r>
                    <w:rPr>
                      <w:sz w:val="28"/>
                    </w:rPr>
                    <w:t xml:space="preserve"> переливаем  раствор  во  второй стакан</w:t>
                  </w:r>
                  <w:r w:rsidRPr="000D67CF">
                    <w:rPr>
                      <w:sz w:val="28"/>
                    </w:rPr>
                    <w:t>.</w:t>
                  </w:r>
                </w:p>
                <w:p w:rsidR="003162A4" w:rsidRDefault="003162A4" w:rsidP="00A9559B"/>
              </w:txbxContent>
            </v:textbox>
          </v:shape>
        </w:pict>
      </w:r>
    </w:p>
    <w:p w:rsidR="00A9559B" w:rsidRDefault="00A9559B" w:rsidP="00A9559B">
      <w:pPr>
        <w:ind w:left="-284"/>
        <w:jc w:val="both"/>
        <w:rPr>
          <w:sz w:val="28"/>
        </w:rPr>
      </w:pPr>
    </w:p>
    <w:p w:rsidR="00A9559B" w:rsidRDefault="00A9559B" w:rsidP="00A9559B">
      <w:pPr>
        <w:ind w:left="-284"/>
        <w:jc w:val="both"/>
        <w:rPr>
          <w:sz w:val="28"/>
        </w:rPr>
      </w:pPr>
    </w:p>
    <w:p w:rsidR="00A9559B" w:rsidRDefault="00144FBA" w:rsidP="00A9559B">
      <w:pPr>
        <w:ind w:left="-284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255270</wp:posOffset>
            </wp:positionV>
            <wp:extent cx="2527935" cy="1896745"/>
            <wp:effectExtent l="95250" t="95250" r="100965" b="103505"/>
            <wp:wrapNone/>
            <wp:docPr id="78" name="Рисунок 78" descr="C:\Documents and Settings\Admin\Рабочий стол\Новая папка\IMG_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Новая папка\IMG_2808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8967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9559B" w:rsidRDefault="00A9559B" w:rsidP="00A9559B">
      <w:pPr>
        <w:ind w:left="-284"/>
        <w:jc w:val="both"/>
        <w:rPr>
          <w:sz w:val="28"/>
        </w:rPr>
      </w:pPr>
    </w:p>
    <w:p w:rsidR="00A9559B" w:rsidRDefault="00A9559B" w:rsidP="00A9559B">
      <w:pPr>
        <w:ind w:left="-284"/>
        <w:jc w:val="both"/>
        <w:rPr>
          <w:sz w:val="28"/>
        </w:rPr>
      </w:pPr>
    </w:p>
    <w:p w:rsidR="00F00BB1" w:rsidRDefault="00F00BB1" w:rsidP="00A9559B">
      <w:pPr>
        <w:ind w:left="-284"/>
        <w:jc w:val="both"/>
        <w:rPr>
          <w:sz w:val="28"/>
        </w:rPr>
      </w:pPr>
    </w:p>
    <w:p w:rsidR="00F00BB1" w:rsidRDefault="00F00BB1" w:rsidP="00A9559B">
      <w:pPr>
        <w:ind w:left="-284"/>
        <w:jc w:val="both"/>
        <w:rPr>
          <w:sz w:val="28"/>
        </w:rPr>
      </w:pPr>
    </w:p>
    <w:p w:rsidR="00F00BB1" w:rsidRDefault="00F00BB1" w:rsidP="00A9559B">
      <w:pPr>
        <w:ind w:left="-284"/>
        <w:jc w:val="both"/>
        <w:rPr>
          <w:sz w:val="28"/>
        </w:rPr>
      </w:pPr>
    </w:p>
    <w:p w:rsidR="00F00BB1" w:rsidRDefault="00F00BB1" w:rsidP="00A9559B">
      <w:pPr>
        <w:ind w:left="-284"/>
        <w:jc w:val="both"/>
        <w:rPr>
          <w:sz w:val="28"/>
        </w:rPr>
      </w:pPr>
    </w:p>
    <w:p w:rsidR="00A9559B" w:rsidRDefault="00925924" w:rsidP="00A9559B">
      <w:pPr>
        <w:ind w:left="-284"/>
        <w:jc w:val="both"/>
        <w:rPr>
          <w:sz w:val="28"/>
        </w:rPr>
      </w:pPr>
      <w:r>
        <w:rPr>
          <w:noProof/>
          <w:sz w:val="28"/>
        </w:rPr>
        <w:pict>
          <v:shape id="_x0000_s1077" type="#_x0000_t98" style="position:absolute;left:0;text-align:left;margin-left:152.75pt;margin-top:-38.45pt;width:328.2pt;height:146.6pt;z-index:251778048" fillcolor="#fc6" strokecolor="#f79646 [3209]" strokeweight="2.5pt">
            <v:shadow color="#868686"/>
            <v:textbox>
              <w:txbxContent>
                <w:p w:rsidR="003162A4" w:rsidRPr="00DC2B49" w:rsidRDefault="003162A4" w:rsidP="00A9559B">
                  <w:pPr>
                    <w:spacing w:after="0"/>
                    <w:jc w:val="both"/>
                    <w:rPr>
                      <w:sz w:val="24"/>
                    </w:rPr>
                  </w:pPr>
                  <w:r w:rsidRPr="000D67CF">
                    <w:rPr>
                      <w:sz w:val="28"/>
                    </w:rPr>
                    <w:t xml:space="preserve"> </w:t>
                  </w:r>
                  <w:r w:rsidRPr="00DC2B49">
                    <w:rPr>
                      <w:sz w:val="24"/>
                    </w:rPr>
                    <w:t>Зародыш -  это  самый  крупный  кристалл морской соли,  на  нём     будет  расти мой  кристалл.  Зародыш  закрепляем  на  нитку, а  нитку привязываем к  карандашу.</w:t>
                  </w:r>
                </w:p>
                <w:p w:rsidR="003162A4" w:rsidRPr="00DC2B49" w:rsidRDefault="003162A4" w:rsidP="00A9559B">
                  <w:pPr>
                    <w:spacing w:after="0"/>
                    <w:jc w:val="both"/>
                    <w:rPr>
                      <w:sz w:val="24"/>
                    </w:rPr>
                  </w:pPr>
                  <w:r w:rsidRPr="00DC2B49">
                    <w:rPr>
                      <w:sz w:val="24"/>
                    </w:rPr>
                    <w:t xml:space="preserve">- Нитку  с  зародышем опускаем  в воду. </w:t>
                  </w:r>
                </w:p>
                <w:p w:rsidR="003162A4" w:rsidRDefault="003162A4"/>
              </w:txbxContent>
            </v:textbox>
          </v:shape>
        </w:pict>
      </w:r>
      <w:r w:rsidR="00F00BB1">
        <w:rPr>
          <w:noProof/>
          <w:sz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262890</wp:posOffset>
            </wp:positionV>
            <wp:extent cx="2019300" cy="2691130"/>
            <wp:effectExtent l="95250" t="95250" r="76200" b="71120"/>
            <wp:wrapNone/>
            <wp:docPr id="79" name="Рисунок 79" descr="C:\Documents and Settings\Admin\Рабочий стол\Новая папка\IMG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Новая папка\IMG_2809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11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9559B" w:rsidRDefault="00A9559B" w:rsidP="00A9559B">
      <w:pPr>
        <w:ind w:left="-284"/>
        <w:jc w:val="both"/>
        <w:rPr>
          <w:sz w:val="28"/>
        </w:rPr>
      </w:pPr>
    </w:p>
    <w:p w:rsidR="00A9559B" w:rsidRDefault="00A9559B" w:rsidP="00A9559B">
      <w:pPr>
        <w:ind w:left="-284"/>
        <w:jc w:val="both"/>
        <w:rPr>
          <w:sz w:val="28"/>
        </w:rPr>
      </w:pPr>
    </w:p>
    <w:p w:rsidR="001757EB" w:rsidRDefault="00EB6E16" w:rsidP="00A9559B">
      <w:pPr>
        <w:ind w:left="-284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169436</wp:posOffset>
            </wp:positionH>
            <wp:positionV relativeFrom="paragraph">
              <wp:posOffset>197409</wp:posOffset>
            </wp:positionV>
            <wp:extent cx="1311380" cy="1437706"/>
            <wp:effectExtent l="95250" t="95250" r="98320" b="86294"/>
            <wp:wrapNone/>
            <wp:docPr id="80" name="Рисунок 80" descr="C:\Documents and Settings\Admin\Рабочий стол\Новая папка\IMG_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Новая папка\IMG_2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1380" cy="14377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0BB1" w:rsidRDefault="00F00BB1" w:rsidP="00A9559B">
      <w:pPr>
        <w:ind w:left="-284"/>
        <w:jc w:val="both"/>
        <w:rPr>
          <w:sz w:val="28"/>
        </w:rPr>
      </w:pPr>
    </w:p>
    <w:p w:rsidR="00F00BB1" w:rsidRDefault="00F00BB1" w:rsidP="00A9559B">
      <w:pPr>
        <w:ind w:left="-284"/>
        <w:jc w:val="both"/>
        <w:rPr>
          <w:sz w:val="28"/>
        </w:rPr>
      </w:pPr>
    </w:p>
    <w:p w:rsidR="00F00BB1" w:rsidRDefault="00F00BB1" w:rsidP="00A9559B">
      <w:pPr>
        <w:ind w:left="-284"/>
        <w:jc w:val="both"/>
        <w:rPr>
          <w:sz w:val="28"/>
        </w:rPr>
      </w:pPr>
    </w:p>
    <w:p w:rsidR="00F00BB1" w:rsidRDefault="00925924" w:rsidP="00A9559B">
      <w:pPr>
        <w:ind w:left="-284"/>
        <w:jc w:val="both"/>
        <w:rPr>
          <w:sz w:val="28"/>
        </w:rPr>
      </w:pPr>
      <w:r>
        <w:rPr>
          <w:noProof/>
          <w:sz w:val="28"/>
        </w:rPr>
        <w:pict>
          <v:shape id="_x0000_s1076" type="#_x0000_t98" style="position:absolute;left:0;text-align:left;margin-left:-41.5pt;margin-top:4.15pt;width:268.75pt;height:95.6pt;z-index:251777024" fillcolor="#ff7c80" strokecolor="red">
            <v:textbox>
              <w:txbxContent>
                <w:p w:rsidR="003162A4" w:rsidRDefault="003162A4" w:rsidP="001757EB">
                  <w:pPr>
                    <w:spacing w:after="0"/>
                    <w:jc w:val="center"/>
                    <w:rPr>
                      <w:sz w:val="28"/>
                    </w:rPr>
                  </w:pPr>
                  <w:r w:rsidRPr="000D67CF">
                    <w:rPr>
                      <w:sz w:val="28"/>
                    </w:rPr>
                    <w:t xml:space="preserve">Убираем </w:t>
                  </w:r>
                  <w:r>
                    <w:rPr>
                      <w:sz w:val="28"/>
                    </w:rPr>
                    <w:t xml:space="preserve">стакан  </w:t>
                  </w:r>
                  <w:r w:rsidRPr="000D67CF">
                    <w:rPr>
                      <w:sz w:val="28"/>
                    </w:rPr>
                    <w:t xml:space="preserve">в тёплое  место. </w:t>
                  </w:r>
                </w:p>
                <w:p w:rsidR="003162A4" w:rsidRDefault="003162A4" w:rsidP="001757EB">
                  <w:pPr>
                    <w:spacing w:after="0"/>
                    <w:jc w:val="center"/>
                    <w:rPr>
                      <w:sz w:val="28"/>
                    </w:rPr>
                  </w:pPr>
                  <w:r w:rsidRPr="000D67CF">
                    <w:rPr>
                      <w:sz w:val="28"/>
                    </w:rPr>
                    <w:t xml:space="preserve">Ждем.  </w:t>
                  </w:r>
                </w:p>
                <w:p w:rsidR="003162A4" w:rsidRDefault="003162A4" w:rsidP="001757EB">
                  <w:pPr>
                    <w:spacing w:after="0"/>
                    <w:jc w:val="center"/>
                  </w:pPr>
                  <w:r w:rsidRPr="000D67CF">
                    <w:rPr>
                      <w:sz w:val="28"/>
                    </w:rPr>
                    <w:t>Вода начинает испаряться.</w:t>
                  </w:r>
                </w:p>
              </w:txbxContent>
            </v:textbox>
          </v:shape>
        </w:pict>
      </w:r>
    </w:p>
    <w:p w:rsidR="00F00BB1" w:rsidRDefault="00EB6E16" w:rsidP="00A9559B">
      <w:pPr>
        <w:ind w:left="-284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9685</wp:posOffset>
            </wp:positionV>
            <wp:extent cx="1620520" cy="1181100"/>
            <wp:effectExtent l="95250" t="95250" r="93980" b="95250"/>
            <wp:wrapNone/>
            <wp:docPr id="16" name="Рисунок 3" descr="E:\конкурс юлия\ещ. фотки\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нкурс юлия\ещ. фотки\IMG_2828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1811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90652" w:rsidRDefault="00D90652" w:rsidP="00A9559B">
      <w:pPr>
        <w:ind w:left="-284"/>
        <w:jc w:val="both"/>
        <w:rPr>
          <w:sz w:val="28"/>
        </w:rPr>
      </w:pPr>
    </w:p>
    <w:p w:rsidR="00D90652" w:rsidRDefault="00D90652" w:rsidP="00A9559B">
      <w:pPr>
        <w:ind w:left="-284"/>
        <w:jc w:val="both"/>
        <w:rPr>
          <w:sz w:val="28"/>
        </w:rPr>
      </w:pPr>
    </w:p>
    <w:p w:rsidR="00F00BB1" w:rsidRDefault="00925924" w:rsidP="00A9559B">
      <w:pPr>
        <w:ind w:left="-284"/>
        <w:jc w:val="both"/>
        <w:rPr>
          <w:sz w:val="28"/>
        </w:rPr>
      </w:pPr>
      <w:r w:rsidRPr="0092592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79" type="#_x0000_t98" style="position:absolute;left:0;text-align:left;margin-left:166.8pt;margin-top:13pt;width:326.5pt;height:121.3pt;z-index:251780096" fillcolor="#fcf" strokecolor="fuchsia">
            <v:textbox>
              <w:txbxContent>
                <w:p w:rsidR="003162A4" w:rsidRPr="000D67CF" w:rsidRDefault="003162A4" w:rsidP="001757EB">
                  <w:pPr>
                    <w:spacing w:after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  второй  день,</w:t>
                  </w:r>
                  <w:r w:rsidRPr="000D67CF">
                    <w:rPr>
                      <w:sz w:val="28"/>
                    </w:rPr>
                    <w:t xml:space="preserve"> на  нитке с зародышем появились  первые кристаллы.  Через  неделю выросли  очень красивые  кристаллы.</w:t>
                  </w:r>
                </w:p>
                <w:p w:rsidR="003162A4" w:rsidRDefault="003162A4"/>
              </w:txbxContent>
            </v:textbox>
          </v:shape>
        </w:pict>
      </w:r>
      <w:r w:rsidR="00144FBA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684427</wp:posOffset>
            </wp:positionH>
            <wp:positionV relativeFrom="paragraph">
              <wp:posOffset>231524</wp:posOffset>
            </wp:positionV>
            <wp:extent cx="1304880" cy="971623"/>
            <wp:effectExtent l="95250" t="95250" r="85770" b="95177"/>
            <wp:wrapNone/>
            <wp:docPr id="81" name="Рисунок 19" descr="C:\Users\Илюша\AppData\Local\Microsoft\Windows\Temporary Internet Files\Content.Word\IMG_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люша\AppData\Local\Microsoft\Windows\Temporary Internet Files\Content.Word\IMG_2844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80" cy="9716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6699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F33FC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3970</wp:posOffset>
            </wp:positionV>
            <wp:extent cx="1106805" cy="1466850"/>
            <wp:effectExtent l="114300" t="95250" r="93345" b="95250"/>
            <wp:wrapNone/>
            <wp:docPr id="19" name="Рисунок 4" descr="E:\конкурс юлия\ещ. фотки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нкурс юлия\ещ. фотки\IMG_2829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4668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90652" w:rsidRDefault="00D90652" w:rsidP="00A9559B">
      <w:pPr>
        <w:ind w:left="-284"/>
        <w:jc w:val="both"/>
        <w:rPr>
          <w:sz w:val="28"/>
        </w:rPr>
      </w:pPr>
    </w:p>
    <w:p w:rsidR="00F00BB1" w:rsidRDefault="00F00BB1" w:rsidP="00A9559B">
      <w:pPr>
        <w:ind w:left="-284"/>
        <w:jc w:val="both"/>
        <w:rPr>
          <w:sz w:val="28"/>
        </w:rPr>
      </w:pPr>
    </w:p>
    <w:p w:rsidR="00F00BB1" w:rsidRDefault="00F00BB1" w:rsidP="00A9559B">
      <w:pPr>
        <w:ind w:left="-284"/>
        <w:jc w:val="both"/>
        <w:rPr>
          <w:sz w:val="28"/>
        </w:rPr>
      </w:pPr>
    </w:p>
    <w:p w:rsidR="00F00BB1" w:rsidRDefault="00925924" w:rsidP="00A9559B">
      <w:pPr>
        <w:ind w:left="-284"/>
        <w:jc w:val="both"/>
        <w:rPr>
          <w:sz w:val="28"/>
        </w:rPr>
      </w:pPr>
      <w:r w:rsidRPr="0092592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80" type="#_x0000_t98" style="position:absolute;left:0;text-align:left;margin-left:-61.05pt;margin-top:6.5pt;width:255.3pt;height:128.85pt;z-index:251781120" fillcolor="#6ff" strokecolor="#3c3">
            <v:textbox style="mso-next-textbox:#_x0000_s1080">
              <w:txbxContent>
                <w:p w:rsidR="003162A4" w:rsidRDefault="003162A4" w:rsidP="001757EB">
                  <w:pPr>
                    <w:spacing w:after="0"/>
                    <w:jc w:val="both"/>
                    <w:rPr>
                      <w:sz w:val="28"/>
                    </w:rPr>
                  </w:pPr>
                </w:p>
                <w:p w:rsidR="003162A4" w:rsidRDefault="003162A4" w:rsidP="001757EB">
                  <w:pPr>
                    <w:spacing w:after="0"/>
                    <w:jc w:val="center"/>
                    <w:rPr>
                      <w:sz w:val="28"/>
                    </w:rPr>
                  </w:pPr>
                  <w:r w:rsidRPr="000D67CF">
                    <w:rPr>
                      <w:sz w:val="28"/>
                    </w:rPr>
                    <w:t>Опыт закончен.</w:t>
                  </w:r>
                </w:p>
                <w:p w:rsidR="003162A4" w:rsidRDefault="003162A4" w:rsidP="001757EB">
                  <w:pPr>
                    <w:spacing w:after="0"/>
                    <w:jc w:val="center"/>
                    <w:rPr>
                      <w:sz w:val="28"/>
                    </w:rPr>
                  </w:pPr>
                  <w:r w:rsidRPr="000D67CF">
                    <w:rPr>
                      <w:sz w:val="28"/>
                    </w:rPr>
                    <w:t xml:space="preserve">Я вырастила </w:t>
                  </w:r>
                </w:p>
                <w:p w:rsidR="003162A4" w:rsidRPr="000D67CF" w:rsidRDefault="003162A4" w:rsidP="001757EB">
                  <w:pPr>
                    <w:spacing w:after="0"/>
                    <w:jc w:val="center"/>
                    <w:rPr>
                      <w:sz w:val="28"/>
                    </w:rPr>
                  </w:pPr>
                  <w:r w:rsidRPr="000D67CF">
                    <w:rPr>
                      <w:sz w:val="28"/>
                    </w:rPr>
                    <w:t>кристалл морской соли.</w:t>
                  </w:r>
                </w:p>
                <w:p w:rsidR="003162A4" w:rsidRDefault="003162A4"/>
              </w:txbxContent>
            </v:textbox>
          </v:shape>
        </w:pict>
      </w:r>
    </w:p>
    <w:p w:rsidR="001757EB" w:rsidRDefault="001757EB" w:rsidP="00A9559B">
      <w:pPr>
        <w:ind w:left="-284"/>
        <w:jc w:val="both"/>
        <w:rPr>
          <w:sz w:val="28"/>
        </w:rPr>
      </w:pPr>
    </w:p>
    <w:p w:rsidR="001757EB" w:rsidRDefault="001F33FC" w:rsidP="00A9559B">
      <w:pPr>
        <w:ind w:left="-284"/>
        <w:jc w:val="both"/>
        <w:rPr>
          <w:sz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767183</wp:posOffset>
            </wp:positionH>
            <wp:positionV relativeFrom="paragraph">
              <wp:posOffset>34909</wp:posOffset>
            </wp:positionV>
            <wp:extent cx="1434954" cy="1903671"/>
            <wp:effectExtent l="95250" t="95250" r="89046" b="96579"/>
            <wp:wrapNone/>
            <wp:docPr id="84" name="Рисунок 84" descr="C:\Documents and Settings\Admin\Рабочий стол\Новая папка\IMG_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Новая папка\IMG_2813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08" cy="18981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81F93" w:rsidRDefault="00B81F93" w:rsidP="00A9559B">
      <w:pPr>
        <w:ind w:left="-284"/>
        <w:jc w:val="both"/>
        <w:rPr>
          <w:sz w:val="28"/>
        </w:rPr>
      </w:pPr>
    </w:p>
    <w:p w:rsidR="00B81F93" w:rsidRDefault="001F3E78" w:rsidP="00A9559B">
      <w:pPr>
        <w:ind w:left="-284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58115</wp:posOffset>
            </wp:positionV>
            <wp:extent cx="1831340" cy="1381125"/>
            <wp:effectExtent l="95250" t="95250" r="92710" b="104775"/>
            <wp:wrapNone/>
            <wp:docPr id="82" name="Рисунок 82" descr="C:\Documents and Settings\Admin\Рабочий стол\Новая папка\IMG_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Новая папка\IMG_2814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81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44FBA">
        <w:rPr>
          <w:noProof/>
          <w:sz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278130</wp:posOffset>
            </wp:positionV>
            <wp:extent cx="1690370" cy="1265555"/>
            <wp:effectExtent l="0" t="304800" r="0" b="315595"/>
            <wp:wrapNone/>
            <wp:docPr id="74" name="Рисунок 5" descr="C:\Users\Илюша\AppData\Local\Microsoft\Windows\Temporary Internet Files\Content.Word\IMG_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юша\AppData\Local\Microsoft\Windows\Temporary Internet Files\Content.Word\IMG_2841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370" cy="1265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81F93" w:rsidRDefault="00B81F93" w:rsidP="00A9559B">
      <w:pPr>
        <w:ind w:left="-284"/>
        <w:jc w:val="both"/>
        <w:rPr>
          <w:sz w:val="28"/>
        </w:rPr>
      </w:pPr>
    </w:p>
    <w:p w:rsidR="001757EB" w:rsidRDefault="001757EB" w:rsidP="00B81F93">
      <w:pPr>
        <w:jc w:val="right"/>
        <w:rPr>
          <w:sz w:val="28"/>
        </w:rPr>
      </w:pPr>
    </w:p>
    <w:p w:rsidR="001757EB" w:rsidRDefault="001757EB" w:rsidP="00A9559B">
      <w:pPr>
        <w:ind w:left="-284"/>
        <w:jc w:val="both"/>
        <w:rPr>
          <w:sz w:val="28"/>
        </w:rPr>
      </w:pPr>
      <w:r>
        <w:rPr>
          <w:sz w:val="28"/>
        </w:rPr>
        <w:t>.</w:t>
      </w: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F61D4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46414</wp:posOffset>
            </wp:positionH>
            <wp:positionV relativeFrom="paragraph">
              <wp:posOffset>-252258</wp:posOffset>
            </wp:positionV>
            <wp:extent cx="1182429" cy="1201479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-390525</wp:posOffset>
            </wp:positionV>
            <wp:extent cx="1054735" cy="1488440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925924" w:rsidRPr="00925924">
        <w:rPr>
          <w:noProof/>
        </w:rPr>
        <w:pict>
          <v:shape id="_x0000_s1081" type="#_x0000_t136" style="position:absolute;left:0;text-align:left;margin-left:140.15pt;margin-top:-9.8pt;width:183.35pt;height:77pt;z-index:25178316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ывод"/>
          </v:shape>
        </w:pict>
      </w:r>
      <w:bookmarkEnd w:id="0"/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87" type="#_x0000_t98" style="position:absolute;left:0;text-align:left;margin-left:14.6pt;margin-top:1.25pt;width:406.85pt;height:76.25pt;z-index:251791360" fillcolor="#6ff" strokecolor="#03c">
            <v:textbox>
              <w:txbxContent>
                <w:p w:rsidR="003162A4" w:rsidRDefault="003162A4" w:rsidP="008F7087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777D59">
                    <w:rPr>
                      <w:sz w:val="28"/>
                      <w:szCs w:val="28"/>
                    </w:rPr>
                    <w:t xml:space="preserve">Проведя исследование минералов, </w:t>
                  </w:r>
                </w:p>
                <w:p w:rsidR="003162A4" w:rsidRPr="00777D59" w:rsidRDefault="003162A4" w:rsidP="008F7087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777D59">
                    <w:rPr>
                      <w:sz w:val="28"/>
                      <w:szCs w:val="28"/>
                    </w:rPr>
                    <w:t xml:space="preserve"> я  могу   ответить на вопрос, почему горы меняют цвет.</w:t>
                  </w:r>
                </w:p>
                <w:p w:rsidR="003162A4" w:rsidRDefault="003162A4"/>
              </w:txbxContent>
            </v:textbox>
          </v:shape>
        </w:pict>
      </w: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9C09E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9C09E6" w:rsidRDefault="0033030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59055</wp:posOffset>
            </wp:positionV>
            <wp:extent cx="4570095" cy="3429000"/>
            <wp:effectExtent l="95250" t="95250" r="97155" b="95250"/>
            <wp:wrapNone/>
            <wp:docPr id="12" name="Рисунок 12" descr="C:\Documents and Settings\Admin\Рабочий стол\конкурс юля\ещ. фотки\IMG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нкурс юля\ещ. фотки\IMG_2818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3429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10F62B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E051D" w:rsidRDefault="000E051D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A20811" w:rsidRDefault="00A2081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</w:pPr>
    </w:p>
    <w:p w:rsidR="00330305" w:rsidRDefault="0033030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</w:pPr>
    </w:p>
    <w:p w:rsidR="00330305" w:rsidRDefault="0033030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</w:pPr>
    </w:p>
    <w:p w:rsidR="00330305" w:rsidRDefault="0033030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</w:pPr>
    </w:p>
    <w:p w:rsidR="00330305" w:rsidRDefault="0033030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</w:pPr>
    </w:p>
    <w:p w:rsidR="00330305" w:rsidRDefault="0033030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</w:pPr>
    </w:p>
    <w:p w:rsidR="00330305" w:rsidRDefault="0033030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</w:pPr>
    </w:p>
    <w:p w:rsidR="00330305" w:rsidRDefault="0033030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</w:pPr>
    </w:p>
    <w:p w:rsidR="00330305" w:rsidRPr="00330305" w:rsidRDefault="0033030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</w:pPr>
    </w:p>
    <w:p w:rsidR="00551448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88" type="#_x0000_t98" style="position:absolute;left:0;text-align:left;margin-left:-29.8pt;margin-top:.7pt;width:493.95pt;height:112.7pt;z-index:251792384" fillcolor="#9f3" strokecolor="#00b050" strokeweight="2.25pt">
            <v:textbox>
              <w:txbxContent>
                <w:p w:rsidR="003162A4" w:rsidRPr="00B021E3" w:rsidRDefault="003162A4" w:rsidP="002D3E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021E3">
                    <w:rPr>
                      <w:rFonts w:ascii="Times New Roman" w:hAnsi="Times New Roman" w:cs="Times New Roman"/>
                      <w:b/>
                      <w:sz w:val="32"/>
                    </w:rPr>
                    <w:t>Горы меняют цвет потому, что:</w:t>
                  </w:r>
                </w:p>
                <w:p w:rsidR="003162A4" w:rsidRPr="00DC2B49" w:rsidRDefault="003162A4" w:rsidP="002D3EDF">
                  <w:pPr>
                    <w:pStyle w:val="a3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C2B49">
                    <w:rPr>
                      <w:rFonts w:ascii="Times New Roman" w:hAnsi="Times New Roman"/>
                      <w:sz w:val="24"/>
                    </w:rPr>
                    <w:t>они состоят из разных по цвету,  твёрдых и хрупких горных пород;</w:t>
                  </w:r>
                </w:p>
                <w:p w:rsidR="003162A4" w:rsidRPr="00DC2B49" w:rsidRDefault="003162A4" w:rsidP="002D3EDF">
                  <w:pPr>
                    <w:pStyle w:val="a3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C2B49">
                    <w:rPr>
                      <w:rFonts w:ascii="Times New Roman" w:hAnsi="Times New Roman"/>
                      <w:sz w:val="24"/>
                    </w:rPr>
                    <w:t>на яркость цвета гор влияет выпадение осадков;</w:t>
                  </w:r>
                </w:p>
                <w:p w:rsidR="003162A4" w:rsidRPr="00DC2B49" w:rsidRDefault="003162A4" w:rsidP="002D3EDF">
                  <w:pPr>
                    <w:pStyle w:val="a3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C2B49">
                    <w:rPr>
                      <w:rFonts w:ascii="Times New Roman" w:hAnsi="Times New Roman"/>
                      <w:sz w:val="24"/>
                    </w:rPr>
                    <w:t>солнеч</w:t>
                  </w:r>
                  <w:r w:rsidR="00B021E3" w:rsidRPr="00DC2B49">
                    <w:rPr>
                      <w:rFonts w:ascii="Times New Roman" w:hAnsi="Times New Roman"/>
                      <w:sz w:val="24"/>
                    </w:rPr>
                    <w:t>ный свет усиливает  окраску гор.</w:t>
                  </w:r>
                </w:p>
                <w:p w:rsidR="003162A4" w:rsidRDefault="003162A4"/>
              </w:txbxContent>
            </v:textbox>
          </v:shape>
        </w:pict>
      </w: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551448" w:rsidRDefault="0055144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CB6236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104" type="#_x0000_t98" style="position:absolute;left:0;text-align:left;margin-left:-1.35pt;margin-top:-16.55pt;width:443.75pt;height:156.6pt;z-index:251898880" fillcolor="#f9f" strokecolor="#d82eb4" strokeweight="2.5pt">
            <v:shadow color="#868686"/>
            <v:textbox>
              <w:txbxContent>
                <w:p w:rsidR="003162A4" w:rsidRPr="00B021E3" w:rsidRDefault="003162A4" w:rsidP="00D67F3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B021E3">
                    <w:rPr>
                      <w:rFonts w:ascii="Times New Roman" w:hAnsi="Times New Roman"/>
                      <w:sz w:val="28"/>
                    </w:rPr>
                    <w:t>Многие туристы забираются на скалы и пишут красками на горах разные надписи - имена, названия городов. Наверное, они думают, что от этого горы становятся ярче и красивее. На самом деле, такие люди обижают нашу землю, местных жителей. Природа сама щедро раскрасила горы, и мы должны сохранить эту красоту.</w:t>
                  </w:r>
                </w:p>
                <w:p w:rsidR="003162A4" w:rsidRDefault="003162A4"/>
              </w:txbxContent>
            </v:textbox>
          </v:shape>
        </w:pict>
      </w:r>
    </w:p>
    <w:p w:rsidR="00330305" w:rsidRDefault="0033030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0E264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3810</wp:posOffset>
            </wp:positionV>
            <wp:extent cx="3445510" cy="2103755"/>
            <wp:effectExtent l="95250" t="95250" r="97790" b="86995"/>
            <wp:wrapNone/>
            <wp:docPr id="1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103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2EB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410727</wp:posOffset>
            </wp:positionH>
            <wp:positionV relativeFrom="paragraph">
              <wp:posOffset>108293</wp:posOffset>
            </wp:positionV>
            <wp:extent cx="2993715" cy="2001077"/>
            <wp:effectExtent l="95250" t="95250" r="92385" b="94423"/>
            <wp:wrapNone/>
            <wp:docPr id="1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15" cy="20010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2EB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635</wp:posOffset>
            </wp:positionV>
            <wp:extent cx="2746375" cy="2050415"/>
            <wp:effectExtent l="95250" t="95250" r="92075" b="102235"/>
            <wp:wrapNone/>
            <wp:docPr id="1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050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2EB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1F3E78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886445</wp:posOffset>
            </wp:positionH>
            <wp:positionV relativeFrom="paragraph">
              <wp:posOffset>7886</wp:posOffset>
            </wp:positionV>
            <wp:extent cx="3749735" cy="2114225"/>
            <wp:effectExtent l="95250" t="95250" r="98365" b="95575"/>
            <wp:wrapNone/>
            <wp:docPr id="1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35" cy="2114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2EB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6E2424" w:rsidRDefault="006E24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6E2424" w:rsidRDefault="006E24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634E47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105" type="#_x0000_t98" style="position:absolute;left:0;text-align:left;margin-left:-26.45pt;margin-top:15.55pt;width:495.65pt;height:130.25pt;z-index:251901952" fillcolor="#fde9d9 [665]" strokecolor="#90f" strokeweight="2.25pt">
            <v:textbox>
              <w:txbxContent>
                <w:p w:rsidR="003162A4" w:rsidRPr="004F2DAB" w:rsidRDefault="006E2424" w:rsidP="004F2DA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А если  кому-то</w:t>
                  </w:r>
                  <w:r w:rsidR="003162A4">
                    <w:rPr>
                      <w:sz w:val="28"/>
                    </w:rPr>
                    <w:t xml:space="preserve"> </w:t>
                  </w:r>
                  <w:r w:rsidR="003162A4" w:rsidRPr="004F2DAB">
                    <w:rPr>
                      <w:sz w:val="28"/>
                    </w:rPr>
                    <w:t>вдруг захочется порисовать на скалах, то можно взять любой камень и проявить своё творчество и фантазию на нём. Изображая горы, деревья, цветы, зверей</w:t>
                  </w:r>
                  <w:r>
                    <w:rPr>
                      <w:sz w:val="28"/>
                    </w:rPr>
                    <w:t>, свои имена и названия городов,  не обижать природу, а добавлять ей лишь немного своих красок…</w:t>
                  </w:r>
                </w:p>
              </w:txbxContent>
            </v:textbox>
          </v:shape>
        </w:pict>
      </w: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6E24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205422</wp:posOffset>
            </wp:positionH>
            <wp:positionV relativeFrom="paragraph">
              <wp:posOffset>2983</wp:posOffset>
            </wp:positionV>
            <wp:extent cx="2670928" cy="1945374"/>
            <wp:effectExtent l="95250" t="95250" r="91322" b="92976"/>
            <wp:wrapNone/>
            <wp:docPr id="110" name="Рисунок 5" descr="C:\Users\Илюша\Desktop\Новая папка\IMG_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юша\Desktop\Новая папка\IMG_2845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28" cy="19453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2EB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2C2AD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4256405</wp:posOffset>
            </wp:positionH>
            <wp:positionV relativeFrom="paragraph">
              <wp:posOffset>227330</wp:posOffset>
            </wp:positionV>
            <wp:extent cx="1895475" cy="1842135"/>
            <wp:effectExtent l="95250" t="95250" r="104775" b="100965"/>
            <wp:wrapNone/>
            <wp:docPr id="115" name="Рисунок 10" descr="C:\Users\Илюша\Desktop\Новая папка\IMG_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юша\Desktop\Новая папка\IMG_2852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421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2EB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2C2AD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11430</wp:posOffset>
            </wp:positionV>
            <wp:extent cx="2247900" cy="1678940"/>
            <wp:effectExtent l="95250" t="95250" r="95250" b="92710"/>
            <wp:wrapNone/>
            <wp:docPr id="113" name="Рисунок 8" descr="C:\Users\Илюша\Desktop\Новая папка\IMG_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юша\Desktop\Новая папка\IMG_2850.JPG"/>
                    <pic:cNvPicPr>
                      <a:picLocks noChangeAspect="1" noChangeArrowheads="1"/>
                    </pic:cNvPicPr>
                  </pic:nvPicPr>
                  <pic:blipFill>
                    <a:blip r:embed="rId9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89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2EB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2C2AD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57150</wp:posOffset>
            </wp:positionV>
            <wp:extent cx="2226310" cy="1783080"/>
            <wp:effectExtent l="95250" t="95250" r="97790" b="102870"/>
            <wp:wrapNone/>
            <wp:docPr id="111" name="Рисунок 6" descr="C:\Users\Илюша\Desktop\Новая папка\IMG_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юша\Desktop\Новая папка\IMG_2848.JPG"/>
                    <pic:cNvPicPr>
                      <a:picLocks noChangeAspect="1" noChangeArrowheads="1"/>
                    </pic:cNvPicPr>
                  </pic:nvPicPr>
                  <pic:blipFill>
                    <a:blip r:embed="rId9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783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2EB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2C2AD5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67005</wp:posOffset>
            </wp:positionV>
            <wp:extent cx="2302510" cy="1691005"/>
            <wp:effectExtent l="95250" t="95250" r="97790" b="99695"/>
            <wp:wrapNone/>
            <wp:docPr id="112" name="Рисунок 7" descr="C:\Users\Илюша\Desktop\Новая папка\IMG_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юша\Desktop\Новая папка\IMG_2849.JPG"/>
                    <pic:cNvPicPr>
                      <a:picLocks noChangeAspect="1" noChangeArrowheads="1"/>
                    </pic:cNvPicPr>
                  </pic:nvPicPr>
                  <pic:blipFill>
                    <a:blip r:embed="rId9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6910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2EB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167005</wp:posOffset>
            </wp:positionV>
            <wp:extent cx="2769870" cy="1405890"/>
            <wp:effectExtent l="95250" t="95250" r="87630" b="99060"/>
            <wp:wrapNone/>
            <wp:docPr id="114" name="Рисунок 9" descr="C:\Users\Илюша\Desktop\Новая папка\IMG_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юша\Desktop\Новая папка\IMG_2851.JPG"/>
                    <pic:cNvPicPr>
                      <a:picLocks noChangeAspect="1" noChangeArrowheads="1"/>
                    </pic:cNvPicPr>
                  </pic:nvPicPr>
                  <pic:blipFill>
                    <a:blip r:embed="rId9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405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2EB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D67F34" w:rsidRDefault="00D67F3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F2DAB" w:rsidRDefault="004F2DAB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3C378A" w:rsidRDefault="003C378A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F96109" w:rsidRDefault="00442B1D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04470</wp:posOffset>
            </wp:positionV>
            <wp:extent cx="5754370" cy="1371600"/>
            <wp:effectExtent l="95250" t="95250" r="93980" b="95250"/>
            <wp:wrapNone/>
            <wp:docPr id="3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371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3399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96109" w:rsidRDefault="00F96109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CB6236" w:rsidRDefault="00CB623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CB6236" w:rsidRDefault="00CB6236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F96109" w:rsidRDefault="00F96109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F96109" w:rsidRDefault="00F96109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F61D41" w:rsidRDefault="00F61D4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42B1D" w:rsidRDefault="00442B1D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F61D41" w:rsidRDefault="00925924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pict>
          <v:shape id="_x0000_s1091" type="#_x0000_t98" style="position:absolute;left:0;text-align:left;margin-left:-28.1pt;margin-top:5.8pt;width:514.85pt;height:96.65pt;z-index:251795456" fillcolor="#fcf" strokecolor="fuchsia" strokeweight="3pt">
            <v:textbox>
              <w:txbxContent>
                <w:p w:rsidR="00B021E3" w:rsidRPr="00DC2B49" w:rsidRDefault="00B021E3" w:rsidP="00DC2B49">
                  <w:pPr>
                    <w:spacing w:after="0"/>
                    <w:jc w:val="center"/>
                    <w:rPr>
                      <w:sz w:val="32"/>
                    </w:rPr>
                  </w:pPr>
                  <w:r w:rsidRPr="00DC2B49">
                    <w:rPr>
                      <w:sz w:val="32"/>
                    </w:rPr>
                    <w:t>После проведённых исследований</w:t>
                  </w:r>
                </w:p>
                <w:p w:rsidR="003162A4" w:rsidRPr="00DC2B49" w:rsidRDefault="003162A4" w:rsidP="00DC2B49">
                  <w:pPr>
                    <w:spacing w:after="0"/>
                    <w:jc w:val="center"/>
                    <w:rPr>
                      <w:sz w:val="32"/>
                    </w:rPr>
                  </w:pPr>
                  <w:r w:rsidRPr="00DC2B49">
                    <w:rPr>
                      <w:sz w:val="32"/>
                    </w:rPr>
                    <w:t xml:space="preserve"> мне захотелось рассказать  друзьям о том, что я узнала!</w:t>
                  </w:r>
                </w:p>
                <w:p w:rsidR="003162A4" w:rsidRDefault="003162A4"/>
              </w:txbxContent>
            </v:textbox>
          </v:shape>
        </w:pict>
      </w:r>
    </w:p>
    <w:p w:rsidR="00F61D41" w:rsidRDefault="00F61D41" w:rsidP="00140AD8">
      <w:pPr>
        <w:spacing w:after="0"/>
        <w:jc w:val="both"/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</w:pPr>
    </w:p>
    <w:p w:rsidR="004974A2" w:rsidRPr="00BA5C43" w:rsidRDefault="002C2AD5" w:rsidP="00140AD8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noProof/>
          <w:color w:val="0070C0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324175</wp:posOffset>
            </wp:positionH>
            <wp:positionV relativeFrom="paragraph">
              <wp:posOffset>3939302</wp:posOffset>
            </wp:positionV>
            <wp:extent cx="3262704" cy="2469382"/>
            <wp:effectExtent l="95250" t="95250" r="90096" b="102368"/>
            <wp:wrapNone/>
            <wp:docPr id="28" name="Рисунок 8" descr="E:\конкурс юлия\ещ. фотки\IMG_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онкурс юлия\ещ. фотки\IMG_2835.jp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04" cy="24693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C00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A5B3B">
        <w:rPr>
          <w:rFonts w:ascii="Times New Roman" w:hAnsi="Times New Roman" w:cs="Times New Roman"/>
          <w:b/>
          <w:noProof/>
          <w:color w:val="0070C0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3562778</wp:posOffset>
            </wp:positionH>
            <wp:positionV relativeFrom="paragraph">
              <wp:posOffset>3933293</wp:posOffset>
            </wp:positionV>
            <wp:extent cx="2314398" cy="3009014"/>
            <wp:effectExtent l="19050" t="0" r="0" b="0"/>
            <wp:wrapNone/>
            <wp:docPr id="121" name="Рисунок 11" descr="D:\мама февраль 2013\конкурс юлия\юля\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 февраль 2013\конкурс юлия\юля\Children.jpg"/>
                    <pic:cNvPicPr>
                      <a:picLocks noChangeAspect="1" noChangeArrowheads="1"/>
                    </pic:cNvPicPr>
                  </pic:nvPicPr>
                  <pic:blipFill>
                    <a:blip r:embed="rId10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98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1E3">
        <w:rPr>
          <w:rFonts w:ascii="Times New Roman" w:hAnsi="Times New Roman" w:cs="Times New Roman"/>
          <w:b/>
          <w:noProof/>
          <w:color w:val="0070C0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1127760</wp:posOffset>
            </wp:positionV>
            <wp:extent cx="2794000" cy="2095500"/>
            <wp:effectExtent l="95250" t="95250" r="101600" b="95250"/>
            <wp:wrapNone/>
            <wp:docPr id="22" name="Рисунок 6" descr="E:\конкурс юлия\ещ. фотки\IMG_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нкурс юлия\ещ. фотки\IMG_2838.jp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C00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974A2">
        <w:rPr>
          <w:rFonts w:ascii="Times New Roman" w:hAnsi="Times New Roman" w:cs="Times New Roman"/>
          <w:b/>
          <w:noProof/>
          <w:color w:val="0070C0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1435735</wp:posOffset>
            </wp:positionV>
            <wp:extent cx="2936875" cy="2209800"/>
            <wp:effectExtent l="95250" t="95250" r="92075" b="95250"/>
            <wp:wrapNone/>
            <wp:docPr id="21" name="Рисунок 5" descr="E:\конкурс юлия\ещ. фотки\IMG_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онкурс юлия\ещ. фотки\IMG_2836.jp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209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C00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4974A2" w:rsidRPr="00BA5C43" w:rsidSect="00817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B63"/>
    <w:multiLevelType w:val="hybridMultilevel"/>
    <w:tmpl w:val="C24E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095D"/>
    <w:multiLevelType w:val="multilevel"/>
    <w:tmpl w:val="CBE811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93AC3"/>
    <w:multiLevelType w:val="hybridMultilevel"/>
    <w:tmpl w:val="6BB0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97A"/>
    <w:multiLevelType w:val="hybridMultilevel"/>
    <w:tmpl w:val="B272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6053"/>
    <w:multiLevelType w:val="hybridMultilevel"/>
    <w:tmpl w:val="41AE1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25997"/>
    <w:multiLevelType w:val="hybridMultilevel"/>
    <w:tmpl w:val="0326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0591"/>
    <w:multiLevelType w:val="hybridMultilevel"/>
    <w:tmpl w:val="3D2A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37A1"/>
    <w:multiLevelType w:val="hybridMultilevel"/>
    <w:tmpl w:val="B9EC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669C1"/>
    <w:multiLevelType w:val="hybridMultilevel"/>
    <w:tmpl w:val="CF34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32F5D"/>
    <w:multiLevelType w:val="hybridMultilevel"/>
    <w:tmpl w:val="8D7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272A3"/>
    <w:multiLevelType w:val="hybridMultilevel"/>
    <w:tmpl w:val="CB96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33C7"/>
    <w:multiLevelType w:val="hybridMultilevel"/>
    <w:tmpl w:val="14A8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C5AAD"/>
    <w:multiLevelType w:val="hybridMultilevel"/>
    <w:tmpl w:val="AB86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348C4"/>
    <w:multiLevelType w:val="hybridMultilevel"/>
    <w:tmpl w:val="78F0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B7DAC"/>
    <w:multiLevelType w:val="hybridMultilevel"/>
    <w:tmpl w:val="1A627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354B0"/>
    <w:multiLevelType w:val="hybridMultilevel"/>
    <w:tmpl w:val="5082E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16E0F"/>
    <w:multiLevelType w:val="hybridMultilevel"/>
    <w:tmpl w:val="5AD86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02F8B"/>
    <w:multiLevelType w:val="hybridMultilevel"/>
    <w:tmpl w:val="249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80AD5"/>
    <w:multiLevelType w:val="hybridMultilevel"/>
    <w:tmpl w:val="87A65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5005E"/>
    <w:multiLevelType w:val="hybridMultilevel"/>
    <w:tmpl w:val="1CAC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74CFF"/>
    <w:multiLevelType w:val="hybridMultilevel"/>
    <w:tmpl w:val="23E0B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B3C4D"/>
    <w:multiLevelType w:val="hybridMultilevel"/>
    <w:tmpl w:val="2DC2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7353"/>
    <w:multiLevelType w:val="hybridMultilevel"/>
    <w:tmpl w:val="21144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92697"/>
    <w:multiLevelType w:val="hybridMultilevel"/>
    <w:tmpl w:val="00CCD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97C16"/>
    <w:multiLevelType w:val="hybridMultilevel"/>
    <w:tmpl w:val="6008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356EB"/>
    <w:multiLevelType w:val="hybridMultilevel"/>
    <w:tmpl w:val="8C74C3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F60210"/>
    <w:multiLevelType w:val="hybridMultilevel"/>
    <w:tmpl w:val="8344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E52F2"/>
    <w:multiLevelType w:val="hybridMultilevel"/>
    <w:tmpl w:val="CC62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67549"/>
    <w:multiLevelType w:val="hybridMultilevel"/>
    <w:tmpl w:val="C48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D088F"/>
    <w:multiLevelType w:val="hybridMultilevel"/>
    <w:tmpl w:val="230A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3"/>
  </w:num>
  <w:num w:numId="5">
    <w:abstractNumId w:val="4"/>
  </w:num>
  <w:num w:numId="6">
    <w:abstractNumId w:val="11"/>
  </w:num>
  <w:num w:numId="7">
    <w:abstractNumId w:val="29"/>
  </w:num>
  <w:num w:numId="8">
    <w:abstractNumId w:val="21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 w:numId="13">
    <w:abstractNumId w:val="5"/>
  </w:num>
  <w:num w:numId="14">
    <w:abstractNumId w:val="10"/>
  </w:num>
  <w:num w:numId="15">
    <w:abstractNumId w:val="19"/>
  </w:num>
  <w:num w:numId="16">
    <w:abstractNumId w:val="13"/>
  </w:num>
  <w:num w:numId="17">
    <w:abstractNumId w:val="12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  <w:num w:numId="22">
    <w:abstractNumId w:val="25"/>
  </w:num>
  <w:num w:numId="23">
    <w:abstractNumId w:val="9"/>
  </w:num>
  <w:num w:numId="24">
    <w:abstractNumId w:val="23"/>
  </w:num>
  <w:num w:numId="25">
    <w:abstractNumId w:val="20"/>
  </w:num>
  <w:num w:numId="26">
    <w:abstractNumId w:val="22"/>
  </w:num>
  <w:num w:numId="27">
    <w:abstractNumId w:val="27"/>
  </w:num>
  <w:num w:numId="28">
    <w:abstractNumId w:val="26"/>
  </w:num>
  <w:num w:numId="29">
    <w:abstractNumId w:val="2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0AD8"/>
    <w:rsid w:val="00005905"/>
    <w:rsid w:val="0002334C"/>
    <w:rsid w:val="00030DE6"/>
    <w:rsid w:val="00035DB7"/>
    <w:rsid w:val="00057480"/>
    <w:rsid w:val="000832AD"/>
    <w:rsid w:val="000D629E"/>
    <w:rsid w:val="000D67CF"/>
    <w:rsid w:val="000E051D"/>
    <w:rsid w:val="000E24B9"/>
    <w:rsid w:val="000E25F7"/>
    <w:rsid w:val="000E264B"/>
    <w:rsid w:val="00101A37"/>
    <w:rsid w:val="00105D3B"/>
    <w:rsid w:val="001231A6"/>
    <w:rsid w:val="00140AD8"/>
    <w:rsid w:val="0014320E"/>
    <w:rsid w:val="00144FBA"/>
    <w:rsid w:val="00153679"/>
    <w:rsid w:val="0017068F"/>
    <w:rsid w:val="001757EB"/>
    <w:rsid w:val="0018090A"/>
    <w:rsid w:val="001A11A7"/>
    <w:rsid w:val="001A707D"/>
    <w:rsid w:val="001C2A45"/>
    <w:rsid w:val="001D1270"/>
    <w:rsid w:val="001E527B"/>
    <w:rsid w:val="001F33FC"/>
    <w:rsid w:val="001F3E78"/>
    <w:rsid w:val="00201956"/>
    <w:rsid w:val="00204CEC"/>
    <w:rsid w:val="002263AF"/>
    <w:rsid w:val="002407ED"/>
    <w:rsid w:val="00244E75"/>
    <w:rsid w:val="00252F94"/>
    <w:rsid w:val="002617BC"/>
    <w:rsid w:val="00270169"/>
    <w:rsid w:val="0029698B"/>
    <w:rsid w:val="002A7535"/>
    <w:rsid w:val="002C2AD5"/>
    <w:rsid w:val="002C5730"/>
    <w:rsid w:val="002D3EDF"/>
    <w:rsid w:val="003162A4"/>
    <w:rsid w:val="00320EF5"/>
    <w:rsid w:val="00327AC7"/>
    <w:rsid w:val="00330305"/>
    <w:rsid w:val="00333529"/>
    <w:rsid w:val="00352FD9"/>
    <w:rsid w:val="003768F5"/>
    <w:rsid w:val="00377491"/>
    <w:rsid w:val="00395BBF"/>
    <w:rsid w:val="003A1628"/>
    <w:rsid w:val="003B04CE"/>
    <w:rsid w:val="003B119D"/>
    <w:rsid w:val="003C378A"/>
    <w:rsid w:val="003D4A23"/>
    <w:rsid w:val="003D5DC3"/>
    <w:rsid w:val="003D6677"/>
    <w:rsid w:val="003E2881"/>
    <w:rsid w:val="003E6510"/>
    <w:rsid w:val="00413007"/>
    <w:rsid w:val="00432DA9"/>
    <w:rsid w:val="00442B1D"/>
    <w:rsid w:val="004974A2"/>
    <w:rsid w:val="004C5DB9"/>
    <w:rsid w:val="004F2DAB"/>
    <w:rsid w:val="004F7109"/>
    <w:rsid w:val="00551448"/>
    <w:rsid w:val="00573C14"/>
    <w:rsid w:val="00585610"/>
    <w:rsid w:val="00592557"/>
    <w:rsid w:val="00596149"/>
    <w:rsid w:val="005A1F78"/>
    <w:rsid w:val="005A7BE3"/>
    <w:rsid w:val="005B1C91"/>
    <w:rsid w:val="005B4234"/>
    <w:rsid w:val="00610E80"/>
    <w:rsid w:val="00613931"/>
    <w:rsid w:val="00614C16"/>
    <w:rsid w:val="0062251E"/>
    <w:rsid w:val="00622F2A"/>
    <w:rsid w:val="006326B4"/>
    <w:rsid w:val="00634E47"/>
    <w:rsid w:val="00635041"/>
    <w:rsid w:val="006A0C2B"/>
    <w:rsid w:val="006A6573"/>
    <w:rsid w:val="006D28F6"/>
    <w:rsid w:val="006D4773"/>
    <w:rsid w:val="006E2424"/>
    <w:rsid w:val="006F02A8"/>
    <w:rsid w:val="006F43B6"/>
    <w:rsid w:val="006F68A9"/>
    <w:rsid w:val="007135FF"/>
    <w:rsid w:val="007174F8"/>
    <w:rsid w:val="00733F10"/>
    <w:rsid w:val="0077094D"/>
    <w:rsid w:val="007753E5"/>
    <w:rsid w:val="007804B8"/>
    <w:rsid w:val="00781807"/>
    <w:rsid w:val="00787BA8"/>
    <w:rsid w:val="00793161"/>
    <w:rsid w:val="007C63F7"/>
    <w:rsid w:val="007D193B"/>
    <w:rsid w:val="007E291A"/>
    <w:rsid w:val="007E4DA0"/>
    <w:rsid w:val="007F758F"/>
    <w:rsid w:val="00817D47"/>
    <w:rsid w:val="00822F2A"/>
    <w:rsid w:val="0082621B"/>
    <w:rsid w:val="0082632A"/>
    <w:rsid w:val="008A732D"/>
    <w:rsid w:val="008C564E"/>
    <w:rsid w:val="008F3E6D"/>
    <w:rsid w:val="008F7087"/>
    <w:rsid w:val="009047C4"/>
    <w:rsid w:val="00924519"/>
    <w:rsid w:val="00925924"/>
    <w:rsid w:val="00926765"/>
    <w:rsid w:val="0094386E"/>
    <w:rsid w:val="0097178C"/>
    <w:rsid w:val="00975F7B"/>
    <w:rsid w:val="00976B28"/>
    <w:rsid w:val="00980684"/>
    <w:rsid w:val="009A4B31"/>
    <w:rsid w:val="009C09E6"/>
    <w:rsid w:val="009E57F0"/>
    <w:rsid w:val="00A01A26"/>
    <w:rsid w:val="00A05336"/>
    <w:rsid w:val="00A20811"/>
    <w:rsid w:val="00A277B8"/>
    <w:rsid w:val="00A3694D"/>
    <w:rsid w:val="00A626A1"/>
    <w:rsid w:val="00A67598"/>
    <w:rsid w:val="00A8387B"/>
    <w:rsid w:val="00A9559B"/>
    <w:rsid w:val="00AB1DC6"/>
    <w:rsid w:val="00AB6F4D"/>
    <w:rsid w:val="00AC0D20"/>
    <w:rsid w:val="00AD3263"/>
    <w:rsid w:val="00AD52FE"/>
    <w:rsid w:val="00AF2B0E"/>
    <w:rsid w:val="00B021E3"/>
    <w:rsid w:val="00B074EA"/>
    <w:rsid w:val="00B12D6E"/>
    <w:rsid w:val="00B3680E"/>
    <w:rsid w:val="00B81F93"/>
    <w:rsid w:val="00BA5C43"/>
    <w:rsid w:val="00BB5827"/>
    <w:rsid w:val="00BB78F4"/>
    <w:rsid w:val="00BC22B0"/>
    <w:rsid w:val="00BC597F"/>
    <w:rsid w:val="00C10203"/>
    <w:rsid w:val="00C12795"/>
    <w:rsid w:val="00C40B3D"/>
    <w:rsid w:val="00C41BB9"/>
    <w:rsid w:val="00C520C4"/>
    <w:rsid w:val="00C52A7F"/>
    <w:rsid w:val="00C677ED"/>
    <w:rsid w:val="00C71703"/>
    <w:rsid w:val="00C85B70"/>
    <w:rsid w:val="00CA06F6"/>
    <w:rsid w:val="00CA5B3B"/>
    <w:rsid w:val="00CB6236"/>
    <w:rsid w:val="00CB74AA"/>
    <w:rsid w:val="00D4109F"/>
    <w:rsid w:val="00D42DC3"/>
    <w:rsid w:val="00D5364E"/>
    <w:rsid w:val="00D55C22"/>
    <w:rsid w:val="00D57D44"/>
    <w:rsid w:val="00D67F34"/>
    <w:rsid w:val="00D90652"/>
    <w:rsid w:val="00D9715D"/>
    <w:rsid w:val="00DA6E90"/>
    <w:rsid w:val="00DB18EF"/>
    <w:rsid w:val="00DC2B49"/>
    <w:rsid w:val="00DC6A30"/>
    <w:rsid w:val="00DE519C"/>
    <w:rsid w:val="00DF5417"/>
    <w:rsid w:val="00E12251"/>
    <w:rsid w:val="00E20743"/>
    <w:rsid w:val="00E304A8"/>
    <w:rsid w:val="00E51882"/>
    <w:rsid w:val="00E65406"/>
    <w:rsid w:val="00E66925"/>
    <w:rsid w:val="00E7475B"/>
    <w:rsid w:val="00E9548E"/>
    <w:rsid w:val="00E971A5"/>
    <w:rsid w:val="00EA3011"/>
    <w:rsid w:val="00EB6E16"/>
    <w:rsid w:val="00EC30DC"/>
    <w:rsid w:val="00EC365E"/>
    <w:rsid w:val="00ED1FDE"/>
    <w:rsid w:val="00EE091E"/>
    <w:rsid w:val="00EF2122"/>
    <w:rsid w:val="00F00BB1"/>
    <w:rsid w:val="00F10368"/>
    <w:rsid w:val="00F11266"/>
    <w:rsid w:val="00F33A72"/>
    <w:rsid w:val="00F36736"/>
    <w:rsid w:val="00F36FA7"/>
    <w:rsid w:val="00F46A8A"/>
    <w:rsid w:val="00F50B85"/>
    <w:rsid w:val="00F61D41"/>
    <w:rsid w:val="00F61E2B"/>
    <w:rsid w:val="00F67BD0"/>
    <w:rsid w:val="00F71777"/>
    <w:rsid w:val="00F73525"/>
    <w:rsid w:val="00F77622"/>
    <w:rsid w:val="00F81DF2"/>
    <w:rsid w:val="00F96109"/>
    <w:rsid w:val="00F978A1"/>
    <w:rsid w:val="00FA3250"/>
    <w:rsid w:val="00FD4965"/>
    <w:rsid w:val="00FD55EC"/>
    <w:rsid w:val="00FD5988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d82eb4,#f9f,#90f,#9f3,#03c,#909,blue,#ccf"/>
      <o:colormenu v:ext="edit" fillcolor="#9f3" strokecolor="#00b050"/>
    </o:shapedefaults>
    <o:shapelayout v:ext="edit">
      <o:idmap v:ext="edit" data="1"/>
      <o:rules v:ext="edit">
        <o:r id="V:Rule4" type="connector" idref="#_x0000_s1100"/>
        <o:r id="V:Rule5" type="connector" idref="#_x0000_s1103"/>
        <o:r id="V:Rule6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3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F103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pn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png"/><Relationship Id="rId95" Type="http://schemas.openxmlformats.org/officeDocument/2006/relationships/image" Target="media/image90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103" Type="http://schemas.openxmlformats.org/officeDocument/2006/relationships/image" Target="media/image9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0B7E-E610-4A4D-B030-BA822C0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6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121</cp:revision>
  <cp:lastPrinted>2013-01-21T12:33:00Z</cp:lastPrinted>
  <dcterms:created xsi:type="dcterms:W3CDTF">2013-01-17T12:58:00Z</dcterms:created>
  <dcterms:modified xsi:type="dcterms:W3CDTF">2014-10-19T05:31:00Z</dcterms:modified>
</cp:coreProperties>
</file>